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C96" w:rsidRDefault="008B1C96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8B1C96" w:rsidRDefault="008B1C96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8B1C96" w:rsidRDefault="008B1C96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8B1C96" w:rsidRDefault="008B1C96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542"/>
        <w:gridCol w:w="284"/>
        <w:gridCol w:w="9"/>
        <w:gridCol w:w="130"/>
        <w:gridCol w:w="144"/>
        <w:gridCol w:w="10"/>
        <w:gridCol w:w="557"/>
        <w:gridCol w:w="144"/>
        <w:gridCol w:w="143"/>
        <w:gridCol w:w="432"/>
        <w:gridCol w:w="276"/>
        <w:gridCol w:w="139"/>
        <w:gridCol w:w="719"/>
        <w:gridCol w:w="1974"/>
        <w:gridCol w:w="1425"/>
        <w:gridCol w:w="2125"/>
        <w:gridCol w:w="1569"/>
        <w:gridCol w:w="1859"/>
      </w:tblGrid>
      <w:tr w:rsidR="00935283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 xml:space="preserve">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zgłoszone do planu na rok </w:t>
            </w:r>
            <w:r w:rsidR="00E90C38">
              <w:rPr>
                <w:rFonts w:ascii="Century Gothic" w:hAnsi="Century Gothic"/>
                <w:b/>
                <w:sz w:val="20"/>
              </w:rPr>
              <w:t>2017</w:t>
            </w:r>
          </w:p>
        </w:tc>
      </w:tr>
      <w:tr w:rsidR="00935283" w:rsidRPr="00803C92" w:rsidTr="00C9591C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AC46FB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C9591C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AF5546" w:rsidRDefault="00990C3A" w:rsidP="004B0076">
            <w:pPr>
              <w:ind w:left="153"/>
              <w:rPr>
                <w:rFonts w:ascii="Century Gothic" w:hAnsi="Century Gothic"/>
                <w:sz w:val="2"/>
                <w:szCs w:val="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187FA7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gulacje prawne</w:t>
            </w:r>
            <w:r w:rsidR="00867B0E">
              <w:rPr>
                <w:rFonts w:ascii="Century Gothic" w:hAnsi="Century Gothic"/>
                <w:sz w:val="18"/>
                <w:szCs w:val="18"/>
              </w:rPr>
              <w:t xml:space="preserve"> dotyczące małżeństwa w rozwoju historycznym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187FA7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867B0E"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867B0E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67B0E"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867B0E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61226" w:rsidRPr="00803C92" w:rsidTr="0076122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61226" w:rsidRPr="004F6521" w:rsidRDefault="00761226" w:rsidP="00761226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The Scope of Judicial Review of Decisions of Independent Regulators in Light of Rule of Law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ek Szydło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761226" w:rsidRPr="00803C92" w:rsidTr="00761226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761226" w:rsidRPr="00803C92" w:rsidTr="0076122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61226" w:rsidRPr="00360532" w:rsidRDefault="00761226" w:rsidP="0076122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4009F5" w:rsidP="00823AA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ystem </w:t>
            </w:r>
            <w:r w:rsidR="00867B0E">
              <w:rPr>
                <w:rFonts w:ascii="Century Gothic" w:hAnsi="Century Gothic"/>
                <w:sz w:val="18"/>
                <w:szCs w:val="18"/>
              </w:rPr>
              <w:t>zamówień publicznych w Polsce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67B0E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717565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867B0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67B0E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823AA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7E5908" w:rsidRDefault="000A11F1" w:rsidP="008860A4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867B0E" w:rsidP="00EF72F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zeci sektor i ekonomia społeczna w Polsce i na świecie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867B0E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olanta Blicharz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A11F1" w:rsidRPr="00803C92" w:rsidTr="00C9591C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583C" w:rsidRPr="00360532" w:rsidRDefault="00867B0E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</w:t>
            </w:r>
            <w:r w:rsidR="00F5583C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624B5A">
              <w:rPr>
                <w:rFonts w:ascii="Century Gothic" w:hAnsi="Century Gothic" w:cs="Consolas"/>
                <w:sz w:val="18"/>
                <w:szCs w:val="18"/>
              </w:rPr>
              <w:t>/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6457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52E8C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624B5A" w:rsidRDefault="00E52E8C" w:rsidP="005F74F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F72FA" w:rsidP="005F74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o i administracj</w:t>
            </w:r>
            <w:r w:rsidR="00624B5A">
              <w:rPr>
                <w:rFonts w:ascii="Century Gothic" w:hAnsi="Century Gothic"/>
                <w:sz w:val="18"/>
                <w:szCs w:val="18"/>
              </w:rPr>
              <w:t>a wobec współczesnych problemów społecznych, gospodarczych i międzynarodowych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624B5A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2"/>
                <w:szCs w:val="1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E52E8C" w:rsidRPr="00803C92" w:rsidTr="00867B0E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624B5A" w:rsidP="00624B5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6 - 10/06/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B194A" w:rsidRPr="00803C92" w:rsidTr="007E590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624B5A" w:rsidRDefault="00EB194A" w:rsidP="007E5908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624B5A" w:rsidP="00624B5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II Krakowsko-Wrocławskie Spotkania Administratywistów: Równość w prawie administracyjnym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624B5A" w:rsidP="00624B5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Jerzy Kor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B194A" w:rsidRPr="00360532" w:rsidRDefault="00624B5A" w:rsidP="007E590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B194A" w:rsidRPr="00803C92" w:rsidTr="007E590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624B5A" w:rsidP="00624B5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</w:t>
            </w:r>
            <w:r w:rsidR="00F32838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F32838">
              <w:rPr>
                <w:rFonts w:ascii="Century Gothic" w:hAnsi="Century Gothic" w:cs="Consolas"/>
                <w:sz w:val="18"/>
                <w:szCs w:val="18"/>
              </w:rPr>
              <w:t xml:space="preserve"> - 2</w:t>
            </w:r>
            <w:r>
              <w:rPr>
                <w:rFonts w:ascii="Century Gothic" w:hAnsi="Century Gothic" w:cs="Consolas"/>
                <w:sz w:val="18"/>
                <w:szCs w:val="18"/>
              </w:rPr>
              <w:t>4/09</w:t>
            </w:r>
            <w:r w:rsidR="00EB194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B194A" w:rsidRPr="00803C92" w:rsidTr="007E590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B194A" w:rsidRPr="00360532" w:rsidRDefault="00EB194A" w:rsidP="007E5908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B5242F">
        <w:trPr>
          <w:trHeight w:val="73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1B4A2B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A07C2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912B09" w:rsidRDefault="00EA07C2" w:rsidP="001B4A2B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613EF7" w:rsidRDefault="00EA07C2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INANSE – wyzwania i dylematy niestabilnej gospodarki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E118C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E118C3"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 w:rsidR="00E118C3"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912B0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A07C2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118C3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6</w:t>
            </w:r>
            <w:r w:rsidR="00EA07C2"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="00EA07C2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EA07C2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07C2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13EF7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13EF7" w:rsidRPr="00613EF7" w:rsidRDefault="00613EF7" w:rsidP="00613EF7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613EF7" w:rsidRDefault="00613EF7" w:rsidP="00613EF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13EF7">
              <w:rPr>
                <w:rFonts w:ascii="Century Gothic" w:hAnsi="Century Gothic"/>
                <w:sz w:val="18"/>
                <w:szCs w:val="18"/>
              </w:rPr>
              <w:t xml:space="preserve">Międzynarodowa Konferencja Naukowa Zdrowie i Style Życi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– Wrocław 2017 </w:t>
            </w:r>
            <w:r w:rsidRPr="00613EF7">
              <w:rPr>
                <w:rFonts w:ascii="Century Gothic" w:hAnsi="Century Gothic"/>
                <w:sz w:val="18"/>
                <w:szCs w:val="18"/>
              </w:rPr>
              <w:t xml:space="preserve">/ </w:t>
            </w:r>
            <w:proofErr w:type="spellStart"/>
            <w:r w:rsidRPr="00613EF7">
              <w:rPr>
                <w:rFonts w:ascii="Century Gothic" w:hAnsi="Century Gothic"/>
                <w:sz w:val="18"/>
                <w:szCs w:val="18"/>
              </w:rPr>
              <w:t>Wrocla</w:t>
            </w:r>
            <w:r>
              <w:rPr>
                <w:rFonts w:ascii="Century Gothic" w:hAnsi="Century Gothic"/>
                <w:sz w:val="18"/>
                <w:szCs w:val="18"/>
              </w:rPr>
              <w:t>w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nu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ternational Conference o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ealt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festyl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WAICHL-2017)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50965" w:rsidRPr="00803C92" w:rsidTr="00737B57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13EF7" w:rsidP="00613E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0965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E571E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571E" w:rsidRPr="00F00A1C" w:rsidRDefault="004E571E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cja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na rynku usług finansowych. Prawo-praktyka-problemy-potrzeby-perspektywy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4E571E" w:rsidRPr="00803C92" w:rsidTr="001B4A2B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6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E571E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571E" w:rsidRPr="00360532" w:rsidRDefault="004E571E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6D112E" w:rsidRDefault="00426162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BF1C28" w:rsidP="006D112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XV Międzynarodowa Studencka Konferencja Naukowa: </w:t>
            </w:r>
            <w:r w:rsidR="006D112E" w:rsidRPr="006D112E">
              <w:rPr>
                <w:rFonts w:ascii="Century Gothic" w:hAnsi="Century Gothic"/>
                <w:sz w:val="18"/>
                <w:szCs w:val="18"/>
              </w:rPr>
              <w:t>FINANSE</w:t>
            </w:r>
            <w:r w:rsidR="006D112E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="006D112E" w:rsidRPr="006D112E">
              <w:rPr>
                <w:rFonts w:ascii="Century Gothic" w:hAnsi="Century Gothic"/>
                <w:sz w:val="18"/>
                <w:szCs w:val="18"/>
              </w:rPr>
              <w:t>teoria a</w:t>
            </w:r>
            <w:r w:rsidR="006D112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D112E" w:rsidRPr="006D112E">
              <w:rPr>
                <w:rFonts w:ascii="Century Gothic" w:hAnsi="Century Gothic"/>
                <w:sz w:val="18"/>
                <w:szCs w:val="18"/>
              </w:rPr>
              <w:t>praktyka</w:t>
            </w:r>
            <w:r w:rsidR="004E571E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E571E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E571E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426162" w:rsidRPr="00803C92" w:rsidTr="00613EF7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6D112E" w:rsidP="006D11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7/12 - 08/</w:t>
            </w:r>
            <w:r w:rsidR="004E571E">
              <w:rPr>
                <w:rFonts w:ascii="Century Gothic" w:hAnsi="Century Gothic"/>
                <w:sz w:val="18"/>
                <w:szCs w:val="18"/>
              </w:rPr>
              <w:t>12</w:t>
            </w:r>
            <w:r w:rsidR="00426162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613EF7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EE6DB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737B57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4F6521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F6521">
              <w:rPr>
                <w:rFonts w:ascii="Century Gothic" w:hAnsi="Century Gothic"/>
                <w:bCs/>
                <w:sz w:val="18"/>
                <w:szCs w:val="18"/>
              </w:rPr>
              <w:t>Główne Wyzwania HIV/AIDS w Polsce</w:t>
            </w:r>
            <w:r w:rsidR="00496D1E"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860A4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E700D0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737B57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E700D0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B35B69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A63E7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E700D0" w:rsidRDefault="00990C3A" w:rsidP="004B007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E700D0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ziałalność deweloperska w praktyce obrotu gospodarczego. Pięć lat obowiązywania ustawy o ochronie praw nabywcy lokalu mieszkalnego lub domu jednorodzin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Default="00990C3A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</w:t>
            </w:r>
            <w:r w:rsidR="008860A4">
              <w:rPr>
                <w:rFonts w:ascii="Century Gothic" w:hAnsi="Century Gothic"/>
                <w:sz w:val="18"/>
                <w:szCs w:val="18"/>
              </w:rPr>
              <w:t>Józef Frąckowiak</w:t>
            </w:r>
          </w:p>
          <w:p w:rsidR="00E700D0" w:rsidRDefault="00E700D0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Ada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ieran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prof. UWM</w:t>
            </w:r>
          </w:p>
          <w:p w:rsidR="00E700D0" w:rsidRPr="00360532" w:rsidRDefault="00E700D0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Joan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ruczalak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Jankowska, prof. UG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E700D0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75C0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i pozaprawne aspekty własności wirtualnej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Jacek Mazurkiewicz, prof.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975C0" w:rsidRPr="00803C92" w:rsidTr="00737B57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75C0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0EF7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  <w:r>
              <w:rPr>
                <w:rFonts w:ascii="Century Gothic" w:hAnsi="Century Gothic"/>
                <w:sz w:val="2"/>
                <w:szCs w:val="2"/>
              </w:rPr>
              <w:t>v</w:t>
            </w: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ewypłacalność – skutki materialne i procesowe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4F6521" w:rsidRDefault="00337063" w:rsidP="00BB321B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dr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hab. Izabella Gil, prof.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4F6521" w:rsidRDefault="00630EF7" w:rsidP="00BB321B">
            <w:pPr>
              <w:jc w:val="center"/>
              <w:rPr>
                <w:rFonts w:ascii="Century Gothic" w:hAnsi="Century Gothic" w:cs="Consolas"/>
                <w:sz w:val="2"/>
                <w:szCs w:val="6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30EF7" w:rsidRPr="00803C92" w:rsidTr="0048236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360532" w:rsidRDefault="00630EF7" w:rsidP="00630E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0EF7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0EF7" w:rsidRPr="00360532" w:rsidRDefault="00630EF7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112E" w:rsidRPr="00803C92" w:rsidTr="004828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12E" w:rsidRPr="00047E5A" w:rsidRDefault="006D112E" w:rsidP="00374EB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12E" w:rsidRPr="00047E5A" w:rsidRDefault="006D112E" w:rsidP="00374EB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12E" w:rsidRPr="00360532" w:rsidRDefault="006D112E" w:rsidP="00374EBE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12E" w:rsidRPr="00360532" w:rsidRDefault="006D112E" w:rsidP="00374EBE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12E" w:rsidRPr="00360532" w:rsidRDefault="006D112E" w:rsidP="00374EBE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12E" w:rsidRPr="00360532" w:rsidRDefault="006D112E" w:rsidP="00374EBE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16D9F" w:rsidRPr="00803C92" w:rsidTr="004828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816D9F" w:rsidRPr="00360532" w:rsidRDefault="00630EF7" w:rsidP="00816D9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  <w:r>
              <w:rPr>
                <w:rFonts w:ascii="Century Gothic" w:hAnsi="Century Gothic"/>
                <w:sz w:val="2"/>
                <w:szCs w:val="2"/>
              </w:rPr>
              <w:lastRenderedPageBreak/>
              <w:t>v</w:t>
            </w: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6D9F" w:rsidRPr="00360532" w:rsidRDefault="00D246F9" w:rsidP="00816D9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246F9">
              <w:rPr>
                <w:rFonts w:ascii="Century Gothic" w:hAnsi="Century Gothic"/>
                <w:sz w:val="18"/>
                <w:szCs w:val="18"/>
              </w:rPr>
              <w:t>Pojęcie pracodawcy w prawie pracy i ubezpieczeń społecznych</w:t>
            </w:r>
            <w:r w:rsidR="00816D9F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D9F" w:rsidRPr="00360532" w:rsidRDefault="005975C0" w:rsidP="00816D9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Tadeusz Ku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6D9F" w:rsidRPr="00360532" w:rsidRDefault="005975C0" w:rsidP="00816D9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816D9F" w:rsidRPr="00803C92" w:rsidTr="0048283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816D9F" w:rsidRPr="00360532" w:rsidRDefault="00816D9F" w:rsidP="00816D9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6D9F" w:rsidRPr="00360532" w:rsidRDefault="005975C0" w:rsidP="005975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</w:t>
            </w:r>
            <w:r w:rsidR="00816D9F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816D9F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16D9F"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16D9F" w:rsidRPr="00803C92" w:rsidTr="0048283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816D9F" w:rsidRPr="00360532" w:rsidRDefault="00816D9F" w:rsidP="00816D9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16D9F" w:rsidRPr="00360532" w:rsidRDefault="00816D9F" w:rsidP="00816D9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96529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79137D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26139" w:rsidRPr="00803C92" w:rsidTr="0079137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B26139" w:rsidRPr="00B26139" w:rsidRDefault="00B26139" w:rsidP="00B2613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139" w:rsidRPr="00360532" w:rsidRDefault="00B26139" w:rsidP="00B261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26139" w:rsidRPr="00360532" w:rsidRDefault="00B26139" w:rsidP="0079137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kraińska myśl p</w:t>
            </w:r>
            <w:r w:rsidR="0079137D">
              <w:rPr>
                <w:rFonts w:ascii="Century Gothic" w:hAnsi="Century Gothic"/>
                <w:sz w:val="18"/>
                <w:szCs w:val="18"/>
              </w:rPr>
              <w:t>olityczna i prawna w XX wieku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139" w:rsidRPr="00360532" w:rsidRDefault="00B26139" w:rsidP="00B261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Maciej Marszał, prof.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139" w:rsidRPr="00360532" w:rsidRDefault="00B26139" w:rsidP="00B26139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6139" w:rsidRPr="00360532" w:rsidRDefault="00B26139" w:rsidP="00B261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B26139" w:rsidRPr="00803C92" w:rsidTr="0079137D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B26139" w:rsidRPr="00360532" w:rsidRDefault="00B26139" w:rsidP="00B2613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139" w:rsidRPr="00360532" w:rsidRDefault="00B26139" w:rsidP="00B261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26139" w:rsidRPr="00360532" w:rsidRDefault="00B26139" w:rsidP="00B2613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139" w:rsidRPr="00360532" w:rsidRDefault="00B26139" w:rsidP="00B2613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139" w:rsidRPr="00360532" w:rsidRDefault="002B1F4C" w:rsidP="002B1F4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4/</w:t>
            </w:r>
            <w:r w:rsidR="00B26139"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139" w:rsidRPr="00360532" w:rsidRDefault="00B26139" w:rsidP="00B261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6139" w:rsidRPr="00360532" w:rsidRDefault="00B26139" w:rsidP="00B2613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9137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84267" w:rsidRPr="00C33606" w:rsidRDefault="00584267" w:rsidP="00584267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737B57" w:rsidP="00D14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37B57">
              <w:rPr>
                <w:rFonts w:ascii="Century Gothic" w:hAnsi="Century Gothic"/>
                <w:sz w:val="18"/>
                <w:szCs w:val="18"/>
              </w:rPr>
              <w:t>XIII Colloquium Prawno-Historyczne: Miasto – idea, historia i prawo. W 800-lecie lokacji miejskiej Opola</w:t>
            </w:r>
            <w:r w:rsidR="00584267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Włodzimierz Kaczorowsk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Marek Maciejewski</w:t>
            </w:r>
          </w:p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Józef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Koredczuk</w:t>
            </w:r>
            <w:proofErr w:type="spellEnd"/>
            <w:r w:rsidR="00301375"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 w:rsidR="00301375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737B57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C33606" w:rsidP="00C336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B26139"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CD467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Brze</w:t>
            </w:r>
            <w:r w:rsidR="00CD4673">
              <w:rPr>
                <w:rFonts w:ascii="Century Gothic" w:hAnsi="Century Gothic" w:cs="Consolas"/>
                <w:sz w:val="18"/>
                <w:szCs w:val="18"/>
              </w:rPr>
              <w:t>g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3606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D0B53" w:rsidRPr="00803C92" w:rsidTr="005F74F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047E5A" w:rsidRDefault="00FD0B53" w:rsidP="005F74F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047E5A" w:rsidRDefault="00FD0B53" w:rsidP="005F74F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360532" w:rsidRDefault="00FD0B53" w:rsidP="005F74F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360532" w:rsidRDefault="00FD0B53" w:rsidP="005F74F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360532" w:rsidRDefault="00FD0B53" w:rsidP="005F74F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0B53" w:rsidRPr="00360532" w:rsidRDefault="00FD0B53" w:rsidP="005F74F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1952ED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990C3A" w:rsidRPr="00803C92" w:rsidTr="00386670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38667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721BFA" w:rsidRDefault="00990C3A" w:rsidP="004B007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936446" w:rsidRDefault="00961538" w:rsidP="00936446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ocławskie Seminarium Karnoprocesowe: </w:t>
            </w:r>
            <w:r w:rsidR="00936446">
              <w:rPr>
                <w:rFonts w:ascii="Century Gothic" w:hAnsi="Century Gothic"/>
                <w:sz w:val="18"/>
                <w:szCs w:val="18"/>
              </w:rPr>
              <w:t xml:space="preserve">Norma postępowania karnego. </w:t>
            </w:r>
            <w:proofErr w:type="spellStart"/>
            <w:r w:rsidR="00936446" w:rsidRPr="00936446">
              <w:rPr>
                <w:rFonts w:ascii="Century Gothic" w:hAnsi="Century Gothic"/>
                <w:sz w:val="18"/>
                <w:szCs w:val="18"/>
                <w:lang w:val="en-US"/>
              </w:rPr>
              <w:t>Sędzia</w:t>
            </w:r>
            <w:proofErr w:type="spellEnd"/>
            <w:r w:rsidR="00936446" w:rsidRPr="0093644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6446" w:rsidRPr="00936446">
              <w:rPr>
                <w:rFonts w:ascii="Century Gothic" w:hAnsi="Century Gothic"/>
                <w:sz w:val="18"/>
                <w:szCs w:val="18"/>
                <w:lang w:val="en-US"/>
              </w:rPr>
              <w:t>wobec</w:t>
            </w:r>
            <w:proofErr w:type="spellEnd"/>
            <w:r w:rsidR="00936446" w:rsidRPr="0093644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6446" w:rsidRPr="00936446">
              <w:rPr>
                <w:rFonts w:ascii="Century Gothic" w:hAnsi="Century Gothic"/>
                <w:sz w:val="18"/>
                <w:szCs w:val="18"/>
                <w:lang w:val="en-US"/>
              </w:rPr>
              <w:t>nowego</w:t>
            </w:r>
            <w:proofErr w:type="spellEnd"/>
            <w:r w:rsidR="00936446" w:rsidRPr="0093644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6446" w:rsidRPr="00936446">
              <w:rPr>
                <w:rFonts w:ascii="Century Gothic" w:hAnsi="Century Gothic"/>
                <w:sz w:val="18"/>
                <w:szCs w:val="18"/>
                <w:lang w:val="en-US"/>
              </w:rPr>
              <w:t>prawa</w:t>
            </w:r>
            <w:proofErr w:type="spellEnd"/>
            <w:r w:rsidR="00936446" w:rsidRPr="0093644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6446" w:rsidRPr="00936446">
              <w:rPr>
                <w:rFonts w:ascii="Century Gothic" w:hAnsi="Century Gothic"/>
                <w:sz w:val="18"/>
                <w:szCs w:val="18"/>
                <w:lang w:val="en-US"/>
              </w:rPr>
              <w:t>karnego</w:t>
            </w:r>
            <w:proofErr w:type="spellEnd"/>
            <w:r w:rsidR="00936446" w:rsidRPr="0093644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36446" w:rsidRPr="00936446">
              <w:rPr>
                <w:rFonts w:ascii="Century Gothic" w:hAnsi="Century Gothic"/>
                <w:sz w:val="18"/>
                <w:szCs w:val="18"/>
                <w:lang w:val="en-US"/>
              </w:rPr>
              <w:t>procesowego</w:t>
            </w:r>
            <w:proofErr w:type="spellEnd"/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386670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61538" w:rsidP="0093644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936446"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4/</w:t>
            </w:r>
            <w:r w:rsidR="000873CE"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584267" w:rsidRPr="00803C92" w:rsidTr="00D9127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584267" w:rsidRPr="00803C92" w:rsidTr="00D9127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84267" w:rsidRPr="000873CE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0873CE" w:rsidRDefault="00584267" w:rsidP="00386670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0873CE">
              <w:rPr>
                <w:rFonts w:ascii="Century Gothic" w:hAnsi="Century Gothic"/>
                <w:sz w:val="18"/>
                <w:szCs w:val="18"/>
                <w:lang w:val="en-US"/>
              </w:rPr>
              <w:t>I</w:t>
            </w:r>
            <w:r w:rsidR="00386670">
              <w:rPr>
                <w:rFonts w:ascii="Century Gothic" w:hAnsi="Century Gothic"/>
                <w:sz w:val="18"/>
                <w:szCs w:val="18"/>
                <w:lang w:val="en-US"/>
              </w:rPr>
              <w:t>nstrumentalizacja</w:t>
            </w:r>
            <w:proofErr w:type="spellEnd"/>
            <w:r w:rsidR="0038667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6670">
              <w:rPr>
                <w:rFonts w:ascii="Century Gothic" w:hAnsi="Century Gothic"/>
                <w:sz w:val="18"/>
                <w:szCs w:val="18"/>
                <w:lang w:val="en-US"/>
              </w:rPr>
              <w:t>prawa</w:t>
            </w:r>
            <w:proofErr w:type="spellEnd"/>
            <w:r w:rsidR="0038667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86670">
              <w:rPr>
                <w:rFonts w:ascii="Century Gothic" w:hAnsi="Century Gothic"/>
                <w:sz w:val="18"/>
                <w:szCs w:val="18"/>
                <w:lang w:val="en-US"/>
              </w:rPr>
              <w:t>karnego</w:t>
            </w:r>
            <w:proofErr w:type="spellEnd"/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Anna Drozd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D9127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584267" w:rsidRPr="00803C92" w:rsidTr="00D9127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47676" w:rsidRPr="0036053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676" w:rsidRPr="00047E5A" w:rsidRDefault="00B4767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676" w:rsidRPr="00047E5A" w:rsidRDefault="00B4767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676" w:rsidRPr="00360532" w:rsidRDefault="00B4767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676" w:rsidRPr="00360532" w:rsidRDefault="00B4767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676" w:rsidRPr="00360532" w:rsidRDefault="00B47676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676" w:rsidRPr="00360532" w:rsidRDefault="00B47676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360532" w:rsidTr="006D0EF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5329" w:rsidRPr="00360532" w:rsidTr="00B5242F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360532" w:rsidTr="007D518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800204" w:rsidRDefault="00584267" w:rsidP="00584267">
            <w:pPr>
              <w:ind w:left="153"/>
              <w:rPr>
                <w:rFonts w:ascii="Century Gothic" w:hAnsi="Century Gothic"/>
                <w:sz w:val="39"/>
                <w:szCs w:val="39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017F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II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iędzynarodowa Wrocławska Konferencja Prawa Finansowego i Finansów Publicznych. </w:t>
            </w:r>
            <w:r w:rsidR="00017F04">
              <w:rPr>
                <w:rFonts w:ascii="Century Gothic" w:hAnsi="Century Gothic"/>
                <w:sz w:val="18"/>
                <w:szCs w:val="18"/>
              </w:rPr>
              <w:t xml:space="preserve">Finanse publiczne i prawo finansowe – stan obecny i możliwości rozwoju: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Finanse </w:t>
            </w:r>
            <w:r w:rsidR="00017F04">
              <w:rPr>
                <w:rFonts w:ascii="Century Gothic" w:hAnsi="Century Gothic"/>
                <w:sz w:val="18"/>
                <w:szCs w:val="18"/>
              </w:rPr>
              <w:t>samorządowe oraz daniny publiczne – stan obecny i perspektywy</w:t>
            </w:r>
            <w:r w:rsidR="00017F04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Wiesława Miemiec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360532" w:rsidTr="006D0EF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6/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6D0EF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B4767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C1434F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zyka i prawo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Przemysła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360532" w:rsidTr="007D5183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11/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7D518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8C532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DF0DD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0DD9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6108C0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ytania podstawowe dogmatyki prawa karnego /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undament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ogmatic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Question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rimin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Law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iezek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F0DD9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/05/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6108C0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0C4966" w:rsidRDefault="003A5D51" w:rsidP="00DF0DD9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3A5D51">
              <w:rPr>
                <w:rFonts w:ascii="Century Gothic" w:hAnsi="Century Gothic"/>
                <w:sz w:val="18"/>
                <w:szCs w:val="18"/>
                <w:lang w:val="en-US"/>
              </w:rPr>
              <w:t>Problematyka</w:t>
            </w:r>
            <w:proofErr w:type="spellEnd"/>
            <w:r w:rsidRPr="003A5D5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5D51">
              <w:rPr>
                <w:rFonts w:ascii="Century Gothic" w:hAnsi="Century Gothic"/>
                <w:sz w:val="18"/>
                <w:szCs w:val="18"/>
                <w:lang w:val="en-US"/>
              </w:rPr>
              <w:t>sankcji</w:t>
            </w:r>
            <w:proofErr w:type="spellEnd"/>
            <w:r w:rsidRPr="003A5D51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5D51">
              <w:rPr>
                <w:rFonts w:ascii="Century Gothic" w:hAnsi="Century Gothic"/>
                <w:sz w:val="18"/>
                <w:szCs w:val="18"/>
                <w:lang w:val="en-US"/>
              </w:rPr>
              <w:t>karnych</w:t>
            </w:r>
            <w:proofErr w:type="spellEnd"/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DF0DD9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Anna Muszyńska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DF0DD9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DF0DD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DF0DD9" w:rsidP="00DF0DD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11 - 21/11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0EF9" w:rsidRPr="0036053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kład</w:t>
            </w:r>
            <w:r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DF0DD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116445" w:rsidP="0011644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zór elektroniczny – doświadczenia i wyzwani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Tomasz Kalisz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DF0DD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11644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0</w:t>
            </w:r>
            <w:r w:rsidR="00116445">
              <w:rPr>
                <w:rFonts w:ascii="Century Gothic" w:hAnsi="Century Gothic" w:cs="Consolas"/>
                <w:sz w:val="18"/>
                <w:szCs w:val="18"/>
              </w:rPr>
              <w:t>5</w:t>
            </w:r>
            <w:r>
              <w:rPr>
                <w:rFonts w:ascii="Century Gothic" w:hAnsi="Century Gothic" w:cs="Consolas"/>
                <w:sz w:val="18"/>
                <w:szCs w:val="18"/>
              </w:rPr>
              <w:t xml:space="preserve"> - 26/0</w:t>
            </w:r>
            <w:r w:rsidR="00116445"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16445"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71761" w:rsidRPr="00803C9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047E5A" w:rsidRDefault="00D7176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047E5A" w:rsidRDefault="00D7176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16445" w:rsidRPr="00947761" w:rsidTr="001B4A2B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947761" w:rsidRDefault="00116445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16445" w:rsidRPr="00803C92" w:rsidTr="0011644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FC1FFB" w:rsidRDefault="00116445" w:rsidP="0011644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Prawa </w:t>
            </w:r>
            <w:r>
              <w:rPr>
                <w:rFonts w:ascii="Century Gothic" w:hAnsi="Century Gothic"/>
                <w:sz w:val="20"/>
                <w:szCs w:val="20"/>
              </w:rPr>
              <w:t>Konstytucyjnego</w:t>
            </w:r>
          </w:p>
        </w:tc>
        <w:tc>
          <w:tcPr>
            <w:tcW w:w="5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16445" w:rsidRPr="00947761" w:rsidTr="001B4A2B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6445" w:rsidRPr="00947761" w:rsidRDefault="00116445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16445" w:rsidRPr="00803C92" w:rsidTr="0048236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848C5" w:rsidRPr="0036053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2848C5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8235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miany unijnych standardów ochrony danych osobowych z perspektywy ABI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848C5" w:rsidRPr="00360532" w:rsidTr="0048236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C5" w:rsidRPr="0036053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C5" w:rsidRPr="00803C92" w:rsidTr="0011644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2848C5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olność zgromadzeń i jej granice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16445" w:rsidRPr="00803C92" w:rsidTr="0011644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5 - 12</w:t>
            </w:r>
            <w:r w:rsidR="00116445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116445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4F032B"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2848C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Zieleniec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C5" w:rsidRPr="00803C92" w:rsidTr="0011644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644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6445" w:rsidRPr="00803C92" w:rsidTr="00AA2403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A3B02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E1B6A" w:rsidRPr="00803C92" w:rsidTr="003A3B0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8E1B6A" w:rsidRDefault="008E1B6A" w:rsidP="008E1B6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V Międzynarodowy Kongres Lituanistów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Default="008E1B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Barbara Mielni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8E1B6A" w:rsidRPr="00360532" w:rsidRDefault="008E1B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tja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Vologdin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Wydział Filologiczny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84267" w:rsidRPr="00803C92" w:rsidTr="003A3B0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8E1B6A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5 - 24/05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8E1B6A" w:rsidRDefault="008E1B6A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8E1B6A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E1B6A">
              <w:rPr>
                <w:rFonts w:ascii="Century Gothic" w:hAnsi="Century Gothic"/>
                <w:sz w:val="18"/>
                <w:szCs w:val="18"/>
                <w:lang w:val="en-US"/>
              </w:rPr>
              <w:t>The Challenge of Cohesion – European Union Policies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Justy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azylińska-Nagle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8E1B6A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047E5A" w:rsidRDefault="001218F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047E5A" w:rsidRDefault="001218F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18F6" w:rsidRPr="00947761" w:rsidTr="001B4A2B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947761" w:rsidRDefault="001218F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218F6" w:rsidRPr="00803C92" w:rsidTr="00A6755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218F6" w:rsidRPr="00360532" w:rsidRDefault="001218F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FC1FFB" w:rsidRDefault="001218F6" w:rsidP="00A6755A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 w:rsidR="00A6755A">
              <w:rPr>
                <w:rFonts w:ascii="Century Gothic" w:hAnsi="Century Gothic"/>
                <w:sz w:val="20"/>
                <w:szCs w:val="20"/>
              </w:rPr>
              <w:t>Teorii i Filozofii Prawa</w:t>
            </w:r>
          </w:p>
        </w:tc>
        <w:tc>
          <w:tcPr>
            <w:tcW w:w="60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218F6" w:rsidRPr="00360532" w:rsidRDefault="001218F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218F6" w:rsidRPr="00360532" w:rsidRDefault="001218F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218F6" w:rsidRPr="00947761" w:rsidTr="001B4A2B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18F6" w:rsidRPr="00947761" w:rsidRDefault="001218F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218F6" w:rsidRPr="00803C92" w:rsidTr="001B4A2B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047E5A" w:rsidRDefault="001218F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047E5A" w:rsidRDefault="001218F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18F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8E1B6A" w:rsidRDefault="001218F6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A6755A" w:rsidP="002312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 zagadnień teorii i filozofii prawa. Konstytucjonalizm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A6755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18F6" w:rsidRPr="00360532" w:rsidRDefault="00A6755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18F6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A6755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A6755A">
              <w:rPr>
                <w:rFonts w:ascii="Century Gothic" w:hAnsi="Century Gothic" w:cs="Consolas"/>
                <w:sz w:val="18"/>
                <w:szCs w:val="18"/>
              </w:rPr>
              <w:t>4</w:t>
            </w:r>
            <w:r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A6755A">
              <w:rPr>
                <w:rFonts w:ascii="Century Gothic" w:hAnsi="Century Gothic" w:cs="Consolas"/>
                <w:sz w:val="18"/>
                <w:szCs w:val="18"/>
              </w:rPr>
              <w:t>9</w:t>
            </w:r>
            <w:r>
              <w:rPr>
                <w:rFonts w:ascii="Century Gothic" w:hAnsi="Century Gothic" w:cs="Consolas"/>
                <w:sz w:val="18"/>
                <w:szCs w:val="18"/>
              </w:rPr>
              <w:t xml:space="preserve"> - 2</w:t>
            </w:r>
            <w:r w:rsidR="00A6755A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A6755A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500E91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F2C6D" w:rsidRPr="00803C92" w:rsidTr="00500E9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231206" w:rsidRDefault="00FF2C6D" w:rsidP="001B4A2B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cena poziomu rzeczywistej ochrony praw wierzycieli w Polsce w latach 2004-2012 – koszty transakcyjne dochodzenia praw z umów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F2C6D" w:rsidRPr="00803C92" w:rsidTr="00500E9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7313F" w:rsidP="00F7313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5476A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476A3" w:rsidRPr="00803C92" w:rsidTr="00BB321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6A3" w:rsidRPr="00231206" w:rsidRDefault="005476A3" w:rsidP="00BB321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oga do naprawy systemu podatkowego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Dariusz Adamski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476A3" w:rsidRPr="00803C92" w:rsidTr="00BB321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5476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476A3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76A3" w:rsidRPr="00360532" w:rsidRDefault="005476A3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37B57" w:rsidRPr="00803C92" w:rsidTr="00737B57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B57" w:rsidRPr="00047E5A" w:rsidRDefault="00737B57" w:rsidP="00737B5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B57" w:rsidRPr="00047E5A" w:rsidRDefault="00737B57" w:rsidP="00737B5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B57" w:rsidRPr="00360532" w:rsidRDefault="00737B57" w:rsidP="00737B5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B57" w:rsidRPr="00360532" w:rsidRDefault="00737B57" w:rsidP="00737B5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B57" w:rsidRPr="00360532" w:rsidRDefault="00737B57" w:rsidP="00737B5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B57" w:rsidRPr="00360532" w:rsidRDefault="00737B57" w:rsidP="00737B5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F2C6D" w:rsidRPr="00803C92" w:rsidTr="00737B5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FF2C6D" w:rsidRPr="00231206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360532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Foru</w:t>
            </w:r>
            <w:r>
              <w:rPr>
                <w:rFonts w:ascii="Century Gothic" w:hAnsi="Century Gothic"/>
                <w:sz w:val="18"/>
                <w:szCs w:val="18"/>
              </w:rPr>
              <w:t>m Prawa Mediów Elektronicznych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Kinga Flaga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ieruszyń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prof. US (Uniwersytet Szczeci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F2C6D" w:rsidRPr="00803C92" w:rsidTr="00737B57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04 - 05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zczecin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7C2DE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C2DE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23120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ega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novation</w:t>
            </w:r>
            <w:proofErr w:type="spellEnd"/>
            <w:r w:rsidR="00584267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23120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84267" w:rsidRPr="00803C92" w:rsidTr="007C2DE7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7C2DE7" w:rsidP="009E616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4 - 22</w:t>
            </w:r>
            <w:r w:rsidR="009E616A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31206"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C2DE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291C" w:rsidRPr="00803C92" w:rsidTr="00744D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2291C" w:rsidRPr="00231206" w:rsidRDefault="0042291C" w:rsidP="00744DC0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jazd Katedr Prawa Prywatnego Międzynarodowego: Kolizyjne i procesowe aspekty prawa rodzinnego</w:t>
            </w:r>
            <w:r w:rsidR="006A08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42291C" w:rsidRPr="00803C92" w:rsidTr="00744D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2291C" w:rsidRPr="00360532" w:rsidRDefault="0042291C" w:rsidP="00744DC0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4 - 16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291C" w:rsidRPr="00803C92" w:rsidTr="00744D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2291C" w:rsidRPr="00360532" w:rsidRDefault="0042291C" w:rsidP="00744DC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291C" w:rsidRPr="00360532" w:rsidRDefault="0042291C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36A" w:rsidRPr="00803C92" w:rsidTr="0067476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6A" w:rsidRPr="00047E5A" w:rsidRDefault="009C236A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6A" w:rsidRPr="00047E5A" w:rsidRDefault="009C236A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C236A" w:rsidRPr="00947761" w:rsidTr="001B4A2B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6A" w:rsidRPr="00947761" w:rsidRDefault="009C236A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9C236A" w:rsidRPr="00803C92" w:rsidTr="001B4A2B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9C236A" w:rsidRPr="00360532" w:rsidRDefault="009C236A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6A" w:rsidRPr="00FC1FFB" w:rsidRDefault="009C236A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trum Edukacji Prawniczej i Teorii Społecznej</w:t>
            </w:r>
          </w:p>
        </w:tc>
        <w:tc>
          <w:tcPr>
            <w:tcW w:w="4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C236A" w:rsidRPr="00360532" w:rsidRDefault="009C236A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C236A" w:rsidRPr="00360532" w:rsidRDefault="009C236A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C236A" w:rsidRPr="00947761" w:rsidTr="001B4A2B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236A" w:rsidRPr="00947761" w:rsidRDefault="009C236A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67476C" w:rsidRPr="00803C92" w:rsidTr="00BB321B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76C" w:rsidRPr="00047E5A" w:rsidRDefault="0067476C" w:rsidP="00BB321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76C" w:rsidRPr="00047E5A" w:rsidRDefault="0067476C" w:rsidP="00BB321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76C" w:rsidRPr="00360532" w:rsidRDefault="0067476C" w:rsidP="00BB321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76C" w:rsidRPr="00360532" w:rsidRDefault="0067476C" w:rsidP="00BB321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76C" w:rsidRPr="00360532" w:rsidRDefault="0067476C" w:rsidP="00BB321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76C" w:rsidRPr="00360532" w:rsidRDefault="0067476C" w:rsidP="00BB321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C236A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9C236A" w:rsidRDefault="009C236A" w:rsidP="001B4A2B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8E1B6A" w:rsidRDefault="009C236A" w:rsidP="001B4A2B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E1B6A">
              <w:rPr>
                <w:rFonts w:ascii="Century Gothic" w:hAnsi="Century Gothic"/>
                <w:sz w:val="18"/>
                <w:szCs w:val="18"/>
                <w:lang w:val="en-US"/>
              </w:rPr>
              <w:t>9</w:t>
            </w:r>
            <w:r w:rsidRPr="008E1B6A">
              <w:rPr>
                <w:rFonts w:ascii="Century Gothic" w:hAnsi="Century Gothic"/>
                <w:sz w:val="18"/>
                <w:szCs w:val="18"/>
                <w:vertAlign w:val="superscript"/>
                <w:lang w:val="en-US"/>
              </w:rPr>
              <w:t>th</w:t>
            </w:r>
            <w:r w:rsidRPr="008E1B6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Central and Eastern European Forum of Young Legal, Political and Social Theorists: Democracy, Academia and the Political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36A" w:rsidRDefault="009C23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ichał Paździora</w:t>
            </w:r>
          </w:p>
          <w:p w:rsidR="009C236A" w:rsidRPr="00360532" w:rsidRDefault="009C23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Michał Stambu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C236A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4 - 28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4/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36A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36A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36A" w:rsidRPr="00360532" w:rsidRDefault="009C23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947761" w:rsidTr="001B4A2B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EC6" w:rsidRPr="00803C92" w:rsidTr="00695EC6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FC1FFB" w:rsidRDefault="00695EC6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EC6" w:rsidRPr="00947761" w:rsidTr="001B4A2B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695EC6" w:rsidRPr="00803C92" w:rsidTr="001B4A2B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95EC6">
              <w:rPr>
                <w:rFonts w:ascii="Century Gothic" w:hAnsi="Century Gothic"/>
                <w:sz w:val="18"/>
                <w:szCs w:val="18"/>
              </w:rPr>
              <w:t>Sytuacja prawna osób wykonujących zawody medyczne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Aga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nukiewic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5EC6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9/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00E91" w:rsidRPr="00803C92" w:rsidTr="0048236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E91" w:rsidRPr="00047E5A" w:rsidRDefault="00500E9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E91" w:rsidRPr="00047E5A" w:rsidRDefault="00500E9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E91" w:rsidRPr="00360532" w:rsidRDefault="00500E9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E91" w:rsidRPr="00360532" w:rsidRDefault="00500E9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E91" w:rsidRPr="00360532" w:rsidRDefault="00500E91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E91" w:rsidRPr="00360532" w:rsidRDefault="00500E91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9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67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cownia Nauczania Prawa w Językach Obcych</w:t>
            </w:r>
          </w:p>
        </w:tc>
        <w:tc>
          <w:tcPr>
            <w:tcW w:w="4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Tr="00C959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Tr="00695EC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37B57" w:rsidRPr="00803C92" w:rsidTr="00723AEA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B57" w:rsidRPr="00047E5A" w:rsidRDefault="00737B57" w:rsidP="00737B5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B57" w:rsidRPr="00047E5A" w:rsidRDefault="00737B57" w:rsidP="00737B5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B57" w:rsidRPr="00360532" w:rsidRDefault="00737B57" w:rsidP="00737B5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B57" w:rsidRPr="00360532" w:rsidRDefault="00737B57" w:rsidP="00737B5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B57" w:rsidRPr="00360532" w:rsidRDefault="00737B57" w:rsidP="00737B5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7B57" w:rsidRPr="00360532" w:rsidRDefault="00737B57" w:rsidP="00737B5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Tr="00723AE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8C06F5" w:rsidRPr="00695EC6" w:rsidRDefault="008C06F5" w:rsidP="008C06F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C06F5" w:rsidRDefault="008C06F5" w:rsidP="0075488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ktuell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rag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eutsch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n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olnische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cht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54883" w:rsidRPr="00754883">
              <w:rPr>
                <w:rFonts w:ascii="Century Gothic" w:hAnsi="Century Gothic"/>
                <w:sz w:val="18"/>
                <w:szCs w:val="18"/>
              </w:rPr>
              <w:t xml:space="preserve">– </w:t>
            </w:r>
            <w:proofErr w:type="spellStart"/>
            <w:r w:rsidR="00754883" w:rsidRPr="00754883">
              <w:rPr>
                <w:rFonts w:ascii="Century Gothic" w:hAnsi="Century Gothic"/>
                <w:sz w:val="18"/>
                <w:szCs w:val="18"/>
              </w:rPr>
              <w:t>Europäisierungstendenzen</w:t>
            </w:r>
            <w:proofErr w:type="spellEnd"/>
            <w:r w:rsidR="00754883" w:rsidRPr="00754883">
              <w:rPr>
                <w:rFonts w:ascii="Century Gothic" w:hAnsi="Century Gothic"/>
                <w:sz w:val="18"/>
                <w:szCs w:val="18"/>
              </w:rPr>
              <w:t>?</w:t>
            </w:r>
            <w:r w:rsidR="00C85BD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/ Aktualne zagadnienia polskiego i niemieckiego prawa </w:t>
            </w:r>
            <w:r w:rsidR="00754883">
              <w:rPr>
                <w:rFonts w:ascii="Century Gothic" w:hAnsi="Century Gothic"/>
                <w:sz w:val="18"/>
                <w:szCs w:val="18"/>
              </w:rPr>
              <w:t>– tendencje europeizacji?</w:t>
            </w:r>
            <w:r w:rsidR="00973BFF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C06F5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nieszka Malic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6F5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84267" w:rsidTr="00723AEA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584267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267" w:rsidRDefault="00584267" w:rsidP="00584267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4267" w:rsidRDefault="00584267" w:rsidP="005842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4267" w:rsidRDefault="00584267" w:rsidP="005842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4267" w:rsidRDefault="00695EC6" w:rsidP="0075488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754883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754883"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8C06F5">
              <w:rPr>
                <w:rFonts w:ascii="Century Gothic" w:hAnsi="Century Gothic" w:cs="Consolas"/>
                <w:sz w:val="18"/>
                <w:szCs w:val="18"/>
              </w:rPr>
              <w:t>/201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84267" w:rsidRDefault="00695EC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267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Tr="00723AE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8C06F5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6F5" w:rsidRDefault="008C06F5" w:rsidP="008C06F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C06F5" w:rsidRDefault="008C06F5" w:rsidP="008C06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C06F5" w:rsidRDefault="008C06F5" w:rsidP="008C06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06F5" w:rsidRDefault="008C06F5" w:rsidP="008C06F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Tr="00737B57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7C571C">
        <w:trPr>
          <w:trHeight w:val="20"/>
          <w:jc w:val="center"/>
        </w:trPr>
        <w:tc>
          <w:tcPr>
            <w:tcW w:w="15048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7C57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 xml:space="preserve">Centrum Doskonałości im. Jeana </w:t>
            </w:r>
            <w:proofErr w:type="spellStart"/>
            <w:r w:rsidRPr="00CB70BB">
              <w:rPr>
                <w:rFonts w:ascii="Century Gothic" w:hAnsi="Century Gothic"/>
                <w:sz w:val="20"/>
                <w:szCs w:val="20"/>
              </w:rPr>
              <w:t>Monnet</w:t>
            </w:r>
            <w:proofErr w:type="spellEnd"/>
          </w:p>
        </w:tc>
        <w:tc>
          <w:tcPr>
            <w:tcW w:w="4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2F2F2" w:themeColor="background1" w:themeShade="F2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7C571C">
        <w:trPr>
          <w:trHeight w:val="20"/>
          <w:jc w:val="center"/>
        </w:trPr>
        <w:tc>
          <w:tcPr>
            <w:tcW w:w="1504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584267" w:rsidRPr="00803C92" w:rsidTr="007C57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D31913" w:rsidRDefault="008C06F5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a podstawowe UE w badaniach naukowych doktorantów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Dagmara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Kornobis</w:t>
            </w:r>
            <w:proofErr w:type="spellEnd"/>
            <w:r w:rsidRPr="00360532">
              <w:rPr>
                <w:rFonts w:ascii="Century Gothic" w:hAnsi="Century Gothic"/>
                <w:sz w:val="18"/>
                <w:szCs w:val="18"/>
              </w:rPr>
              <w:t xml:space="preserve">-Romanowska, prof.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8C06F5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nsolas"/>
                <w:sz w:val="18"/>
                <w:szCs w:val="18"/>
              </w:rPr>
              <w:t>-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nsolas"/>
                <w:sz w:val="18"/>
                <w:szCs w:val="18"/>
              </w:rPr>
              <w:t>23/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0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EC517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211DC5" w:rsidRDefault="008C06F5" w:rsidP="008C06F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E90C38" w:rsidRDefault="00D028D0" w:rsidP="008C06F5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028D0">
              <w:rPr>
                <w:rFonts w:ascii="Century Gothic" w:hAnsi="Century Gothic"/>
                <w:sz w:val="18"/>
                <w:szCs w:val="18"/>
                <w:lang w:val="en-US"/>
              </w:rPr>
              <w:t>Fundamental Rights in the European Union and the National Identity of the Member States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Dagmara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Kornobis</w:t>
            </w:r>
            <w:proofErr w:type="spellEnd"/>
            <w:r w:rsidRPr="00360532">
              <w:rPr>
                <w:rFonts w:ascii="Century Gothic" w:hAnsi="Century Gothic"/>
                <w:sz w:val="18"/>
                <w:szCs w:val="18"/>
              </w:rPr>
              <w:t xml:space="preserve">-Romanowska, prof.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84267" w:rsidRPr="00803C92" w:rsidTr="00EC517A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8C06F5" w:rsidP="004505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 xml:space="preserve"> </w:t>
            </w:r>
            <w:r w:rsidR="004505F6">
              <w:rPr>
                <w:rFonts w:ascii="Century Gothic" w:hAnsi="Century Gothic" w:cs="Consolas"/>
                <w:sz w:val="18"/>
                <w:szCs w:val="18"/>
              </w:rPr>
              <w:t>-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nsolas"/>
                <w:sz w:val="18"/>
                <w:szCs w:val="18"/>
              </w:rPr>
              <w:t>30/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EC517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7C57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Tr="0048236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172E25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06</w:t>
      </w:r>
      <w:r w:rsidR="002E3B83">
        <w:rPr>
          <w:i/>
          <w:color w:val="595959" w:themeColor="text1" w:themeTint="A6"/>
          <w:sz w:val="16"/>
        </w:rPr>
        <w:t>.</w:t>
      </w:r>
      <w:r w:rsidR="00211DC5">
        <w:rPr>
          <w:i/>
          <w:color w:val="595959" w:themeColor="text1" w:themeTint="A6"/>
          <w:sz w:val="16"/>
        </w:rPr>
        <w:t>0</w:t>
      </w:r>
      <w:r>
        <w:rPr>
          <w:i/>
          <w:color w:val="595959" w:themeColor="text1" w:themeTint="A6"/>
          <w:sz w:val="16"/>
        </w:rPr>
        <w:t>9</w:t>
      </w:r>
      <w:r w:rsidR="00FB44FE">
        <w:rPr>
          <w:i/>
          <w:color w:val="595959" w:themeColor="text1" w:themeTint="A6"/>
          <w:sz w:val="16"/>
        </w:rPr>
        <w:t>.2017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D31913" w:rsidRDefault="00D31913" w:rsidP="00D31913">
      <w:pPr>
        <w:ind w:right="-457"/>
      </w:pPr>
    </w:p>
    <w:p w:rsidR="00975974" w:rsidRDefault="00975974" w:rsidP="00D31913">
      <w:pPr>
        <w:ind w:right="-457"/>
      </w:pPr>
    </w:p>
    <w:p w:rsidR="003A3B02" w:rsidRDefault="003A3B02" w:rsidP="00D31913">
      <w:pPr>
        <w:ind w:right="-457"/>
      </w:pPr>
    </w:p>
    <w:p w:rsidR="00E81DD0" w:rsidRDefault="00E81DD0" w:rsidP="00D31913">
      <w:pPr>
        <w:ind w:right="-457"/>
      </w:pPr>
    </w:p>
    <w:p w:rsidR="009276B5" w:rsidRDefault="009276B5" w:rsidP="00D31913">
      <w:pPr>
        <w:ind w:right="-457"/>
      </w:pPr>
    </w:p>
    <w:p w:rsidR="00975974" w:rsidRDefault="007B4B68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EB6A3A" wp14:editId="2F5703B2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4CD71" id="Łącznik prosty 1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tbl>
      <w:tblPr>
        <w:tblStyle w:val="Tabela-Siatka"/>
        <w:tblW w:w="15048" w:type="dxa"/>
        <w:tblInd w:w="-56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1843B3">
        <w:trPr>
          <w:trHeight w:val="397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E90C38">
              <w:rPr>
                <w:rFonts w:ascii="Century Gothic" w:hAnsi="Century Gothic"/>
                <w:b/>
                <w:sz w:val="20"/>
              </w:rPr>
              <w:t>2017</w:t>
            </w:r>
          </w:p>
        </w:tc>
      </w:tr>
      <w:tr w:rsidR="0069597A" w:rsidRPr="00803C92" w:rsidTr="001843B3">
        <w:trPr>
          <w:trHeight w:val="227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1843B3">
        <w:trPr>
          <w:trHeight w:val="14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1843B3">
        <w:trPr>
          <w:trHeight w:val="20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1843B3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1843B3">
        <w:trPr>
          <w:trHeight w:val="20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79137D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F3F43" w:rsidRPr="00360532" w:rsidTr="0079137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F3F43" w:rsidRPr="008E6F52" w:rsidRDefault="002F3F43" w:rsidP="002F3F43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4F6521" w:rsidRDefault="002F3F43" w:rsidP="002F3F43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Nordic Summer University; European Humanities University;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Uniwersytet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Wrocławski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4F6521" w:rsidRDefault="002F3F43" w:rsidP="002F3F43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>International Relations and Human Rights: Winter Session</w:t>
            </w:r>
          </w:p>
          <w:p w:rsidR="002F3F43" w:rsidRPr="004F6521" w:rsidRDefault="002F3F43" w:rsidP="002F3F43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2F3F43" w:rsidRPr="004A6182" w:rsidRDefault="002F3F43" w:rsidP="002F3F4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ympozjum organizowane we współpracy z Uniwersytetem Wrocławskim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2F3F43" w:rsidRPr="00360532" w:rsidTr="0079137D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2 - 26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F3F43" w:rsidRPr="00360532" w:rsidTr="0079137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F3F43" w:rsidRPr="00360532" w:rsidRDefault="002F3F43" w:rsidP="002F3F4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F3F43" w:rsidRPr="00360532" w:rsidRDefault="002F3F43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121F3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F7313F" w:rsidRDefault="006121F3" w:rsidP="0093549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F3F43">
              <w:rPr>
                <w:rFonts w:ascii="Century Gothic" w:hAnsi="Century Gothic"/>
                <w:sz w:val="18"/>
                <w:szCs w:val="18"/>
              </w:rPr>
              <w:t>Rozwój +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rzy Politechnice Wrocławskiej; </w:t>
            </w:r>
            <w:r w:rsidRPr="002F3F43">
              <w:rPr>
                <w:rFonts w:ascii="Century Gothic" w:hAnsi="Century Gothic"/>
                <w:sz w:val="18"/>
                <w:szCs w:val="18"/>
              </w:rPr>
              <w:t xml:space="preserve">SKN Rynku Finansowego </w:t>
            </w:r>
            <w:r>
              <w:rPr>
                <w:rFonts w:ascii="Century Gothic" w:hAnsi="Century Gothic"/>
                <w:sz w:val="18"/>
                <w:szCs w:val="18"/>
              </w:rPr>
              <w:t>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4A6182" w:rsidRDefault="006121F3" w:rsidP="0093549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2F3F43">
              <w:rPr>
                <w:rFonts w:ascii="Century Gothic" w:hAnsi="Century Gothic"/>
                <w:iCs/>
                <w:sz w:val="18"/>
                <w:szCs w:val="18"/>
              </w:rPr>
              <w:t>Kobieta Lidere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121F3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121F3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6529D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96529D" w:rsidRDefault="0096529D" w:rsidP="0096529D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F0DAD">
              <w:rPr>
                <w:rFonts w:ascii="Century Gothic" w:hAnsi="Century Gothic"/>
                <w:sz w:val="18"/>
                <w:szCs w:val="18"/>
              </w:rPr>
              <w:t xml:space="preserve">Międzywydziałowe </w:t>
            </w:r>
            <w:r>
              <w:rPr>
                <w:rFonts w:ascii="Century Gothic" w:hAnsi="Century Gothic"/>
                <w:sz w:val="18"/>
                <w:szCs w:val="18"/>
              </w:rPr>
              <w:t>Studenckie Koło Naukowe</w:t>
            </w:r>
            <w:r w:rsidRPr="00DF0DA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DF0DAD">
              <w:rPr>
                <w:rFonts w:ascii="Century Gothic" w:hAnsi="Century Gothic"/>
                <w:sz w:val="18"/>
                <w:szCs w:val="18"/>
              </w:rPr>
              <w:t>Goryl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="007E1DCD"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DF0DAD">
              <w:rPr>
                <w:rFonts w:ascii="Century Gothic" w:hAnsi="Century Gothic"/>
                <w:sz w:val="18"/>
                <w:szCs w:val="18"/>
              </w:rPr>
              <w:t xml:space="preserve"> Antropologów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DF0DAD">
              <w:rPr>
                <w:rFonts w:ascii="Century Gothic" w:hAnsi="Century Gothic"/>
                <w:sz w:val="18"/>
                <w:szCs w:val="18"/>
              </w:rPr>
              <w:t>Kostka</w:t>
            </w:r>
            <w:r>
              <w:rPr>
                <w:rFonts w:ascii="Century Gothic" w:hAnsi="Century Gothic"/>
                <w:sz w:val="18"/>
                <w:szCs w:val="18"/>
              </w:rPr>
              <w:t>” oraz SKN Kryminalistyk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4A6182" w:rsidRDefault="0096529D" w:rsidP="0096529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W pierścieniu przemoc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6529D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3 - 12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6529D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529D" w:rsidRPr="00360532" w:rsidRDefault="0096529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66132" w:rsidRPr="00360532" w:rsidTr="00412C9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66132" w:rsidRPr="003559A6" w:rsidRDefault="00766132" w:rsidP="00412C98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6132" w:rsidRPr="004A6182" w:rsidRDefault="00766132" w:rsidP="00412C98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3559A6">
              <w:rPr>
                <w:rFonts w:ascii="Century Gothic" w:hAnsi="Century Gothic"/>
                <w:sz w:val="18"/>
                <w:szCs w:val="18"/>
              </w:rPr>
              <w:t>Standardy prawnomiędzynarodowe i konstytucyjne w tworzeniu i stosowaniu prawa karn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766132" w:rsidRPr="00360532" w:rsidTr="00412C98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66132" w:rsidRPr="00360532" w:rsidRDefault="00766132" w:rsidP="00412C9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1/03 - 02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66132" w:rsidRPr="00360532" w:rsidTr="00412C9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766132" w:rsidRPr="00360532" w:rsidRDefault="00766132" w:rsidP="00412C9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32" w:rsidRPr="00360532" w:rsidRDefault="00766132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559A6" w:rsidRPr="00360532" w:rsidTr="003559A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F7313F" w:rsidRDefault="003559A6" w:rsidP="003559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</w:t>
            </w:r>
            <w:r w:rsidRPr="005C5373">
              <w:rPr>
                <w:rFonts w:ascii="Century Gothic" w:hAnsi="Century Gothic"/>
                <w:sz w:val="18"/>
                <w:szCs w:val="18"/>
              </w:rPr>
              <w:t xml:space="preserve">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4A6182" w:rsidRDefault="003559A6" w:rsidP="003559A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zemoc wobec zwierząt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559A6" w:rsidRPr="00360532" w:rsidTr="003559A6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559A6" w:rsidRPr="00360532" w:rsidTr="0076613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559A6" w:rsidRPr="00360532" w:rsidRDefault="003559A6" w:rsidP="003559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613C4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613C4" w:rsidRPr="00BE067D" w:rsidRDefault="00E613C4" w:rsidP="00744DC0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E613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613C4">
              <w:rPr>
                <w:rFonts w:ascii="Century Gothic" w:hAnsi="Century Gothic"/>
                <w:sz w:val="18"/>
                <w:szCs w:val="18"/>
              </w:rPr>
              <w:t>Katedra Doktryn Politycznych i Prawny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E613C4">
              <w:rPr>
                <w:rFonts w:ascii="Century Gothic" w:hAnsi="Century Gothic"/>
                <w:sz w:val="18"/>
                <w:szCs w:val="18"/>
              </w:rPr>
              <w:t>Zakład Nauk o Bezpieczeństwie Wydział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E613C4">
              <w:rPr>
                <w:rFonts w:ascii="Century Gothic" w:hAnsi="Century Gothic"/>
                <w:sz w:val="18"/>
                <w:szCs w:val="18"/>
              </w:rPr>
              <w:t xml:space="preserve"> Prawa i Administracji Uniwersytet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E613C4">
              <w:rPr>
                <w:rFonts w:ascii="Century Gothic" w:hAnsi="Century Gothic"/>
                <w:sz w:val="18"/>
                <w:szCs w:val="18"/>
              </w:rPr>
              <w:t xml:space="preserve"> Opolski</w:t>
            </w:r>
            <w:r>
              <w:rPr>
                <w:rFonts w:ascii="Century Gothic" w:hAnsi="Century Gothic"/>
                <w:sz w:val="18"/>
                <w:szCs w:val="18"/>
              </w:rPr>
              <w:t>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4A6182" w:rsidRDefault="00E613C4" w:rsidP="00744DC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E613C4">
              <w:rPr>
                <w:rFonts w:ascii="Century Gothic" w:hAnsi="Century Gothic"/>
                <w:sz w:val="18"/>
                <w:szCs w:val="18"/>
              </w:rPr>
              <w:t>Bezpieczeństwo Wewnętrzne Państwa. Synergia Zagrożeń - Wielowymiarowy Aspekt Terroryzm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613C4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E613C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 - 27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613C4" w:rsidRPr="00360532" w:rsidTr="00744DC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613C4" w:rsidRPr="00360532" w:rsidRDefault="00E613C4" w:rsidP="00744DC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067D" w:rsidRPr="00360532" w:rsidTr="00744DC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BE067D" w:rsidRPr="00BE067D" w:rsidRDefault="00BE067D" w:rsidP="009C03F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K Cywilistów; KN Prawa Handlowego i Gospodarczego; </w:t>
            </w:r>
            <w:r w:rsidRPr="00BE067D">
              <w:rPr>
                <w:rFonts w:ascii="Century Gothic" w:hAnsi="Century Gothic"/>
                <w:sz w:val="18"/>
                <w:szCs w:val="18"/>
              </w:rPr>
              <w:t>SKN Prawa Finansowego 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067D" w:rsidRPr="004A6182" w:rsidRDefault="00BE067D" w:rsidP="009C03F5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mowy handlow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E067D" w:rsidRPr="00360532" w:rsidTr="00744DC0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BE067D" w:rsidRPr="00360532" w:rsidRDefault="00BE067D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067D" w:rsidRPr="00360532" w:rsidTr="00744DC0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BE067D" w:rsidRPr="00360532" w:rsidRDefault="00BE067D" w:rsidP="009C03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067D" w:rsidRPr="00360532" w:rsidRDefault="00BE067D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48C3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B32D9D" w:rsidRDefault="001D48C3" w:rsidP="009C03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4F6521" w:rsidRDefault="001D48C3" w:rsidP="009C03F5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e European Law Students' Association (ELSA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Wrocław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)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4A6182" w:rsidRDefault="001D48C3" w:rsidP="009C03F5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1D48C3">
              <w:rPr>
                <w:rFonts w:ascii="Century Gothic" w:hAnsi="Century Gothic"/>
                <w:sz w:val="18"/>
                <w:szCs w:val="18"/>
              </w:rPr>
              <w:t>Prawo Mediów Społecznościowy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D48C3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360532" w:rsidRDefault="001D48C3" w:rsidP="001D48C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48C3" w:rsidRPr="00360532" w:rsidTr="009A001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48C3" w:rsidRPr="00360532" w:rsidRDefault="001D48C3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5333" w:rsidRPr="00360532" w:rsidTr="009A001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55333" w:rsidRPr="009A0012" w:rsidRDefault="00655333" w:rsidP="00FB3671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55333">
              <w:rPr>
                <w:rFonts w:ascii="Century Gothic" w:hAnsi="Century Gothic"/>
                <w:sz w:val="18"/>
                <w:szCs w:val="18"/>
              </w:rPr>
              <w:t>SKN Doktryn Politycznych i Prawnych; Katedra Doktryn Politycznych i Praw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5333" w:rsidRPr="004A6182" w:rsidRDefault="0079137D" w:rsidP="00FB367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79137D">
              <w:rPr>
                <w:rFonts w:ascii="Century Gothic" w:hAnsi="Century Gothic"/>
                <w:sz w:val="18"/>
                <w:szCs w:val="18"/>
              </w:rPr>
              <w:t>Religia a polityka i prawo. Wpływ wyzwań religijnych na kształtowanie się doktryn politycznych i prawnych, na scenę polityczną i opinię publiczn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55333" w:rsidRPr="00360532" w:rsidTr="009A0012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55333" w:rsidRPr="00360532" w:rsidRDefault="00655333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5333" w:rsidRPr="00360532" w:rsidRDefault="00655333" w:rsidP="0065533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5333" w:rsidRPr="00360532" w:rsidTr="009A001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655333" w:rsidRPr="00360532" w:rsidRDefault="00655333" w:rsidP="00FB367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5333" w:rsidRPr="00360532" w:rsidRDefault="00655333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A0012" w:rsidRPr="00086BD2" w:rsidTr="009A0012">
        <w:trPr>
          <w:trHeight w:val="51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05C7C" w:rsidRPr="00360532" w:rsidTr="009A001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5C7C" w:rsidRPr="00745DFE" w:rsidRDefault="00D05C7C" w:rsidP="002C3E8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45DFE">
              <w:rPr>
                <w:rFonts w:ascii="Century Gothic" w:hAnsi="Century Gothic"/>
                <w:sz w:val="18"/>
                <w:szCs w:val="18"/>
              </w:rPr>
              <w:t>SKN Prawa Biomedycznego</w:t>
            </w:r>
            <w:r>
              <w:rPr>
                <w:rFonts w:ascii="Century Gothic" w:hAnsi="Century Gothic"/>
                <w:sz w:val="18"/>
                <w:szCs w:val="18"/>
              </w:rPr>
              <w:t>; KN Prawa Pracy i Zabezpieczenia Społecz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5C7C" w:rsidRPr="004A6182" w:rsidRDefault="00D05C7C" w:rsidP="002C3E8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745DFE">
              <w:rPr>
                <w:rFonts w:ascii="Century Gothic" w:hAnsi="Century Gothic"/>
                <w:sz w:val="18"/>
                <w:szCs w:val="18"/>
              </w:rPr>
              <w:t>Hipokrates przed sądem. Odpowiedzialność cywilna, karna</w:t>
            </w:r>
            <w:r>
              <w:rPr>
                <w:rFonts w:ascii="Century Gothic" w:hAnsi="Century Gothic"/>
                <w:sz w:val="18"/>
                <w:szCs w:val="18"/>
              </w:rPr>
              <w:t>, pracownicza i dyscyplinarna lekarzy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05C7C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05C7C" w:rsidRPr="00360532" w:rsidTr="0025228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05C7C" w:rsidRPr="00360532" w:rsidRDefault="00D05C7C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E6056" w:rsidRPr="00360532" w:rsidTr="0025228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E6056" w:rsidRPr="00D05C7C" w:rsidRDefault="00AE6056" w:rsidP="0083348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05C7C">
              <w:rPr>
                <w:rFonts w:ascii="Century Gothic" w:hAnsi="Century Gothic"/>
                <w:sz w:val="18"/>
                <w:szCs w:val="18"/>
              </w:rPr>
              <w:t>SKN Prawa i Polityki Krajów Europy Środkowo-Wschodniej im. Jerzego Giedroyci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6056" w:rsidRPr="004A6182" w:rsidRDefault="00AE6056" w:rsidP="0083348A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D05C7C">
              <w:rPr>
                <w:rFonts w:ascii="Century Gothic" w:hAnsi="Century Gothic"/>
                <w:sz w:val="18"/>
                <w:szCs w:val="18"/>
              </w:rPr>
              <w:t>Prawne aspekty poszukiwania skarbów w Polsc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E6056" w:rsidRPr="00360532" w:rsidTr="0025228A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E6056" w:rsidRPr="00360532" w:rsidRDefault="00AE6056" w:rsidP="0083348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2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E6056" w:rsidRPr="00360532" w:rsidTr="0025228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E6056" w:rsidRPr="00360532" w:rsidRDefault="00AE6056" w:rsidP="0083348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E6056" w:rsidRPr="00360532" w:rsidRDefault="00AE6056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843B3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843B3" w:rsidRPr="00D05C7C" w:rsidRDefault="001843B3" w:rsidP="00744DC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843B3" w:rsidRPr="00360532" w:rsidRDefault="001843B3" w:rsidP="001843B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843B3">
              <w:rPr>
                <w:rFonts w:ascii="Century Gothic" w:hAnsi="Century Gothic"/>
                <w:sz w:val="18"/>
                <w:szCs w:val="18"/>
              </w:rPr>
              <w:t>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1843B3">
              <w:rPr>
                <w:rFonts w:ascii="Century Gothic" w:hAnsi="Century Gothic"/>
                <w:sz w:val="18"/>
                <w:szCs w:val="18"/>
              </w:rPr>
              <w:t xml:space="preserve"> Teorii i Filozofii Pra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1843B3">
              <w:rPr>
                <w:rFonts w:ascii="Century Gothic" w:hAnsi="Century Gothic"/>
                <w:sz w:val="18"/>
                <w:szCs w:val="18"/>
              </w:rPr>
              <w:t>Instytut Filozofii Wydział</w:t>
            </w: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Pr="001843B3">
              <w:rPr>
                <w:rFonts w:ascii="Century Gothic" w:hAnsi="Century Gothic"/>
                <w:sz w:val="18"/>
                <w:szCs w:val="18"/>
              </w:rPr>
              <w:t xml:space="preserve"> Nauk Społe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843B3" w:rsidRPr="001843B3" w:rsidRDefault="001843B3" w:rsidP="00744DC0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1843B3">
              <w:rPr>
                <w:rFonts w:ascii="Century Gothic" w:hAnsi="Century Gothic"/>
                <w:sz w:val="18"/>
                <w:szCs w:val="18"/>
                <w:lang w:val="en-GB"/>
              </w:rPr>
              <w:t xml:space="preserve">XIII </w:t>
            </w:r>
            <w:proofErr w:type="spellStart"/>
            <w:r w:rsidRPr="001843B3">
              <w:rPr>
                <w:rFonts w:ascii="Century Gothic" w:hAnsi="Century Gothic"/>
                <w:sz w:val="18"/>
                <w:szCs w:val="18"/>
                <w:lang w:val="en-GB"/>
              </w:rPr>
              <w:t>Zlot</w:t>
            </w:r>
            <w:proofErr w:type="spellEnd"/>
            <w:r w:rsidRPr="001843B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43B3">
              <w:rPr>
                <w:rFonts w:ascii="Century Gothic" w:hAnsi="Century Gothic"/>
                <w:sz w:val="18"/>
                <w:szCs w:val="18"/>
                <w:lang w:val="en-GB"/>
              </w:rPr>
              <w:t>Filozoficzny</w:t>
            </w:r>
            <w:proofErr w:type="spellEnd"/>
            <w:r w:rsidRPr="001843B3">
              <w:rPr>
                <w:rFonts w:ascii="Century Gothic" w:hAnsi="Century Gothic"/>
                <w:sz w:val="18"/>
                <w:szCs w:val="18"/>
                <w:lang w:val="en-GB"/>
              </w:rPr>
              <w:t xml:space="preserve"> / 13th Philosophers’ Rall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843B3" w:rsidRPr="001843B3" w:rsidRDefault="001843B3" w:rsidP="00744DC0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1843B3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843B3" w:rsidRPr="00360532" w:rsidRDefault="001843B3" w:rsidP="00744DC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7 - 08/07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843B3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843B3" w:rsidRPr="00360532" w:rsidRDefault="001843B3" w:rsidP="00744DC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3B3" w:rsidRPr="00360532" w:rsidRDefault="001843B3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92C77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2C77" w:rsidRPr="00D05C7C" w:rsidRDefault="00F92C77" w:rsidP="0083348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92C77">
              <w:rPr>
                <w:rFonts w:ascii="Century Gothic" w:hAnsi="Century Gothic"/>
                <w:sz w:val="18"/>
                <w:szCs w:val="18"/>
              </w:rPr>
              <w:t>Zakład Porównawczej Administracji Publicznej</w:t>
            </w:r>
            <w:r>
              <w:rPr>
                <w:rFonts w:ascii="Century Gothic" w:hAnsi="Century Gothic"/>
                <w:sz w:val="18"/>
                <w:szCs w:val="18"/>
              </w:rPr>
              <w:t>; Dolnośląski Urząd Wojewódzki we Wrocławi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2C77" w:rsidRPr="004A6182" w:rsidRDefault="00F92C77" w:rsidP="0083348A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stępowanie z odpadami niebezpiecznymi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92C77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92C77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92C77" w:rsidRPr="00360532" w:rsidRDefault="00F92C77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42AE8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542AE8" w:rsidRDefault="00542AE8" w:rsidP="00542AE8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Zakład Prawa Cywilnego i Prawa Międzynarodowego Prywatnego; Centrum Badań Problemów Prawnych i Ekonomicznych Komunikacji Elektronicznej 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4A6182" w:rsidRDefault="00542AE8" w:rsidP="00542AE8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jazd Katedr Prawa Prywatnego Międzynarodowego – Kolizyjne i procesowe aspekty prawa rodzinn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42AE8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42AE8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2AE8" w:rsidRPr="00360532" w:rsidRDefault="00542AE8" w:rsidP="00542AE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5EF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5EF" w:rsidRPr="00D05C7C" w:rsidRDefault="005F05EF" w:rsidP="0083348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5EF" w:rsidRPr="00360532" w:rsidRDefault="005F05EF" w:rsidP="005F05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 Marszałkowski Województwa Dolnośląskiego; Katedra Prawa Konstytucyj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5EF" w:rsidRPr="004A6182" w:rsidRDefault="005F05EF" w:rsidP="00F92C7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5F05EF">
              <w:rPr>
                <w:rFonts w:ascii="Century Gothic" w:hAnsi="Century Gothic"/>
                <w:sz w:val="18"/>
                <w:szCs w:val="18"/>
              </w:rPr>
              <w:t xml:space="preserve">Reforma </w:t>
            </w:r>
            <w:r w:rsidR="00F92C77">
              <w:rPr>
                <w:rFonts w:ascii="Century Gothic" w:hAnsi="Century Gothic"/>
                <w:sz w:val="18"/>
                <w:szCs w:val="18"/>
              </w:rPr>
              <w:t>o</w:t>
            </w:r>
            <w:r w:rsidRPr="005F05EF">
              <w:rPr>
                <w:rFonts w:ascii="Century Gothic" w:hAnsi="Century Gothic"/>
                <w:sz w:val="18"/>
                <w:szCs w:val="18"/>
              </w:rPr>
              <w:t xml:space="preserve">chrony </w:t>
            </w:r>
            <w:r w:rsidR="00F92C77">
              <w:rPr>
                <w:rFonts w:ascii="Century Gothic" w:hAnsi="Century Gothic"/>
                <w:sz w:val="18"/>
                <w:szCs w:val="18"/>
              </w:rPr>
              <w:t>d</w:t>
            </w:r>
            <w:r w:rsidRPr="005F05EF">
              <w:rPr>
                <w:rFonts w:ascii="Century Gothic" w:hAnsi="Century Gothic"/>
                <w:sz w:val="18"/>
                <w:szCs w:val="18"/>
              </w:rPr>
              <w:t xml:space="preserve">anych </w:t>
            </w:r>
            <w:r w:rsidR="00F92C77">
              <w:rPr>
                <w:rFonts w:ascii="Century Gothic" w:hAnsi="Century Gothic"/>
                <w:sz w:val="18"/>
                <w:szCs w:val="18"/>
              </w:rPr>
              <w:t>o</w:t>
            </w:r>
            <w:r w:rsidRPr="005F05EF">
              <w:rPr>
                <w:rFonts w:ascii="Century Gothic" w:hAnsi="Century Gothic"/>
                <w:sz w:val="18"/>
                <w:szCs w:val="18"/>
              </w:rPr>
              <w:t xml:space="preserve">sobowych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– </w:t>
            </w:r>
            <w:r w:rsidR="00F92C77"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pekty </w:t>
            </w:r>
            <w:r w:rsidR="00F92C77">
              <w:rPr>
                <w:rFonts w:ascii="Century Gothic" w:hAnsi="Century Gothic"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sz w:val="18"/>
                <w:szCs w:val="18"/>
              </w:rPr>
              <w:t>roceduraln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F05EF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5EF" w:rsidRPr="00360532" w:rsidRDefault="005F05EF" w:rsidP="005F05E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5EF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05EF" w:rsidRPr="00360532" w:rsidRDefault="005F05EF" w:rsidP="0083348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13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21813" w:rsidRPr="009276B5" w:rsidRDefault="00121813" w:rsidP="00374EBE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13" w:rsidRDefault="00121813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puszczalne ograniczenia praw człowieka w procesie karnym</w:t>
            </w:r>
          </w:p>
          <w:p w:rsidR="009276B5" w:rsidRPr="009276B5" w:rsidRDefault="009276B5" w:rsidP="00374EB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276B5" w:rsidRPr="009276B5" w:rsidRDefault="009276B5" w:rsidP="009276B5">
            <w:pPr>
              <w:ind w:left="153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9276B5">
              <w:rPr>
                <w:rFonts w:ascii="Century Gothic" w:hAnsi="Century Gothic"/>
                <w:i/>
                <w:iCs/>
                <w:sz w:val="18"/>
                <w:szCs w:val="18"/>
              </w:rPr>
              <w:t>Konferencja organizowana w ramach środków finansowych przewidzianych w projekcie badawczym Narodowego Centrum Nauki OPU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121813" w:rsidRPr="00360532" w:rsidTr="009276B5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21813" w:rsidRPr="00360532" w:rsidRDefault="00121813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10 - 10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13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121813" w:rsidRPr="00360532" w:rsidRDefault="00121813" w:rsidP="00374EB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13" w:rsidRPr="00360532" w:rsidRDefault="00121813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C2700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D05C7C" w:rsidRDefault="007C2700" w:rsidP="00374EB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C2700">
              <w:rPr>
                <w:rFonts w:ascii="Century Gothic" w:hAnsi="Century Gothic"/>
                <w:sz w:val="18"/>
                <w:szCs w:val="18"/>
              </w:rPr>
              <w:t>SKN Prawa Latynoamerykań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4A6182" w:rsidRDefault="007C2700" w:rsidP="00374E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7C2700">
              <w:rPr>
                <w:rFonts w:ascii="Century Gothic" w:hAnsi="Century Gothic"/>
                <w:sz w:val="18"/>
                <w:szCs w:val="18"/>
              </w:rPr>
              <w:t>Prawo i społeczeństwo krajów latynoamerykański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7C2700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7C270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C2700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613C4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613C4" w:rsidRPr="00E613C4" w:rsidRDefault="00E613C4" w:rsidP="00744DC0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E613C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613C4">
              <w:rPr>
                <w:rFonts w:ascii="Century Gothic" w:hAnsi="Century Gothic"/>
                <w:sz w:val="18"/>
                <w:szCs w:val="18"/>
              </w:rPr>
              <w:t>Katedra Kryminologii i Nauk o Bezpieczeństwi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E613C4">
              <w:rPr>
                <w:rFonts w:ascii="Century Gothic" w:hAnsi="Century Gothic"/>
                <w:sz w:val="18"/>
                <w:szCs w:val="18"/>
              </w:rPr>
              <w:t xml:space="preserve">Zakład Socjologii Edukacji Instytutu Socjologii </w:t>
            </w:r>
            <w:r>
              <w:rPr>
                <w:rFonts w:ascii="Century Gothic" w:hAnsi="Century Gothic"/>
                <w:sz w:val="18"/>
                <w:szCs w:val="18"/>
              </w:rPr>
              <w:t>Wydziału Nauk Społe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4A6182" w:rsidRDefault="00E613C4" w:rsidP="00E613C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E613C4">
              <w:rPr>
                <w:rFonts w:ascii="Century Gothic" w:hAnsi="Century Gothic"/>
                <w:sz w:val="18"/>
                <w:szCs w:val="18"/>
              </w:rPr>
              <w:t>Be</w:t>
            </w:r>
            <w:r>
              <w:rPr>
                <w:rFonts w:ascii="Century Gothic" w:hAnsi="Century Gothic"/>
                <w:sz w:val="18"/>
                <w:szCs w:val="18"/>
              </w:rPr>
              <w:t>zpieczeństwo antyterrorystyczne b</w:t>
            </w:r>
            <w:r w:rsidRPr="00E613C4">
              <w:rPr>
                <w:rFonts w:ascii="Century Gothic" w:hAnsi="Century Gothic"/>
                <w:sz w:val="18"/>
                <w:szCs w:val="18"/>
              </w:rPr>
              <w:t>udynków użyteczności publicznej. Teoria i prakty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613C4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11 - 22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613C4" w:rsidRPr="00360532" w:rsidTr="00E11C5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E613C4" w:rsidRPr="00360532" w:rsidRDefault="00E613C4" w:rsidP="00744DC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13C4" w:rsidRPr="00360532" w:rsidRDefault="00E613C4" w:rsidP="00744DC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12C98" w:rsidRPr="00360532" w:rsidTr="00E11C5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12C98" w:rsidRPr="00E11C53" w:rsidRDefault="00412C98" w:rsidP="00412C98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2C98" w:rsidRPr="00360532" w:rsidRDefault="00E11C53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11C53">
              <w:rPr>
                <w:rFonts w:ascii="Century Gothic" w:hAnsi="Century Gothic"/>
                <w:sz w:val="18"/>
                <w:szCs w:val="18"/>
              </w:rPr>
              <w:t>Pracownia Nauczania Prawa w Językach Obc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2C98" w:rsidRPr="004A6182" w:rsidRDefault="00412C98" w:rsidP="00E11C5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proofErr w:type="spellStart"/>
            <w:r w:rsidRPr="00412C98">
              <w:rPr>
                <w:rFonts w:ascii="Century Gothic" w:hAnsi="Century Gothic"/>
                <w:sz w:val="18"/>
                <w:szCs w:val="18"/>
              </w:rPr>
              <w:t>Ausgewählte</w:t>
            </w:r>
            <w:proofErr w:type="spellEnd"/>
            <w:r w:rsidRPr="00412C9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412C98">
              <w:rPr>
                <w:rFonts w:ascii="Century Gothic" w:hAnsi="Century Gothic"/>
                <w:sz w:val="18"/>
                <w:szCs w:val="18"/>
              </w:rPr>
              <w:t>Fragen</w:t>
            </w:r>
            <w:proofErr w:type="spellEnd"/>
            <w:r w:rsidRPr="00412C98">
              <w:rPr>
                <w:rFonts w:ascii="Century Gothic" w:hAnsi="Century Gothic"/>
                <w:sz w:val="18"/>
                <w:szCs w:val="18"/>
              </w:rPr>
              <w:t xml:space="preserve"> des </w:t>
            </w:r>
            <w:proofErr w:type="spellStart"/>
            <w:r w:rsidRPr="00412C98">
              <w:rPr>
                <w:rFonts w:ascii="Century Gothic" w:hAnsi="Century Gothic"/>
                <w:sz w:val="18"/>
                <w:szCs w:val="18"/>
              </w:rPr>
              <w:t>deutschen</w:t>
            </w:r>
            <w:proofErr w:type="spellEnd"/>
            <w:r w:rsidRPr="00412C9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412C98">
              <w:rPr>
                <w:rFonts w:ascii="Century Gothic" w:hAnsi="Century Gothic"/>
                <w:sz w:val="18"/>
                <w:szCs w:val="18"/>
              </w:rPr>
              <w:t>und</w:t>
            </w:r>
            <w:proofErr w:type="spellEnd"/>
            <w:r w:rsidRPr="00412C9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412C98">
              <w:rPr>
                <w:rFonts w:ascii="Century Gothic" w:hAnsi="Century Gothic"/>
                <w:sz w:val="18"/>
                <w:szCs w:val="18"/>
              </w:rPr>
              <w:t>polnischen</w:t>
            </w:r>
            <w:proofErr w:type="spellEnd"/>
            <w:r w:rsidRPr="00412C9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412C98">
              <w:rPr>
                <w:rFonts w:ascii="Century Gothic" w:hAnsi="Century Gothic"/>
                <w:sz w:val="18"/>
                <w:szCs w:val="18"/>
              </w:rPr>
              <w:t>Verfassungsgerichts</w:t>
            </w:r>
            <w:proofErr w:type="spellEnd"/>
            <w:r w:rsidRPr="00412C98">
              <w:rPr>
                <w:rFonts w:ascii="Century Gothic" w:hAnsi="Century Gothic"/>
                <w:sz w:val="18"/>
                <w:szCs w:val="18"/>
              </w:rPr>
              <w:t xml:space="preserve"> / Wybrane zagadnienia polskiego i niemieckiego prawa konstytucyjn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2C98" w:rsidRPr="00360532" w:rsidRDefault="00E11C53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412C98" w:rsidRPr="00360532" w:rsidTr="00E11C5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12C98" w:rsidRPr="00360532" w:rsidRDefault="00412C98" w:rsidP="00412C9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12C98" w:rsidRPr="00360532" w:rsidTr="00E11C5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412C98" w:rsidRPr="00360532" w:rsidRDefault="00412C98" w:rsidP="00412C9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2C98" w:rsidRPr="00360532" w:rsidRDefault="00412C98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B321B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D05C7C" w:rsidRDefault="00BB321B" w:rsidP="00BB321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360532" w:rsidRDefault="00121813" w:rsidP="0012181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N Prawa Publicznego; </w:t>
            </w:r>
            <w:r w:rsidRPr="00121813">
              <w:rPr>
                <w:rFonts w:ascii="Century Gothic" w:hAnsi="Century Gothic"/>
                <w:sz w:val="18"/>
                <w:szCs w:val="18"/>
              </w:rPr>
              <w:t>Pracownia Badań nad Elektroniczną Administracją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4A6182" w:rsidRDefault="00121813" w:rsidP="00F7313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121813">
              <w:rPr>
                <w:rFonts w:ascii="Century Gothic" w:hAnsi="Century Gothic"/>
                <w:sz w:val="18"/>
                <w:szCs w:val="18"/>
              </w:rPr>
              <w:t>Administracja bliżej jednostki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321B" w:rsidRPr="00360532" w:rsidRDefault="00121813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B321B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360532" w:rsidRDefault="00121813" w:rsidP="001218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</w:t>
            </w:r>
            <w:r w:rsidR="00AE6056">
              <w:rPr>
                <w:rFonts w:ascii="Century Gothic" w:hAnsi="Century Gothic" w:cs="Consolas"/>
                <w:sz w:val="18"/>
                <w:szCs w:val="18"/>
              </w:rPr>
              <w:t>/1</w:t>
            </w: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AE6056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AE6056"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B321B" w:rsidRPr="00360532" w:rsidTr="0025228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321B" w:rsidRPr="00360532" w:rsidRDefault="00BB321B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5228A" w:rsidRPr="00360532" w:rsidTr="0025228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5228A" w:rsidRPr="0025228A" w:rsidRDefault="0025228A" w:rsidP="008B1C9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5228A" w:rsidRPr="008B1C96" w:rsidRDefault="0025228A" w:rsidP="0025228A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8B1C96">
              <w:rPr>
                <w:rFonts w:ascii="Century Gothic" w:hAnsi="Century Gothic"/>
                <w:sz w:val="18"/>
                <w:szCs w:val="18"/>
                <w:lang w:val="en-GB"/>
              </w:rPr>
              <w:t xml:space="preserve">Orient </w:t>
            </w:r>
            <w:proofErr w:type="spellStart"/>
            <w:r w:rsidRPr="008B1C96">
              <w:rPr>
                <w:rFonts w:ascii="Century Gothic" w:hAnsi="Century Gothic"/>
                <w:sz w:val="18"/>
                <w:szCs w:val="18"/>
                <w:lang w:val="en-GB"/>
              </w:rPr>
              <w:t>Daleki</w:t>
            </w:r>
            <w:proofErr w:type="spellEnd"/>
            <w:r w:rsidRPr="008B1C9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1C96">
              <w:rPr>
                <w:rFonts w:ascii="Century Gothic" w:hAnsi="Century Gothic"/>
                <w:sz w:val="18"/>
                <w:szCs w:val="18"/>
                <w:lang w:val="en-GB"/>
              </w:rPr>
              <w:t>i</w:t>
            </w:r>
            <w:proofErr w:type="spellEnd"/>
            <w:r w:rsidRPr="008B1C9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1C96">
              <w:rPr>
                <w:rFonts w:ascii="Century Gothic" w:hAnsi="Century Gothic"/>
                <w:sz w:val="18"/>
                <w:szCs w:val="18"/>
                <w:lang w:val="en-GB"/>
              </w:rPr>
              <w:t>Bliski</w:t>
            </w:r>
            <w:proofErr w:type="spellEnd"/>
            <w:r w:rsidRPr="008B1C9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/ Orient Far and Near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5228A" w:rsidRPr="008B1C96" w:rsidRDefault="0025228A" w:rsidP="008B1C96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25228A" w:rsidRPr="00360532" w:rsidTr="0025228A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5228A" w:rsidRPr="00360532" w:rsidRDefault="0025228A" w:rsidP="008B1C9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5228A" w:rsidRPr="00360532" w:rsidTr="0025228A">
        <w:trPr>
          <w:trHeight w:val="42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5228A" w:rsidRPr="00360532" w:rsidRDefault="0025228A" w:rsidP="008B1C9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28A" w:rsidRPr="00360532" w:rsidRDefault="0025228A" w:rsidP="008B1C9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A0012" w:rsidRPr="00086BD2" w:rsidTr="0025228A">
        <w:trPr>
          <w:trHeight w:val="7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86BD2" w:rsidRDefault="009A0012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1843B3">
        <w:trPr>
          <w:trHeight w:val="142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1843B3">
        <w:trPr>
          <w:trHeight w:val="20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1843B3">
        <w:trPr>
          <w:trHeight w:val="34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1843B3">
        <w:trPr>
          <w:trHeight w:val="20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9A0012" w:rsidRPr="00803C92" w:rsidTr="008B1C96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47E5A" w:rsidRDefault="009A0012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047E5A" w:rsidRDefault="009A0012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360532" w:rsidRDefault="009A0012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360532" w:rsidRDefault="009A0012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360532" w:rsidRDefault="009A0012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012" w:rsidRPr="00360532" w:rsidRDefault="009A0012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606F0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FC2F05" w:rsidRDefault="005606F0" w:rsidP="00BB321B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4F6521" w:rsidRDefault="005606F0" w:rsidP="005606F0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onsent to be bound by a treaty</w:t>
            </w:r>
          </w:p>
          <w:p w:rsidR="005606F0" w:rsidRPr="004F6521" w:rsidRDefault="005606F0" w:rsidP="005606F0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5606F0" w:rsidRPr="004F6521" w:rsidRDefault="004722DB" w:rsidP="005606F0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</w:t>
            </w:r>
            <w:proofErr w:type="spellEnd"/>
            <w:r w:rsidR="005606F0"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algosi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Fitzmaurice</w:t>
            </w:r>
            <w:r w:rsidR="005606F0"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Queen Mary University of London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4F6521" w:rsidRDefault="005606F0" w:rsidP="00BB321B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6F0" w:rsidRPr="00360532" w:rsidRDefault="00FC2F05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5606F0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5606F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606F0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06F0" w:rsidRPr="003429CB" w:rsidRDefault="005606F0" w:rsidP="006B3A0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606F0" w:rsidRPr="00360532" w:rsidRDefault="005606F0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1355" w:rsidRPr="00803C9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E416B0" w:rsidRDefault="00431355" w:rsidP="00C1434F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1B4A2B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K </w:t>
            </w:r>
            <w:r w:rsidRPr="00FD7BE0">
              <w:rPr>
                <w:rFonts w:ascii="Century Gothic" w:hAnsi="Century Gothic"/>
                <w:sz w:val="18"/>
                <w:szCs w:val="18"/>
              </w:rPr>
              <w:t>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Default="001B4A2B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mowy o zakazie konkurencji po ustaniu stosunku pracy i odpowiedzialność za ich niewykonanie</w:t>
            </w:r>
          </w:p>
          <w:p w:rsidR="00431355" w:rsidRPr="00FB3A0F" w:rsidRDefault="00431355" w:rsidP="00431355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31355" w:rsidRPr="00360532" w:rsidRDefault="00431355" w:rsidP="005606F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431355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="001B4A2B">
              <w:rPr>
                <w:rFonts w:ascii="Century Gothic" w:hAnsi="Century Gothic"/>
                <w:i/>
                <w:sz w:val="18"/>
                <w:szCs w:val="18"/>
              </w:rPr>
              <w:t>dr hab. Monik</w:t>
            </w:r>
            <w:r w:rsidR="005606F0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r w:rsidR="001B4A2B">
              <w:rPr>
                <w:rFonts w:ascii="Century Gothic" w:hAnsi="Century Gothic"/>
                <w:i/>
                <w:sz w:val="18"/>
                <w:szCs w:val="18"/>
              </w:rPr>
              <w:t xml:space="preserve"> Lewandowicz-Machnikowsk</w:t>
            </w:r>
            <w:r w:rsidR="005606F0">
              <w:rPr>
                <w:rFonts w:ascii="Century Gothic" w:hAnsi="Century Gothic"/>
                <w:i/>
                <w:sz w:val="18"/>
                <w:szCs w:val="18"/>
              </w:rPr>
              <w:t>i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355" w:rsidRPr="00360532" w:rsidRDefault="001B4A2B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31355" w:rsidRPr="00803C9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43135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5606F0"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1355" w:rsidRPr="00360532" w:rsidRDefault="00431355" w:rsidP="00C1434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2F05" w:rsidRPr="00803C9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73F2C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3F2C" w:rsidRPr="004A6182" w:rsidRDefault="00C73F2C" w:rsidP="00BB321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73F2C" w:rsidRPr="00360532" w:rsidRDefault="00C73F2C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3F2C" w:rsidRPr="00360532" w:rsidRDefault="00C73F2C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A6182">
              <w:rPr>
                <w:rFonts w:ascii="Century Gothic" w:hAnsi="Century Gothic"/>
                <w:sz w:val="18"/>
                <w:szCs w:val="18"/>
              </w:rPr>
              <w:t xml:space="preserve">Centrum Doskonałości im. Jeana </w:t>
            </w:r>
            <w:proofErr w:type="spellStart"/>
            <w:r w:rsidRPr="004A6182">
              <w:rPr>
                <w:rFonts w:ascii="Century Gothic" w:hAnsi="Century Gothic"/>
                <w:sz w:val="18"/>
                <w:szCs w:val="18"/>
              </w:rPr>
              <w:t>Monnet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3F2C" w:rsidRPr="004A6182" w:rsidRDefault="00C73F2C" w:rsidP="00BB321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Czy ochrona danych osobowych i prywatności ma wciąż sens?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3F2C" w:rsidRPr="00360532" w:rsidRDefault="00C73F2C" w:rsidP="00BB321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3F2C" w:rsidRPr="00360532" w:rsidRDefault="00C73F2C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C73F2C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3F2C" w:rsidRPr="00360532" w:rsidRDefault="00C73F2C" w:rsidP="00BB321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73F2C" w:rsidRPr="00360532" w:rsidRDefault="00C73F2C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3F2C" w:rsidRPr="00360532" w:rsidRDefault="00C73F2C" w:rsidP="00BB321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3F2C" w:rsidRPr="00360532" w:rsidRDefault="00C73F2C" w:rsidP="00BB321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3F2C" w:rsidRPr="00360532" w:rsidRDefault="00C73F2C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73F2C" w:rsidRPr="00360532" w:rsidRDefault="00C73F2C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3F2C" w:rsidRPr="00360532" w:rsidRDefault="00C73F2C" w:rsidP="00BB321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C2F05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2BCA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2BCA" w:rsidRPr="008E6F52" w:rsidRDefault="00EA2BCA" w:rsidP="00790C0E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7044F">
              <w:rPr>
                <w:rFonts w:ascii="Century Gothic" w:hAnsi="Century Gothic"/>
                <w:sz w:val="18"/>
                <w:szCs w:val="18"/>
              </w:rPr>
              <w:t>SKN Prawa Latynoamerykań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2BCA" w:rsidRDefault="00EA2BCA" w:rsidP="00790C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C73F2C">
              <w:rPr>
                <w:rFonts w:ascii="Century Gothic" w:hAnsi="Century Gothic"/>
                <w:iCs/>
                <w:sz w:val="18"/>
                <w:szCs w:val="18"/>
              </w:rPr>
              <w:t>Internat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ional </w:t>
            </w:r>
            <w:proofErr w:type="spellStart"/>
            <w:r>
              <w:rPr>
                <w:rFonts w:ascii="Century Gothic" w:hAnsi="Century Gothic"/>
                <w:iCs/>
                <w:sz w:val="18"/>
                <w:szCs w:val="18"/>
              </w:rPr>
              <w:t>Seminar</w:t>
            </w:r>
            <w:proofErr w:type="spellEnd"/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and Language Café</w:t>
            </w:r>
          </w:p>
          <w:p w:rsidR="00EA2BCA" w:rsidRPr="00FB3A0F" w:rsidRDefault="00EA2BCA" w:rsidP="00790C0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2BCA" w:rsidRPr="004A6182" w:rsidRDefault="00EA2BCA" w:rsidP="00790C0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prowadzone w języku </w:t>
            </w:r>
            <w:r w:rsidRPr="00C73F2C">
              <w:rPr>
                <w:rFonts w:ascii="Century Gothic" w:hAnsi="Century Gothic"/>
                <w:i/>
                <w:sz w:val="18"/>
                <w:szCs w:val="18"/>
              </w:rPr>
              <w:t>angiel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m, </w:t>
            </w:r>
            <w:r w:rsidRPr="00C73F2C">
              <w:rPr>
                <w:rFonts w:ascii="Century Gothic" w:hAnsi="Century Gothic"/>
                <w:i/>
                <w:sz w:val="18"/>
                <w:szCs w:val="18"/>
              </w:rPr>
              <w:t>hiszpań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,</w:t>
            </w:r>
            <w:r w:rsidRPr="00C73F2C">
              <w:rPr>
                <w:rFonts w:ascii="Century Gothic" w:hAnsi="Century Gothic"/>
                <w:i/>
                <w:sz w:val="18"/>
                <w:szCs w:val="18"/>
              </w:rPr>
              <w:t xml:space="preserve"> francu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 i włoski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2BCA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2BCA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2BCA" w:rsidRPr="00360532" w:rsidRDefault="00EA2BCA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0C0E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8E6F52" w:rsidRDefault="00790C0E" w:rsidP="00790C0E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Default="00790C0E" w:rsidP="00790C0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EA2BCA">
              <w:rPr>
                <w:rFonts w:ascii="Century Gothic" w:hAnsi="Century Gothic"/>
                <w:iCs/>
                <w:sz w:val="18"/>
                <w:szCs w:val="18"/>
              </w:rPr>
              <w:t>Azerbe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jdżan – droga do niepodległości</w:t>
            </w:r>
          </w:p>
          <w:p w:rsidR="00790C0E" w:rsidRPr="00FB3A0F" w:rsidRDefault="00790C0E" w:rsidP="00790C0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90C0E" w:rsidRPr="004A6182" w:rsidRDefault="00790C0E" w:rsidP="00790C0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dr. hab. </w:t>
            </w:r>
            <w:proofErr w:type="spellStart"/>
            <w:r w:rsidRPr="00EA2BCA">
              <w:rPr>
                <w:rFonts w:ascii="Century Gothic" w:hAnsi="Century Gothic"/>
                <w:i/>
                <w:sz w:val="18"/>
                <w:szCs w:val="18"/>
              </w:rPr>
              <w:t>Has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proofErr w:type="spellEnd"/>
            <w:r w:rsidRPr="00EA2BCA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EA2BCA">
              <w:rPr>
                <w:rFonts w:ascii="Century Gothic" w:hAnsi="Century Gothic"/>
                <w:i/>
                <w:sz w:val="18"/>
                <w:szCs w:val="18"/>
              </w:rPr>
              <w:t>Hasanov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EA2BCA">
              <w:rPr>
                <w:rFonts w:ascii="Century Gothic" w:hAnsi="Century Gothic"/>
                <w:i/>
                <w:sz w:val="18"/>
                <w:szCs w:val="18"/>
              </w:rPr>
              <w:t>Ambasado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EA2BCA">
              <w:rPr>
                <w:rFonts w:ascii="Century Gothic" w:hAnsi="Century Gothic"/>
                <w:i/>
                <w:sz w:val="18"/>
                <w:szCs w:val="18"/>
              </w:rPr>
              <w:t xml:space="preserve"> Republiki Azerbejdżanu w Polsc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90C0E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0C0E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36AB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36AB" w:rsidRPr="005E2819" w:rsidRDefault="008A36AB" w:rsidP="002F3F43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36AB" w:rsidRPr="004F6521" w:rsidRDefault="00845F57" w:rsidP="002F3F43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e European Law Students' Association (ELSA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Wrocław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)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36AB" w:rsidRDefault="008A36AB" w:rsidP="002F3F4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ebaty Czwartkowe: przy jednym stole o podatkach</w:t>
            </w:r>
          </w:p>
          <w:p w:rsidR="008A36AB" w:rsidRPr="00FB3A0F" w:rsidRDefault="008A36AB" w:rsidP="002F3F43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A36AB" w:rsidRPr="004A6182" w:rsidRDefault="005E2819" w:rsidP="005E281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ebata z udziałem dr. Sławomir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Mentzena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, dr. Mateusz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Machaja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oraz Waldemara Bednarz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36AB" w:rsidRPr="00360532" w:rsidRDefault="00E73C04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8A36AB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36AB" w:rsidRPr="00360532" w:rsidRDefault="008A36AB" w:rsidP="005E281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5E2819">
              <w:rPr>
                <w:rFonts w:ascii="Century Gothic" w:hAnsi="Century Gothic" w:cs="Consolas"/>
                <w:sz w:val="18"/>
                <w:szCs w:val="18"/>
              </w:rPr>
              <w:t>2</w:t>
            </w:r>
            <w:r>
              <w:rPr>
                <w:rFonts w:ascii="Century Gothic" w:hAnsi="Century Gothic" w:cs="Consolas"/>
                <w:sz w:val="18"/>
                <w:szCs w:val="18"/>
              </w:rPr>
              <w:t>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36AB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A36AB" w:rsidRPr="00360532" w:rsidRDefault="008A36AB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0C0E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790C0E" w:rsidRDefault="00790C0E" w:rsidP="00790C0E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4F6521" w:rsidRDefault="00790C0E" w:rsidP="008F52EA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Centre </w:t>
            </w:r>
            <w:r w:rsidR="008F52EA"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for </w:t>
            </w: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Legal Education and Social Theory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4F6521" w:rsidRDefault="00790C0E" w:rsidP="00790C0E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 xml:space="preserve">Rule of Law and </w:t>
            </w:r>
            <w:r w:rsidR="008B1C96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 xml:space="preserve">The </w:t>
            </w:r>
            <w:r w:rsidRPr="004F6521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>Faces of Justice</w:t>
            </w:r>
          </w:p>
          <w:p w:rsidR="00790C0E" w:rsidRPr="004F6521" w:rsidRDefault="00790C0E" w:rsidP="00790C0E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790C0E" w:rsidRPr="004F6521" w:rsidRDefault="00790C0E" w:rsidP="00790C0E">
            <w:pPr>
              <w:ind w:left="153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minarium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oanny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ourkochoriti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Harvard</w:t>
            </w:r>
          </w:p>
          <w:p w:rsidR="00790C0E" w:rsidRPr="004F6521" w:rsidRDefault="00790C0E" w:rsidP="00790C0E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niversity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4F6521" w:rsidRDefault="00790C0E" w:rsidP="00790C0E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790C0E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0C0E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C0E" w:rsidRPr="00360532" w:rsidRDefault="00790C0E" w:rsidP="00790C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3677" w:rsidRPr="00086BD2" w:rsidTr="008B1C96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5228A" w:rsidRPr="00086BD2" w:rsidTr="00FF3677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28A" w:rsidRPr="00086BD2" w:rsidRDefault="0025228A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28A" w:rsidRPr="00086BD2" w:rsidRDefault="0025228A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28A" w:rsidRPr="00086BD2" w:rsidRDefault="0025228A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28A" w:rsidRPr="00086BD2" w:rsidRDefault="0025228A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28A" w:rsidRPr="00086BD2" w:rsidRDefault="0025228A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28A" w:rsidRPr="00086BD2" w:rsidRDefault="0025228A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A0908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0908" w:rsidRPr="007A0908" w:rsidRDefault="007A0908" w:rsidP="002F3F43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a Konstytucyj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0908" w:rsidRDefault="007A0908" w:rsidP="002F3F4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Powoływanie sędziów przez Prezydenta RP w świetle planowanej reformy sądownictwa</w:t>
            </w:r>
          </w:p>
          <w:p w:rsidR="007A0908" w:rsidRPr="00FB3A0F" w:rsidRDefault="007A0908" w:rsidP="002F3F43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A0908" w:rsidRPr="004A6182" w:rsidRDefault="007A0908" w:rsidP="002F3F4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minarium otwarte mgr. Mateusza Radajewski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7A0908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A0908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A0908" w:rsidRPr="00360532" w:rsidRDefault="007A0908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96142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96142" w:rsidRPr="00F96DD5" w:rsidRDefault="00396142" w:rsidP="002F3F43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90C0E">
              <w:rPr>
                <w:rFonts w:ascii="Century Gothic" w:hAnsi="Century Gothic"/>
                <w:sz w:val="18"/>
                <w:szCs w:val="18"/>
              </w:rPr>
              <w:t>Katedra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96142" w:rsidRPr="004F6521" w:rsidRDefault="00396142" w:rsidP="002F3F43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>A Former Child Soldier on Trial in the Hague</w:t>
            </w:r>
          </w:p>
          <w:p w:rsidR="00396142" w:rsidRPr="004F6521" w:rsidRDefault="00396142" w:rsidP="002F3F43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96142" w:rsidRPr="004F6521" w:rsidRDefault="00396142" w:rsidP="002F3F43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a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arka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rumbl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Washington and Lee University School of Law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96142" w:rsidRPr="004F6521" w:rsidRDefault="00396142" w:rsidP="002F3F43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96142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96142" w:rsidRPr="00360532" w:rsidTr="009A001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96142" w:rsidRPr="00360532" w:rsidRDefault="00396142" w:rsidP="002F3F4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121F3" w:rsidRPr="00360532" w:rsidTr="009A001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F96DD5" w:rsidRDefault="006121F3" w:rsidP="00935493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ktryn Politycznych i Prawnych; </w:t>
            </w:r>
            <w:proofErr w:type="spellStart"/>
            <w:r w:rsidRPr="00396142">
              <w:rPr>
                <w:rFonts w:ascii="Century Gothic" w:hAnsi="Century Gothic"/>
                <w:sz w:val="18"/>
                <w:szCs w:val="18"/>
              </w:rPr>
              <w:t>Graphic</w:t>
            </w:r>
            <w:proofErr w:type="spellEnd"/>
            <w:r w:rsidRPr="0039614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96142">
              <w:rPr>
                <w:rFonts w:ascii="Century Gothic" w:hAnsi="Century Gothic"/>
                <w:sz w:val="18"/>
                <w:szCs w:val="18"/>
              </w:rPr>
              <w:t>Justice</w:t>
            </w:r>
            <w:proofErr w:type="spellEnd"/>
            <w:r w:rsidRPr="0039614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396142">
              <w:rPr>
                <w:rFonts w:ascii="Century Gothic" w:hAnsi="Century Gothic"/>
                <w:sz w:val="18"/>
                <w:szCs w:val="18"/>
              </w:rPr>
              <w:t>Research</w:t>
            </w:r>
            <w:proofErr w:type="spellEnd"/>
            <w:r w:rsidRPr="00396142">
              <w:rPr>
                <w:rFonts w:ascii="Century Gothic" w:hAnsi="Century Gothic"/>
                <w:sz w:val="18"/>
                <w:szCs w:val="18"/>
              </w:rPr>
              <w:t xml:space="preserve"> Alliance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Default="006121F3" w:rsidP="0093549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396142">
              <w:rPr>
                <w:rFonts w:ascii="Century Gothic" w:hAnsi="Century Gothic"/>
                <w:iCs/>
                <w:sz w:val="18"/>
                <w:szCs w:val="18"/>
              </w:rPr>
              <w:t xml:space="preserve">Prawo jest wśród nas: Law and </w:t>
            </w:r>
            <w:proofErr w:type="spellStart"/>
            <w:r w:rsidRPr="00396142">
              <w:rPr>
                <w:rFonts w:ascii="Century Gothic" w:hAnsi="Century Gothic"/>
                <w:iCs/>
                <w:sz w:val="18"/>
                <w:szCs w:val="18"/>
              </w:rPr>
              <w:t>Comics</w:t>
            </w:r>
            <w:proofErr w:type="spellEnd"/>
          </w:p>
          <w:p w:rsidR="006121F3" w:rsidRPr="00FB3A0F" w:rsidRDefault="006121F3" w:rsidP="00935493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121F3" w:rsidRPr="004A6182" w:rsidRDefault="006121F3" w:rsidP="0093549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z udziałem </w:t>
            </w:r>
            <w:r w:rsidRPr="00396142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396142">
              <w:rPr>
                <w:rFonts w:ascii="Century Gothic" w:hAnsi="Century Gothic"/>
                <w:i/>
                <w:sz w:val="18"/>
                <w:szCs w:val="18"/>
              </w:rPr>
              <w:t xml:space="preserve"> Thoma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396142">
              <w:rPr>
                <w:rFonts w:ascii="Century Gothic" w:hAnsi="Century Gothic"/>
                <w:i/>
                <w:sz w:val="18"/>
                <w:szCs w:val="18"/>
              </w:rPr>
              <w:t xml:space="preserve"> Gidden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 (</w:t>
            </w:r>
            <w:proofErr w:type="spellStart"/>
            <w:r w:rsidRPr="00396142">
              <w:rPr>
                <w:rFonts w:ascii="Century Gothic" w:hAnsi="Century Gothic"/>
                <w:i/>
                <w:sz w:val="18"/>
                <w:szCs w:val="18"/>
              </w:rPr>
              <w:t>St</w:t>
            </w:r>
            <w:proofErr w:type="spellEnd"/>
            <w:r w:rsidRPr="0039614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396142">
              <w:rPr>
                <w:rFonts w:ascii="Century Gothic" w:hAnsi="Century Gothic"/>
                <w:i/>
                <w:sz w:val="18"/>
                <w:szCs w:val="18"/>
              </w:rPr>
              <w:t>Mary's</w:t>
            </w:r>
            <w:proofErr w:type="spellEnd"/>
            <w:r w:rsidRPr="00396142">
              <w:rPr>
                <w:rFonts w:ascii="Century Gothic" w:hAnsi="Century Gothic"/>
                <w:i/>
                <w:sz w:val="18"/>
                <w:szCs w:val="18"/>
              </w:rPr>
              <w:t xml:space="preserve"> University, </w:t>
            </w:r>
            <w:proofErr w:type="spellStart"/>
            <w:r w:rsidRPr="00396142">
              <w:rPr>
                <w:rFonts w:ascii="Century Gothic" w:hAnsi="Century Gothic"/>
                <w:i/>
                <w:sz w:val="18"/>
                <w:szCs w:val="18"/>
              </w:rPr>
              <w:t>Twickenham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6121F3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3 - 1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121F3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21F3" w:rsidRPr="00360532" w:rsidRDefault="006121F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3EF4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3EF4" w:rsidRPr="00086BD2" w:rsidRDefault="00303EF4" w:rsidP="0096529D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3EF4" w:rsidRPr="00360532" w:rsidRDefault="00303EF4" w:rsidP="00303E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3EF4">
              <w:rPr>
                <w:rFonts w:ascii="Century Gothic" w:hAnsi="Century Gothic"/>
                <w:sz w:val="18"/>
                <w:szCs w:val="18"/>
              </w:rPr>
              <w:t>KN Doktryn Politycznych i Praw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3EF4" w:rsidRDefault="00303EF4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3EF4">
              <w:rPr>
                <w:rFonts w:ascii="Century Gothic" w:hAnsi="Century Gothic"/>
                <w:sz w:val="18"/>
                <w:szCs w:val="18"/>
              </w:rPr>
              <w:t>Czy każdemu homo sapiens przysługują prawa człowieka</w:t>
            </w: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="00303EF4" w:rsidRPr="00FB3A0F" w:rsidRDefault="00303EF4" w:rsidP="0096529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03EF4" w:rsidRPr="004A6182" w:rsidRDefault="00303EF4" w:rsidP="0096529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dr. hab. Mirosława Sadowskiego, prof.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UWr</w:t>
            </w:r>
            <w:proofErr w:type="spellEnd"/>
            <w:r w:rsidR="00086BD2">
              <w:rPr>
                <w:rFonts w:ascii="Century Gothic" w:hAnsi="Century Gothic"/>
                <w:i/>
                <w:sz w:val="18"/>
                <w:szCs w:val="18"/>
              </w:rPr>
              <w:t xml:space="preserve"> z cyklu „Doktryny polityczne i prawne: zrozumieć współczesność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3EF4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3EF4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3EF4" w:rsidRPr="00360532" w:rsidRDefault="00303EF4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0197D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DD3C41" w:rsidRDefault="00A0197D" w:rsidP="00A0197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A0197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A0197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acownia Badań Praw Orientalnych</w:t>
            </w:r>
            <w:r>
              <w:rPr>
                <w:rFonts w:ascii="Century Gothic" w:hAnsi="Century Gothic"/>
                <w:sz w:val="18"/>
                <w:szCs w:val="18"/>
              </w:rPr>
              <w:t>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Default="00DD3C41" w:rsidP="00A0197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D3C41">
              <w:rPr>
                <w:rFonts w:ascii="Century Gothic" w:hAnsi="Century Gothic"/>
                <w:sz w:val="18"/>
                <w:szCs w:val="18"/>
              </w:rPr>
              <w:t xml:space="preserve">Prawo Współczesnego Iranu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DD3C41">
              <w:rPr>
                <w:rFonts w:ascii="Century Gothic" w:hAnsi="Century Gothic"/>
                <w:sz w:val="18"/>
                <w:szCs w:val="18"/>
              </w:rPr>
              <w:t xml:space="preserve"> Teoria a Praktyka</w:t>
            </w:r>
          </w:p>
          <w:p w:rsidR="00DD3C41" w:rsidRPr="00FB3A0F" w:rsidRDefault="00DD3C41" w:rsidP="00A0197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0197D" w:rsidRPr="00360532" w:rsidRDefault="00A0197D" w:rsidP="00DD3C41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60532"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="00DD3C41">
              <w:rPr>
                <w:rFonts w:ascii="Century Gothic" w:hAnsi="Century Gothic"/>
                <w:i/>
                <w:sz w:val="18"/>
                <w:szCs w:val="18"/>
              </w:rPr>
              <w:t>mgr Agnieszki</w:t>
            </w:r>
            <w:r w:rsidR="00DD3C41" w:rsidRPr="00DD3C41">
              <w:rPr>
                <w:rFonts w:ascii="Century Gothic" w:hAnsi="Century Gothic"/>
                <w:i/>
                <w:sz w:val="18"/>
                <w:szCs w:val="18"/>
              </w:rPr>
              <w:t xml:space="preserve"> Kuriat</w:t>
            </w:r>
            <w:r w:rsidR="00DD3C41">
              <w:rPr>
                <w:rFonts w:ascii="Century Gothic" w:hAnsi="Century Gothic"/>
                <w:i/>
                <w:sz w:val="18"/>
                <w:szCs w:val="18"/>
              </w:rPr>
              <w:t xml:space="preserve">y oraz </w:t>
            </w:r>
            <w:r w:rsidR="00DD3C41" w:rsidRPr="00DD3C41">
              <w:rPr>
                <w:rFonts w:ascii="Century Gothic" w:hAnsi="Century Gothic"/>
                <w:i/>
                <w:sz w:val="18"/>
                <w:szCs w:val="18"/>
              </w:rPr>
              <w:t>Michał</w:t>
            </w:r>
            <w:r w:rsidR="00DD3C41"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DD3C41" w:rsidRPr="00DD3C41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="00DD3C41" w:rsidRPr="00DD3C41">
              <w:rPr>
                <w:rFonts w:ascii="Century Gothic" w:hAnsi="Century Gothic"/>
                <w:i/>
                <w:sz w:val="18"/>
                <w:szCs w:val="18"/>
              </w:rPr>
              <w:t>Jońc</w:t>
            </w:r>
            <w:r w:rsidR="00DD3C41"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proofErr w:type="spellEnd"/>
            <w:r w:rsidR="00DD3C41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A0197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A0197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A0197D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0197D" w:rsidRPr="00360532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35493" w:rsidRPr="00360532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5493" w:rsidRPr="00086BD2" w:rsidRDefault="00935493" w:rsidP="00935493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5493" w:rsidRPr="006121F3" w:rsidRDefault="0093549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Pr="006121F3">
              <w:rPr>
                <w:rFonts w:ascii="Century Gothic" w:hAnsi="Century Gothic"/>
                <w:sz w:val="18"/>
                <w:szCs w:val="18"/>
              </w:rPr>
              <w:t>roblem</w:t>
            </w:r>
            <w:r>
              <w:rPr>
                <w:rFonts w:ascii="Century Gothic" w:hAnsi="Century Gothic"/>
                <w:sz w:val="18"/>
                <w:szCs w:val="18"/>
              </w:rPr>
              <w:t>y</w:t>
            </w:r>
            <w:r w:rsidRPr="006121F3">
              <w:rPr>
                <w:rFonts w:ascii="Century Gothic" w:hAnsi="Century Gothic"/>
                <w:sz w:val="18"/>
                <w:szCs w:val="18"/>
              </w:rPr>
              <w:t xml:space="preserve"> związan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Pr="006121F3">
              <w:rPr>
                <w:rFonts w:ascii="Century Gothic" w:hAnsi="Century Gothic"/>
                <w:sz w:val="18"/>
                <w:szCs w:val="18"/>
              </w:rPr>
              <w:t xml:space="preserve"> z pracą adwokata w sprawach karnych</w:t>
            </w:r>
          </w:p>
          <w:p w:rsidR="00935493" w:rsidRPr="00FB3A0F" w:rsidRDefault="00935493" w:rsidP="00935493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35493" w:rsidRPr="004A6182" w:rsidRDefault="00935493" w:rsidP="0093549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6121F3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dwokatem</w:t>
            </w:r>
            <w:r w:rsidRPr="006121F3">
              <w:rPr>
                <w:rFonts w:ascii="Century Gothic" w:hAnsi="Century Gothic"/>
                <w:i/>
                <w:sz w:val="18"/>
                <w:szCs w:val="18"/>
              </w:rPr>
              <w:t xml:space="preserve"> Michałem Sikor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35493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35493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493" w:rsidRPr="00360532" w:rsidRDefault="00935493" w:rsidP="0093549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0197D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F96DD5" w:rsidRDefault="00A0197D" w:rsidP="0096529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Pr="00935493">
              <w:rPr>
                <w:rFonts w:ascii="Century Gothic" w:hAnsi="Century Gothic"/>
                <w:sz w:val="18"/>
                <w:szCs w:val="18"/>
              </w:rPr>
              <w:t>entrum Badań Problemów Prawnych i Ekonomicz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ych Komunikacji Elektronicznej; </w:t>
            </w:r>
            <w:r w:rsidRPr="00935493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Default="00A0197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35493">
              <w:rPr>
                <w:rFonts w:ascii="Century Gothic" w:hAnsi="Century Gothic"/>
                <w:sz w:val="18"/>
                <w:szCs w:val="18"/>
              </w:rPr>
              <w:t>Własność wirtualna - Pojęcie, Obrót, Ochrona</w:t>
            </w:r>
          </w:p>
          <w:p w:rsidR="00A0197D" w:rsidRPr="00FB3A0F" w:rsidRDefault="00A0197D" w:rsidP="0096529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0197D" w:rsidRPr="004A6182" w:rsidRDefault="00A0197D" w:rsidP="0096529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dr. Daniel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Karkuta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w ramach </w:t>
            </w:r>
            <w:r w:rsidRPr="00935493">
              <w:rPr>
                <w:rFonts w:ascii="Century Gothic" w:hAnsi="Century Gothic"/>
                <w:i/>
                <w:sz w:val="18"/>
                <w:szCs w:val="18"/>
              </w:rPr>
              <w:t>spotkan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="00B5242F">
              <w:rPr>
                <w:rFonts w:ascii="Century Gothic" w:hAnsi="Century Gothic"/>
                <w:i/>
                <w:sz w:val="18"/>
                <w:szCs w:val="18"/>
              </w:rPr>
              <w:t xml:space="preserve"> rekrutacyj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0197D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0197D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197D" w:rsidRPr="00360532" w:rsidRDefault="00A0197D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E5487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DE5487" w:rsidRDefault="00DE5487" w:rsidP="0096529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atedra Prawa Konstytucyjnego; KN </w:t>
            </w:r>
            <w:r w:rsidRPr="00DE5487">
              <w:rPr>
                <w:rFonts w:ascii="Century Gothic" w:hAnsi="Century Gothic"/>
                <w:sz w:val="18"/>
                <w:szCs w:val="18"/>
              </w:rPr>
              <w:t>Prawa Konstytucyj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zpieczeństwo praw człowieka i obywatela</w:t>
            </w:r>
          </w:p>
          <w:p w:rsidR="00DE5487" w:rsidRPr="00FB3A0F" w:rsidRDefault="00DE5487" w:rsidP="0096529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DE5487" w:rsidRPr="004A6182" w:rsidRDefault="00DE5487" w:rsidP="0096529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</w:t>
            </w:r>
            <w:r w:rsidRPr="00DE5487">
              <w:rPr>
                <w:rFonts w:ascii="Century Gothic" w:hAnsi="Century Gothic"/>
                <w:i/>
                <w:sz w:val="18"/>
                <w:szCs w:val="18"/>
              </w:rPr>
              <w:t xml:space="preserve">ykła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. </w:t>
            </w:r>
            <w:r w:rsidRPr="00DE5487">
              <w:rPr>
                <w:rFonts w:ascii="Century Gothic" w:hAnsi="Century Gothic"/>
                <w:i/>
                <w:sz w:val="18"/>
                <w:szCs w:val="18"/>
              </w:rPr>
              <w:t>Adama Bodnar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DE5487">
              <w:rPr>
                <w:rFonts w:ascii="Century Gothic" w:hAnsi="Century Gothic"/>
                <w:i/>
                <w:sz w:val="18"/>
                <w:szCs w:val="18"/>
              </w:rPr>
              <w:t>Rzecznika Praw Obywatelski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DE5487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1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E5487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3677" w:rsidRPr="00086BD2" w:rsidTr="00FF3677">
        <w:trPr>
          <w:trHeight w:val="56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86BD2" w:rsidRDefault="00FF3677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C0E19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0E19" w:rsidRDefault="00BC0E19" w:rsidP="00761226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0E19" w:rsidRDefault="00BC0E19" w:rsidP="0076122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BC0E19" w:rsidRDefault="00BC0E19" w:rsidP="0076122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ownia Badań Praw Orientalnych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C0E19" w:rsidRDefault="00BC0E19" w:rsidP="0076122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apoński system prawny – studium teoretyczno-prawne</w:t>
            </w:r>
          </w:p>
          <w:p w:rsidR="00BC0E19" w:rsidRDefault="00BC0E19" w:rsidP="0076122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C0E19" w:rsidRDefault="00BC0E19" w:rsidP="00761226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mgr Marii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Depty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z cyklu „Orient Daleki i Bliski”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C0E19" w:rsidRDefault="00BC0E19" w:rsidP="0076122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C0E19" w:rsidRDefault="00BC0E19" w:rsidP="0076122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BC0E19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0E19" w:rsidRDefault="00BC0E19" w:rsidP="0076122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C0E19" w:rsidRDefault="00BC0E19" w:rsidP="0076122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BC0E19" w:rsidRDefault="00BC0E19" w:rsidP="007612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C0E19" w:rsidRDefault="00BC0E19" w:rsidP="0076122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C0E19" w:rsidRDefault="00BC0E19" w:rsidP="0076122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04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C0E19" w:rsidRDefault="00BC0E19" w:rsidP="0076122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C0E19" w:rsidRDefault="00BC0E19" w:rsidP="0076122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C0E19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0E19" w:rsidRDefault="00BC0E19" w:rsidP="0076122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C0E19" w:rsidRDefault="00BC0E19" w:rsidP="0076122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BC0E19" w:rsidRDefault="00BC0E19" w:rsidP="0076122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C0E19" w:rsidRDefault="00BC0E19" w:rsidP="0076122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C0E19" w:rsidRDefault="00BC0E19" w:rsidP="0076122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C0E19" w:rsidRDefault="00BC0E19" w:rsidP="0076122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71BFC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71BFC" w:rsidRPr="00BC0E19" w:rsidRDefault="00671BFC" w:rsidP="0096529D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71BFC" w:rsidRDefault="00671BFC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671BFC" w:rsidRDefault="00BC0E19" w:rsidP="00BC0E1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71BFC" w:rsidRDefault="00BC0E19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wody prywatne w procesie karnym</w:t>
            </w:r>
          </w:p>
          <w:p w:rsidR="00671BFC" w:rsidRDefault="00671BFC" w:rsidP="0096529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71BFC" w:rsidRDefault="00BC0E19" w:rsidP="00BC0E19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prowadzone przez</w:t>
            </w:r>
            <w:r w:rsidR="00671BF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mgr. Błażej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Bocha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71BFC" w:rsidRDefault="00671BFC" w:rsidP="0096529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671BFC" w:rsidRDefault="00BC0E19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671BFC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71BFC" w:rsidRDefault="00671BFC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671BFC" w:rsidRDefault="00671BFC" w:rsidP="0096529D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671BFC" w:rsidRDefault="00671BFC" w:rsidP="0096529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71BFC" w:rsidRDefault="00671BFC" w:rsidP="0096529D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71BFC" w:rsidRDefault="00671BFC" w:rsidP="00BC0E1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BC0E19">
              <w:rPr>
                <w:rFonts w:ascii="Century Gothic" w:hAnsi="Century Gothic" w:cs="Consolas"/>
                <w:sz w:val="18"/>
                <w:szCs w:val="18"/>
              </w:rPr>
              <w:t>6</w:t>
            </w:r>
            <w:r>
              <w:rPr>
                <w:rFonts w:ascii="Century Gothic" w:hAnsi="Century Gothic" w:cs="Consolas"/>
                <w:sz w:val="18"/>
                <w:szCs w:val="18"/>
              </w:rPr>
              <w:t>/04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671BFC" w:rsidRDefault="00671BFC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671BFC" w:rsidRDefault="00671BFC" w:rsidP="0096529D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71BFC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71BFC" w:rsidRDefault="00671BFC" w:rsidP="0096529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671BFC" w:rsidRDefault="00671BFC" w:rsidP="0096529D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71BFC" w:rsidRDefault="00671BFC" w:rsidP="0096529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71BFC" w:rsidRDefault="00671BFC" w:rsidP="0096529D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1BFC" w:rsidRDefault="00671BFC" w:rsidP="0096529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671BFC" w:rsidRDefault="00671BFC" w:rsidP="0096529D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E5487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A0197D" w:rsidRDefault="00DE5487" w:rsidP="0096529D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0197D">
              <w:rPr>
                <w:rFonts w:ascii="Century Gothic" w:hAnsi="Century Gothic"/>
                <w:sz w:val="18"/>
                <w:szCs w:val="18"/>
              </w:rPr>
              <w:t>Pracownia Nauczania Prawa w Językach Obc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4F6521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ompliance trends in Germany - how they influence Poland?</w:t>
            </w:r>
          </w:p>
          <w:p w:rsidR="00DE5487" w:rsidRPr="004F6521" w:rsidRDefault="00DE5487" w:rsidP="0096529D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DE5487" w:rsidRPr="004A6182" w:rsidRDefault="00DE5487" w:rsidP="0096529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z udziałem </w:t>
            </w:r>
            <w:r w:rsidRPr="00A0197D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A0197D">
              <w:rPr>
                <w:rFonts w:ascii="Century Gothic" w:hAnsi="Century Gothic"/>
                <w:i/>
                <w:sz w:val="18"/>
                <w:szCs w:val="18"/>
              </w:rPr>
              <w:t xml:space="preserve"> Oska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A0197D">
              <w:rPr>
                <w:rFonts w:ascii="Century Gothic" w:hAnsi="Century Gothic"/>
                <w:i/>
                <w:sz w:val="18"/>
                <w:szCs w:val="18"/>
              </w:rPr>
              <w:t xml:space="preserve"> Filipow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go (KGHM Polska Miedź) oraz d</w:t>
            </w:r>
            <w:r w:rsidRPr="00A0197D">
              <w:rPr>
                <w:rFonts w:ascii="Century Gothic" w:hAnsi="Century Gothic"/>
                <w:i/>
                <w:sz w:val="18"/>
                <w:szCs w:val="18"/>
              </w:rPr>
              <w:t>r. Michael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A0197D">
              <w:rPr>
                <w:rFonts w:ascii="Century Gothic" w:hAnsi="Century Gothic"/>
                <w:i/>
                <w:sz w:val="18"/>
                <w:szCs w:val="18"/>
              </w:rPr>
              <w:t xml:space="preserve"> Denga (</w:t>
            </w:r>
            <w:proofErr w:type="spellStart"/>
            <w:r w:rsidRPr="00A0197D">
              <w:rPr>
                <w:rFonts w:ascii="Century Gothic" w:hAnsi="Century Gothic"/>
                <w:i/>
                <w:sz w:val="18"/>
                <w:szCs w:val="18"/>
              </w:rPr>
              <w:t>Hengeler</w:t>
            </w:r>
            <w:proofErr w:type="spellEnd"/>
            <w:r w:rsidRPr="00A0197D">
              <w:rPr>
                <w:rFonts w:ascii="Century Gothic" w:hAnsi="Century Gothic"/>
                <w:i/>
                <w:sz w:val="18"/>
                <w:szCs w:val="18"/>
              </w:rPr>
              <w:t xml:space="preserve"> Mueller, Humboldt University Berlin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DE5487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E5487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E5487" w:rsidRPr="00360532" w:rsidRDefault="00DE5487" w:rsidP="00965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25F21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5F21" w:rsidRDefault="00325F21" w:rsidP="00FB3671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5F21" w:rsidRDefault="00325F21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ownia Badań Praw Orientalnych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25F21" w:rsidRDefault="00325F21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padek w Fukushimie i jego polityczno-społeczne konsekwencje</w:t>
            </w:r>
          </w:p>
          <w:p w:rsidR="00325F21" w:rsidRDefault="00325F21" w:rsidP="00FB367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25F21" w:rsidRDefault="00325F21" w:rsidP="00FB3671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dr Beaty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Bochorodycz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25F21" w:rsidRDefault="00325F21" w:rsidP="00FB367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25F21" w:rsidRDefault="00325F21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25F21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5F21" w:rsidRDefault="00325F21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/04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25F21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5F21" w:rsidRDefault="00325F21" w:rsidP="00FB367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25F21" w:rsidRDefault="00325F21" w:rsidP="00FB367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276B5" w:rsidRPr="00360532" w:rsidTr="00412C9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76B5" w:rsidRPr="009276B5" w:rsidRDefault="009276B5" w:rsidP="00412C98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76B5" w:rsidRPr="004F6521" w:rsidRDefault="009276B5" w:rsidP="00412C98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Katedra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Postępowania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Karnego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76B5" w:rsidRPr="009276B5" w:rsidRDefault="009276B5" w:rsidP="00412C98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9276B5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>Investigative measures to prosecute computer crime in Spain</w:t>
            </w:r>
          </w:p>
          <w:p w:rsidR="009276B5" w:rsidRPr="009276B5" w:rsidRDefault="009276B5" w:rsidP="00412C98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9276B5" w:rsidRPr="009276B5" w:rsidRDefault="009276B5" w:rsidP="009276B5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a</w:t>
            </w:r>
            <w:proofErr w:type="spellEnd"/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Juana </w:t>
            </w:r>
            <w:proofErr w:type="spellStart"/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rlosa</w:t>
            </w:r>
            <w:proofErr w:type="spellEnd"/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rtiza</w:t>
            </w:r>
            <w:proofErr w:type="spellEnd"/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adillo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(</w:t>
            </w:r>
            <w:r w:rsidR="00B8495C" w:rsidRPr="00B849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University of </w:t>
            </w:r>
            <w:proofErr w:type="spellStart"/>
            <w:r w:rsidR="00B8495C" w:rsidRPr="00B849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stilla</w:t>
            </w:r>
            <w:proofErr w:type="spellEnd"/>
            <w:r w:rsidR="00B8495C" w:rsidRPr="00B8495C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-La Mancha</w:t>
            </w:r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rganizowany</w:t>
            </w:r>
            <w:proofErr w:type="spellEnd"/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</w:t>
            </w:r>
            <w:proofErr w:type="spellStart"/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mach</w:t>
            </w:r>
            <w:proofErr w:type="spellEnd"/>
            <w:r w:rsidRPr="009276B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Erasmus Teaching Staff Mobility Programm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76B5" w:rsidRPr="009276B5" w:rsidRDefault="009276B5" w:rsidP="00412C98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9276B5" w:rsidRPr="00360532" w:rsidTr="00412C98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76B5" w:rsidRPr="00360532" w:rsidRDefault="009276B5" w:rsidP="009276B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276B5" w:rsidRPr="00360532" w:rsidTr="00412C98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276B5" w:rsidRPr="00360532" w:rsidRDefault="009276B5" w:rsidP="00412C9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52EA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2EA" w:rsidRPr="008F52EA" w:rsidRDefault="008F52EA" w:rsidP="00FB3671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2EA" w:rsidRPr="004F6521" w:rsidRDefault="008F52EA" w:rsidP="00FB367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entre for Legal Education and Social Theory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2EA" w:rsidRDefault="008F52EA" w:rsidP="00FB367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Etyka, pamięć, społeczeństwo</w:t>
            </w:r>
          </w:p>
          <w:p w:rsidR="008F52EA" w:rsidRPr="00FB3A0F" w:rsidRDefault="008F52EA" w:rsidP="00FB367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F52EA" w:rsidRPr="004A6182" w:rsidRDefault="008F52EA" w:rsidP="00FB367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wokół książki Katarzyny Liszki „Etyka i pamięć o zagładzie” z udziałem dr Katarzyny Liszki oraz Profesora Adama Czarnoty (New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South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Wales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University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F52EA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52EA" w:rsidRPr="00360532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F52EA" w:rsidRPr="00360532" w:rsidRDefault="008F52EA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C1E75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1E75" w:rsidRPr="00BC1E75" w:rsidRDefault="00BC1E75" w:rsidP="00FB3671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1E75" w:rsidRDefault="00BC1E75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BC1E75" w:rsidRDefault="00BC1E75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C1E75">
              <w:rPr>
                <w:rFonts w:ascii="Century Gothic" w:hAnsi="Century Gothic"/>
                <w:sz w:val="18"/>
                <w:szCs w:val="18"/>
              </w:rPr>
              <w:t>KN Prawa Karnego Materialnego „</w:t>
            </w:r>
            <w:proofErr w:type="spellStart"/>
            <w:r w:rsidRPr="00BC1E75">
              <w:rPr>
                <w:rFonts w:ascii="Century Gothic" w:hAnsi="Century Gothic"/>
                <w:sz w:val="18"/>
                <w:szCs w:val="18"/>
              </w:rPr>
              <w:t>Iurisprudentia</w:t>
            </w:r>
            <w:proofErr w:type="spellEnd"/>
            <w:r w:rsidRPr="00BC1E75">
              <w:rPr>
                <w:rFonts w:ascii="Century Gothic" w:hAnsi="Century Gothic"/>
                <w:sz w:val="18"/>
                <w:szCs w:val="18"/>
              </w:rPr>
              <w:t>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C1E75" w:rsidRDefault="00BC1E75" w:rsidP="00FB3671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nstrukcja wybranych przestępstw przeciwko mieniu. Kradzież, rozbój, oszustw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C1E75" w:rsidRDefault="00BC1E75" w:rsidP="00FB367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C1E75" w:rsidRDefault="00BC1E75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C1E75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1E75" w:rsidRDefault="00BC1E75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C1E75" w:rsidRDefault="00BC1E75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BC1E75" w:rsidRDefault="00BC1E75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C1E75" w:rsidRDefault="00BC1E75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C1E75" w:rsidRDefault="00BC1E75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C1E75" w:rsidRDefault="00BC1E75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C1E75" w:rsidRDefault="00BC1E75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C1E75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1E75" w:rsidRDefault="00BC1E75" w:rsidP="00FB367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C1E75" w:rsidRDefault="00BC1E75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1E75" w:rsidRDefault="00BC1E75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C1E75" w:rsidRDefault="00BC1E75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1E75" w:rsidRDefault="00BC1E75" w:rsidP="00FB367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C1E75" w:rsidRDefault="00BC1E75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85C87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85C87" w:rsidRDefault="00085C87" w:rsidP="00FB3671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85C87" w:rsidRDefault="00085C87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85C87" w:rsidRDefault="00085C87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ownia Badań Praw Orientalnych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85C87" w:rsidRDefault="00085C87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rzeczności społeczno-polityczne współczesnych Chin</w:t>
            </w:r>
          </w:p>
          <w:p w:rsidR="00085C87" w:rsidRDefault="00085C87" w:rsidP="00FB367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085C87" w:rsidRDefault="00085C87" w:rsidP="00085C87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dr. Wojciech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Wiejackiego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z cyklu „Orient Daleki i Bliski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85C87" w:rsidRDefault="00085C87" w:rsidP="00FB367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85C87" w:rsidRDefault="00085C87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085C87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85C87" w:rsidRDefault="00085C87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85C87" w:rsidRDefault="00085C87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85C87" w:rsidRDefault="00085C87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85C87" w:rsidRDefault="00085C87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85C87" w:rsidRDefault="00085C87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85C87" w:rsidRDefault="00085C87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85C87" w:rsidRDefault="00085C87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85C87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85C87" w:rsidRDefault="00085C87" w:rsidP="00FB367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85C87" w:rsidRDefault="00085C87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85C87" w:rsidRDefault="00085C87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85C87" w:rsidRDefault="00085C87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85C87" w:rsidRDefault="00085C87" w:rsidP="00FB367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85C87" w:rsidRDefault="00085C87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6F04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56F04" w:rsidRDefault="00B56F04" w:rsidP="00FB3671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56F04" w:rsidRDefault="00B56F04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B56F04" w:rsidRDefault="00B56F04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70847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proofErr w:type="spellStart"/>
            <w:r w:rsidRPr="00170847">
              <w:rPr>
                <w:rFonts w:ascii="Century Gothic" w:hAnsi="Century Gothic"/>
                <w:sz w:val="18"/>
                <w:szCs w:val="18"/>
              </w:rPr>
              <w:t>European</w:t>
            </w:r>
            <w:proofErr w:type="spellEnd"/>
            <w:r w:rsidRPr="00170847">
              <w:rPr>
                <w:rFonts w:ascii="Century Gothic" w:hAnsi="Century Gothic"/>
                <w:sz w:val="18"/>
                <w:szCs w:val="18"/>
              </w:rPr>
              <w:t xml:space="preserve"> Law </w:t>
            </w:r>
            <w:proofErr w:type="spellStart"/>
            <w:r w:rsidRPr="00170847">
              <w:rPr>
                <w:rFonts w:ascii="Century Gothic" w:hAnsi="Century Gothic"/>
                <w:sz w:val="18"/>
                <w:szCs w:val="18"/>
              </w:rPr>
              <w:t>Students</w:t>
            </w:r>
            <w:proofErr w:type="spellEnd"/>
            <w:r w:rsidRPr="00170847">
              <w:rPr>
                <w:rFonts w:ascii="Century Gothic" w:hAnsi="Century Gothic"/>
                <w:sz w:val="18"/>
                <w:szCs w:val="18"/>
              </w:rPr>
              <w:t xml:space="preserve">' </w:t>
            </w:r>
            <w:proofErr w:type="spellStart"/>
            <w:r w:rsidRPr="00170847">
              <w:rPr>
                <w:rFonts w:ascii="Century Gothic" w:hAnsi="Century Gothic"/>
                <w:sz w:val="18"/>
                <w:szCs w:val="18"/>
              </w:rPr>
              <w:t>Associati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(ELSA Wrocław); </w:t>
            </w:r>
            <w:r w:rsidRPr="00325F21">
              <w:rPr>
                <w:rFonts w:ascii="Century Gothic" w:hAnsi="Century Gothic"/>
                <w:sz w:val="18"/>
                <w:szCs w:val="18"/>
              </w:rPr>
              <w:t xml:space="preserve">Centrum Doskonałości im. Jeana </w:t>
            </w:r>
            <w:proofErr w:type="spellStart"/>
            <w:r w:rsidRPr="00325F21">
              <w:rPr>
                <w:rFonts w:ascii="Century Gothic" w:hAnsi="Century Gothic"/>
                <w:sz w:val="18"/>
                <w:szCs w:val="18"/>
              </w:rPr>
              <w:t>Monnet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56F04" w:rsidRDefault="00B56F04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 Ukrainy do Polski – czyli spotkanie integracyjne studentów PL-UKR</w:t>
            </w:r>
          </w:p>
          <w:p w:rsidR="00B56F04" w:rsidRDefault="00B56F04" w:rsidP="00FB367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56F04" w:rsidRDefault="00B56F04" w:rsidP="00FB3671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udziałem radcy prawnego Łukasz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Łucia</w:t>
            </w:r>
            <w:proofErr w:type="spellEnd"/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56F04" w:rsidRDefault="00B56F04" w:rsidP="00FB367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6F04" w:rsidRDefault="00B56F04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56F04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56F04" w:rsidRDefault="00B56F04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6F04" w:rsidRDefault="00B56F04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B56F04" w:rsidRDefault="00B56F04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56F04" w:rsidRDefault="00B56F04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56F04" w:rsidRDefault="00B56F04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4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56F04" w:rsidRDefault="00B56F04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6F04" w:rsidRDefault="00B56F04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6F04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56F04" w:rsidRDefault="00B56F04" w:rsidP="00FB367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6F04" w:rsidRDefault="00B56F04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6F04" w:rsidRDefault="00B56F04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6F04" w:rsidRDefault="00B56F04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6F04" w:rsidRDefault="00B56F04" w:rsidP="00FB367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56F04" w:rsidRDefault="00B56F04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25F21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5F21" w:rsidRDefault="00325F21" w:rsidP="00FB3671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25F21" w:rsidRDefault="00325F21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B56F04" w:rsidP="00B56F0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F47E1">
              <w:rPr>
                <w:rFonts w:ascii="Century Gothic" w:hAnsi="Century Gothic"/>
                <w:sz w:val="18"/>
                <w:szCs w:val="18"/>
              </w:rPr>
              <w:t>Uniwersytec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CF47E1">
              <w:rPr>
                <w:rFonts w:ascii="Century Gothic" w:hAnsi="Century Gothic"/>
                <w:sz w:val="18"/>
                <w:szCs w:val="18"/>
              </w:rPr>
              <w:t xml:space="preserve"> Poradni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CF47E1">
              <w:rPr>
                <w:rFonts w:ascii="Century Gothic" w:hAnsi="Century Gothic"/>
                <w:sz w:val="18"/>
                <w:szCs w:val="18"/>
              </w:rPr>
              <w:t xml:space="preserve"> Praw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; NK </w:t>
            </w:r>
            <w:r w:rsidRPr="00B56F04">
              <w:rPr>
                <w:rFonts w:ascii="Century Gothic" w:hAnsi="Century Gothic"/>
                <w:sz w:val="18"/>
                <w:szCs w:val="18"/>
              </w:rPr>
              <w:t>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25F21" w:rsidRDefault="00B56F04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Pr="00B56F04">
              <w:rPr>
                <w:rFonts w:ascii="Century Gothic" w:hAnsi="Century Gothic"/>
                <w:sz w:val="18"/>
                <w:szCs w:val="18"/>
              </w:rPr>
              <w:t>ykład z zakresu postępowania upadłościowego i up</w:t>
            </w:r>
            <w:bookmarkStart w:id="0" w:name="_GoBack"/>
            <w:bookmarkEnd w:id="0"/>
            <w:r w:rsidRPr="00B56F04">
              <w:rPr>
                <w:rFonts w:ascii="Century Gothic" w:hAnsi="Century Gothic"/>
                <w:sz w:val="18"/>
                <w:szCs w:val="18"/>
              </w:rPr>
              <w:t>adłości konsumenckiej</w:t>
            </w:r>
          </w:p>
          <w:p w:rsidR="00B56F04" w:rsidRDefault="00B56F04" w:rsidP="00FB367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25F21" w:rsidRDefault="00B56F04" w:rsidP="00FB3671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radcy prawnego Marty Łukasik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25F21" w:rsidRDefault="00325F21" w:rsidP="00FB367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25F21" w:rsidRDefault="00B56F04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25F21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5F21" w:rsidRDefault="00325F21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B56F04" w:rsidP="00B56F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325F2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325F21">
              <w:rPr>
                <w:rFonts w:ascii="Century Gothic" w:hAnsi="Century Gothic" w:cs="Consolas"/>
                <w:sz w:val="18"/>
                <w:szCs w:val="18"/>
              </w:rPr>
              <w:t>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25F21" w:rsidTr="00D64A6F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25F21" w:rsidRDefault="00325F21" w:rsidP="00FB367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5F21" w:rsidRDefault="00325F21" w:rsidP="00FB367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25F21" w:rsidRDefault="00325F21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35EFB" w:rsidTr="00D64A6F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35EFB" w:rsidRPr="00A35EFB" w:rsidRDefault="00A35EFB" w:rsidP="009C03F5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35EFB" w:rsidRDefault="00A35EFB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A35EFB" w:rsidRDefault="00A35EFB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ownia Badań Praw Orientalnych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35EFB" w:rsidRDefault="00A35EFB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„A Girl in the River: The Price of Forgiveness”. </w:t>
            </w:r>
            <w:r>
              <w:rPr>
                <w:rFonts w:ascii="Century Gothic" w:hAnsi="Century Gothic"/>
                <w:sz w:val="18"/>
                <w:szCs w:val="18"/>
              </w:rPr>
              <w:t>Zabójstwa honorowe szarą codziennością Pakistanu</w:t>
            </w:r>
          </w:p>
          <w:p w:rsidR="00A35EFB" w:rsidRDefault="00A35EFB" w:rsidP="009C03F5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35EFB" w:rsidRDefault="00A35EFB" w:rsidP="00A35EFB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yskusja w oparciu o seans filmu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Sharmeen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Obaid-Chinoy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a przez mgr Katarzynę Sadow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35EFB" w:rsidRDefault="00A35EFB" w:rsidP="009C03F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A35EFB" w:rsidRDefault="00A35EFB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A35EFB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35EFB" w:rsidRDefault="00A35EFB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A35EFB" w:rsidRDefault="00A35EFB" w:rsidP="009C03F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A35EFB" w:rsidRDefault="00A35EFB" w:rsidP="009C03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35EFB" w:rsidRDefault="00A35EFB" w:rsidP="009C03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35EFB" w:rsidRDefault="00A35EFB" w:rsidP="00A35EF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5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35EFB" w:rsidRDefault="00A35EFB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A35EFB" w:rsidRDefault="00A35EFB" w:rsidP="009C03F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35EFB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A35EFB" w:rsidRDefault="00A35EFB" w:rsidP="009C03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A35EFB" w:rsidRDefault="00A35EFB" w:rsidP="009C03F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5EFB" w:rsidRDefault="00A35EFB" w:rsidP="009C03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5EFB" w:rsidRDefault="00A35EFB" w:rsidP="009C03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EFB" w:rsidRDefault="00A35EFB" w:rsidP="009C03F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35EFB" w:rsidRDefault="00A35EFB" w:rsidP="009C03F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028D0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028D0" w:rsidRPr="00D028D0" w:rsidRDefault="00D028D0" w:rsidP="009C03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028D0" w:rsidRDefault="00D028D0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28D0" w:rsidRDefault="00D028D0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C1E75">
              <w:rPr>
                <w:rFonts w:ascii="Century Gothic" w:hAnsi="Century Gothic"/>
                <w:sz w:val="18"/>
                <w:szCs w:val="18"/>
              </w:rPr>
              <w:t>KN Prawa Karnego Materialnego „</w:t>
            </w:r>
            <w:proofErr w:type="spellStart"/>
            <w:r w:rsidRPr="00BC1E75">
              <w:rPr>
                <w:rFonts w:ascii="Century Gothic" w:hAnsi="Century Gothic"/>
                <w:sz w:val="18"/>
                <w:szCs w:val="18"/>
              </w:rPr>
              <w:t>Iurisprudentia</w:t>
            </w:r>
            <w:proofErr w:type="spellEnd"/>
            <w:r w:rsidRPr="00BC1E75">
              <w:rPr>
                <w:rFonts w:ascii="Century Gothic" w:hAnsi="Century Gothic"/>
                <w:sz w:val="18"/>
                <w:szCs w:val="18"/>
              </w:rPr>
              <w:t>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28D0" w:rsidRDefault="00D028D0" w:rsidP="009C03F5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5E14D4">
              <w:rPr>
                <w:rFonts w:ascii="Century Gothic" w:hAnsi="Century Gothic"/>
                <w:sz w:val="18"/>
                <w:szCs w:val="18"/>
              </w:rPr>
              <w:t xml:space="preserve">Kara łączna i wyrok łączny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5E14D4">
              <w:rPr>
                <w:rFonts w:ascii="Century Gothic" w:hAnsi="Century Gothic"/>
                <w:sz w:val="18"/>
                <w:szCs w:val="18"/>
              </w:rPr>
              <w:t xml:space="preserve"> konstrukcja prawna i praktyka stosowani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028D0" w:rsidRDefault="00D028D0" w:rsidP="009C03F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028D0" w:rsidRDefault="00D028D0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D028D0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028D0" w:rsidRDefault="00D028D0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028D0" w:rsidRDefault="00D028D0" w:rsidP="009C03F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28D0" w:rsidRDefault="00D028D0" w:rsidP="009C03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28D0" w:rsidRDefault="00D028D0" w:rsidP="009C03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028D0" w:rsidRDefault="00D028D0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5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028D0" w:rsidRDefault="00D028D0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028D0" w:rsidRDefault="00D028D0" w:rsidP="009C03F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028D0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028D0" w:rsidRDefault="00D028D0" w:rsidP="009C03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028D0" w:rsidRDefault="00D028D0" w:rsidP="009C03F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28D0" w:rsidRDefault="00D028D0" w:rsidP="009C03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28D0" w:rsidRDefault="00D028D0" w:rsidP="009C03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28D0" w:rsidRDefault="00D028D0" w:rsidP="009C03F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028D0" w:rsidRDefault="00D028D0" w:rsidP="009C03F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E604D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E604D" w:rsidRPr="006E604D" w:rsidRDefault="006E604D" w:rsidP="009C03F5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3EF4">
              <w:rPr>
                <w:rFonts w:ascii="Century Gothic" w:hAnsi="Century Gothic"/>
                <w:sz w:val="18"/>
                <w:szCs w:val="18"/>
              </w:rPr>
              <w:t>KN Doktryn Politycznych i Praw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E604D" w:rsidRDefault="006E604D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ezbędność znajomości doktryn politycznych i prawnych dla stosowania prawa</w:t>
            </w:r>
          </w:p>
          <w:p w:rsidR="006E604D" w:rsidRPr="00FB3A0F" w:rsidRDefault="006E604D" w:rsidP="009C03F5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E604D" w:rsidRPr="004A6182" w:rsidRDefault="006E604D" w:rsidP="006E604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dr. Pawła Sydora z cyklu „Doktryny polityczne i prawne: zrozumieć współczesność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E604D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E604D" w:rsidRPr="00360532" w:rsidRDefault="006E604D" w:rsidP="006E60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E604D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E604D" w:rsidRPr="00360532" w:rsidRDefault="006E604D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B3671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B3671" w:rsidRPr="006E604D" w:rsidRDefault="00FB3671" w:rsidP="00FB3671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B3671" w:rsidRDefault="00FB3671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FB3671" w:rsidRDefault="00D028D0" w:rsidP="00FB367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028D0" w:rsidRPr="00D028D0" w:rsidRDefault="00D028D0" w:rsidP="00D028D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</w:t>
            </w:r>
            <w:r w:rsidRPr="00D028D0">
              <w:rPr>
                <w:rFonts w:ascii="Century Gothic" w:hAnsi="Century Gothic"/>
                <w:sz w:val="18"/>
                <w:szCs w:val="18"/>
              </w:rPr>
              <w:t>spółczesn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Pr="00D028D0">
              <w:rPr>
                <w:rFonts w:ascii="Century Gothic" w:hAnsi="Century Gothic"/>
                <w:sz w:val="18"/>
                <w:szCs w:val="18"/>
              </w:rPr>
              <w:t xml:space="preserve"> problem</w:t>
            </w:r>
            <w:r>
              <w:rPr>
                <w:rFonts w:ascii="Century Gothic" w:hAnsi="Century Gothic"/>
                <w:sz w:val="18"/>
                <w:szCs w:val="18"/>
              </w:rPr>
              <w:t>y</w:t>
            </w:r>
            <w:r w:rsidRPr="00D028D0">
              <w:rPr>
                <w:rFonts w:ascii="Century Gothic" w:hAnsi="Century Gothic"/>
                <w:sz w:val="18"/>
                <w:szCs w:val="18"/>
              </w:rPr>
              <w:t xml:space="preserve"> w stosowaniu prawa karnego przez sędziów oraz prokuratorów</w:t>
            </w:r>
          </w:p>
          <w:p w:rsidR="00D028D0" w:rsidRDefault="00D028D0" w:rsidP="00D028D0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B3671" w:rsidRDefault="00D028D0" w:rsidP="00D028D0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Pr="00D028D0">
              <w:rPr>
                <w:rFonts w:ascii="Century Gothic" w:hAnsi="Century Gothic"/>
                <w:i/>
                <w:sz w:val="18"/>
                <w:szCs w:val="18"/>
              </w:rPr>
              <w:t>sędzią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auliną Krzemińską oraz z</w:t>
            </w:r>
            <w:r w:rsidRPr="00D028D0">
              <w:rPr>
                <w:rFonts w:ascii="Century Gothic" w:hAnsi="Century Gothic"/>
                <w:i/>
                <w:sz w:val="18"/>
                <w:szCs w:val="18"/>
              </w:rPr>
              <w:t xml:space="preserve"> prokuratorem Piotrem </w:t>
            </w:r>
            <w:proofErr w:type="spellStart"/>
            <w:r w:rsidRPr="00D028D0">
              <w:rPr>
                <w:rFonts w:ascii="Century Gothic" w:hAnsi="Century Gothic"/>
                <w:i/>
                <w:sz w:val="18"/>
                <w:szCs w:val="18"/>
              </w:rPr>
              <w:t>Nasusznym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B3671" w:rsidRDefault="00FB3671" w:rsidP="00FB367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B3671" w:rsidRDefault="00FB3671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FB3671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B3671" w:rsidRDefault="00FB3671" w:rsidP="00FB367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B3671" w:rsidRDefault="00FB3671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FB3671" w:rsidRDefault="00FB3671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B3671" w:rsidRDefault="00FB3671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B3671" w:rsidRDefault="00D028D0" w:rsidP="005E14D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</w:t>
            </w:r>
            <w:r w:rsidR="00FB3671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5E14D4"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FB3671">
              <w:rPr>
                <w:rFonts w:ascii="Century Gothic" w:hAnsi="Century Gothic" w:cs="Consolas"/>
                <w:sz w:val="18"/>
                <w:szCs w:val="18"/>
              </w:rPr>
              <w:t>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B3671" w:rsidRDefault="00FB3671" w:rsidP="00FB367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B3671" w:rsidRDefault="00FB3671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B3671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B3671" w:rsidRDefault="00FB3671" w:rsidP="00FB367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B3671" w:rsidRDefault="00FB3671" w:rsidP="00FB367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3671" w:rsidRDefault="00FB3671" w:rsidP="00FB367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3671" w:rsidRDefault="00FB3671" w:rsidP="00FB367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671" w:rsidRDefault="00FB3671" w:rsidP="00FB367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B3671" w:rsidRDefault="00FB3671" w:rsidP="00FB367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4C42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C4C42" w:rsidRPr="00B662F7" w:rsidRDefault="003C4C42" w:rsidP="009C03F5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C4C42" w:rsidRDefault="003C4C42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ownia Badań Praw Orientalnych; Studenckie Międzywydziałowe Koło Naukowe Kultur Bliskiego i Dalekiego Wschod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C4C42" w:rsidRDefault="003C4C42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028D0">
              <w:rPr>
                <w:rFonts w:ascii="Century Gothic" w:hAnsi="Century Gothic"/>
                <w:sz w:val="18"/>
                <w:szCs w:val="18"/>
              </w:rPr>
              <w:t>Nazywam się Kurdystan</w:t>
            </w:r>
          </w:p>
          <w:p w:rsidR="003C4C42" w:rsidRDefault="003C4C42" w:rsidP="009C03F5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C4C42" w:rsidRDefault="003C4C42" w:rsidP="009C03F5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Witoldem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Repetowiczem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D028D0">
              <w:rPr>
                <w:rFonts w:ascii="Century Gothic" w:hAnsi="Century Gothic"/>
                <w:i/>
                <w:sz w:val="18"/>
                <w:szCs w:val="18"/>
              </w:rPr>
              <w:t>autorem książki „Nazywam się Kurdystan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C4C42" w:rsidRDefault="003C4C42" w:rsidP="009C03F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C4C42" w:rsidRDefault="003C4C42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C4C4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C4C42" w:rsidRDefault="003C4C42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4C4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C4C42" w:rsidRDefault="003C4C42" w:rsidP="009C03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4C42" w:rsidRDefault="003C4C42" w:rsidP="009C03F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4C4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C4C42" w:rsidRPr="003C4C42" w:rsidRDefault="003C4C42" w:rsidP="009C03F5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C4C42" w:rsidRDefault="003C4C42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4C42">
              <w:rPr>
                <w:rFonts w:ascii="Century Gothic" w:hAnsi="Century Gothic"/>
                <w:sz w:val="18"/>
                <w:szCs w:val="18"/>
              </w:rPr>
              <w:t>Pracownia Nauczania Prawa w Językach Obcych</w:t>
            </w:r>
            <w:r>
              <w:rPr>
                <w:rFonts w:ascii="Century Gothic" w:hAnsi="Century Gothic"/>
                <w:sz w:val="18"/>
                <w:szCs w:val="18"/>
              </w:rPr>
              <w:t>; Szkoła Prawa Niemieckiego; Koło Współczesnego Prawa Państw Niemieckojęzy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C4C42" w:rsidRPr="004F6521" w:rsidRDefault="003C4C42" w:rsidP="009C03F5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Die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Behandlung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von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Konflikten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Mediation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oder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Rechtsweg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?</w:t>
            </w:r>
          </w:p>
          <w:p w:rsidR="003C4C42" w:rsidRPr="004F6521" w:rsidRDefault="003C4C42" w:rsidP="009C03F5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C4C42" w:rsidRPr="004F6521" w:rsidRDefault="003C4C42" w:rsidP="009C03F5">
            <w:pPr>
              <w:ind w:left="154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in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r.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Tiny de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Vries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nstitut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ür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strecht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ünchen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C4C42" w:rsidRPr="004F6521" w:rsidRDefault="003C4C42" w:rsidP="009C03F5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C4C42" w:rsidRDefault="003C4C42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C4C4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C4C42" w:rsidRDefault="003C4C42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5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4C4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C4C42" w:rsidRDefault="003C4C42" w:rsidP="009C03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C4C42" w:rsidRDefault="003C4C42" w:rsidP="009C03F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C4C42" w:rsidRDefault="003C4C42" w:rsidP="009C03F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05C7C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05C7C" w:rsidRPr="00D05C7C" w:rsidRDefault="00D05C7C" w:rsidP="002C3E8F">
            <w:pPr>
              <w:ind w:left="153"/>
              <w:rPr>
                <w:rFonts w:ascii="Century Gothic" w:hAnsi="Century Gothic"/>
                <w:sz w:val="62"/>
                <w:szCs w:val="6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05C7C" w:rsidRDefault="00D05C7C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D05C7C" w:rsidRDefault="00D05C7C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05C7C">
              <w:rPr>
                <w:rFonts w:ascii="Century Gothic" w:hAnsi="Century Gothic"/>
                <w:sz w:val="18"/>
                <w:szCs w:val="18"/>
              </w:rPr>
              <w:t>SKN Kryminalistyki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05C7C" w:rsidRDefault="00D05C7C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05C7C">
              <w:rPr>
                <w:rFonts w:ascii="Century Gothic" w:hAnsi="Century Gothic"/>
                <w:sz w:val="18"/>
                <w:szCs w:val="18"/>
              </w:rPr>
              <w:t>Rola Polskiej Wytwórni Papierów Wartościowych w systemie bezpieczeństwa państwa</w:t>
            </w:r>
          </w:p>
          <w:p w:rsidR="00D05C7C" w:rsidRDefault="00D05C7C" w:rsidP="002C3E8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D05C7C" w:rsidRDefault="00D05C7C" w:rsidP="00D05C7C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Pr="00D05C7C">
              <w:rPr>
                <w:rFonts w:ascii="Century Gothic" w:hAnsi="Century Gothic"/>
                <w:i/>
                <w:sz w:val="18"/>
                <w:szCs w:val="18"/>
              </w:rPr>
              <w:t>Aleksan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ą Grynkiewicz </w:t>
            </w:r>
            <w:r w:rsidRPr="00D05C7C">
              <w:rPr>
                <w:rFonts w:ascii="Century Gothic" w:hAnsi="Century Gothic"/>
                <w:i/>
                <w:sz w:val="18"/>
                <w:szCs w:val="18"/>
              </w:rPr>
              <w:t>Dorad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Pr="00D05C7C">
              <w:rPr>
                <w:rFonts w:ascii="Century Gothic" w:hAnsi="Century Gothic"/>
                <w:i/>
                <w:sz w:val="18"/>
                <w:szCs w:val="18"/>
              </w:rPr>
              <w:t xml:space="preserve"> Zarządu Polskiej Wytwórni Papierów Wartościowych ds. szkoleń i ekspertyz, redaktor naczelną kwartalnika "Człowiek i dokumenty"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05C7C" w:rsidRDefault="00D05C7C" w:rsidP="002C3E8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05C7C" w:rsidRDefault="00D05C7C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D05C7C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05C7C" w:rsidRDefault="00D05C7C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05C7C" w:rsidRDefault="00D05C7C" w:rsidP="002C3E8F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D05C7C" w:rsidRDefault="00D05C7C" w:rsidP="002C3E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05C7C" w:rsidRDefault="00D05C7C" w:rsidP="002C3E8F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05C7C" w:rsidRDefault="00D05C7C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05C7C" w:rsidRDefault="00D05C7C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05C7C" w:rsidRDefault="00D05C7C" w:rsidP="002C3E8F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05C7C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05C7C" w:rsidRDefault="00D05C7C" w:rsidP="002C3E8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05C7C" w:rsidRDefault="00D05C7C" w:rsidP="002C3E8F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C7C" w:rsidRDefault="00D05C7C" w:rsidP="002C3E8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5C7C" w:rsidRDefault="00D05C7C" w:rsidP="002C3E8F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C7C" w:rsidRDefault="00D05C7C" w:rsidP="002C3E8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05C7C" w:rsidRDefault="00D05C7C" w:rsidP="002C3E8F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11C53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11C53" w:rsidRPr="003C4C42" w:rsidRDefault="00E11C53" w:rsidP="0079137D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11C53" w:rsidRDefault="00E11C53" w:rsidP="0079137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11C53" w:rsidRDefault="00E11C53" w:rsidP="0079137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4C42">
              <w:rPr>
                <w:rFonts w:ascii="Century Gothic" w:hAnsi="Century Gothic"/>
                <w:sz w:val="18"/>
                <w:szCs w:val="18"/>
              </w:rPr>
              <w:t>Pracownia Nauczania Prawa w Językach Obcych</w:t>
            </w:r>
            <w:r>
              <w:rPr>
                <w:rFonts w:ascii="Century Gothic" w:hAnsi="Century Gothic"/>
                <w:sz w:val="18"/>
                <w:szCs w:val="18"/>
              </w:rPr>
              <w:t>; Szkoła Prawa Niemieckiego; Koło Współczesnego Prawa Państw Niemieckojęzy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11C53" w:rsidRPr="004F6521" w:rsidRDefault="00E11C53" w:rsidP="0079137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Überblick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über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das deutsche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Familienrecht</w:t>
            </w:r>
            <w:proofErr w:type="spellEnd"/>
          </w:p>
          <w:p w:rsidR="00E11C53" w:rsidRPr="004F6521" w:rsidRDefault="00E11C53" w:rsidP="0079137D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E11C53" w:rsidRPr="004F6521" w:rsidRDefault="00E11C53" w:rsidP="0079137D">
            <w:pPr>
              <w:ind w:left="154"/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Ain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r.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Tiny de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Vries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nstitut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für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strecht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/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ünchen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11C53" w:rsidRPr="004F6521" w:rsidRDefault="00E11C53" w:rsidP="0079137D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11C53" w:rsidRDefault="00E11C53" w:rsidP="0079137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E11C53" w:rsidTr="0079137D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11C53" w:rsidRDefault="00E11C53" w:rsidP="0079137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11C53" w:rsidRDefault="00E11C53" w:rsidP="0079137D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11C53" w:rsidRDefault="00E11C53" w:rsidP="007913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11C53" w:rsidRDefault="00E11C53" w:rsidP="0079137D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11C53" w:rsidRDefault="00E11C53" w:rsidP="0079137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11C53" w:rsidRDefault="00E11C53" w:rsidP="0079137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11C53" w:rsidRDefault="00E11C53" w:rsidP="0079137D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11C53" w:rsidTr="0079137D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11C53" w:rsidRDefault="00E11C53" w:rsidP="0079137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11C53" w:rsidRDefault="00E11C53" w:rsidP="0079137D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11C53" w:rsidRDefault="00E11C53" w:rsidP="007913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11C53" w:rsidRDefault="00E11C53" w:rsidP="0079137D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11C53" w:rsidRDefault="00E11C53" w:rsidP="0079137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11C53" w:rsidRDefault="00E11C53" w:rsidP="0079137D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43746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3746" w:rsidRPr="00D05C7C" w:rsidRDefault="00143746" w:rsidP="002C3E8F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</w:t>
            </w:r>
            <w:r w:rsidRPr="00303EF4">
              <w:rPr>
                <w:rFonts w:ascii="Century Gothic" w:hAnsi="Century Gothic"/>
                <w:sz w:val="18"/>
                <w:szCs w:val="18"/>
              </w:rPr>
              <w:t xml:space="preserve"> Doktryn Politycznych i Praw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3746" w:rsidRDefault="00143746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C03F5">
              <w:rPr>
                <w:rFonts w:ascii="Century Gothic" w:hAnsi="Century Gothic"/>
                <w:sz w:val="18"/>
                <w:szCs w:val="18"/>
              </w:rPr>
              <w:t>Jakie znaczenie ma Twoje skreślenie? Systemy wyborcze w Polsce i na świecie</w:t>
            </w:r>
          </w:p>
          <w:p w:rsidR="00143746" w:rsidRPr="00FB3A0F" w:rsidRDefault="00143746" w:rsidP="002C3E8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43746" w:rsidRPr="004A6182" w:rsidRDefault="00143746" w:rsidP="002C3E8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Debata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z udziałem 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 xml:space="preserve"> hab. Mirosław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 xml:space="preserve"> Sadow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ego, prof.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UWr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, posłów klubu Kukiz’15 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>Stanisław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 xml:space="preserve"> Tysz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i i 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>Jakub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 xml:space="preserve"> Kules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y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oraz 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>Miłos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 xml:space="preserve"> Węgrzy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 xml:space="preserve"> rad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go</w:t>
            </w:r>
            <w:r w:rsidRPr="009C03F5">
              <w:rPr>
                <w:rFonts w:ascii="Century Gothic" w:hAnsi="Century Gothic"/>
                <w:i/>
                <w:sz w:val="18"/>
                <w:szCs w:val="18"/>
              </w:rPr>
              <w:t xml:space="preserve"> Rady Miejskiej w Stroniu Śląski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</w:t>
            </w:r>
            <w:r w:rsidRPr="009C03F5">
              <w:rPr>
                <w:rFonts w:ascii="Century Gothic" w:hAnsi="Century Gothic" w:cs="Consolas"/>
                <w:sz w:val="18"/>
                <w:szCs w:val="18"/>
              </w:rPr>
              <w:t>ebata</w:t>
            </w:r>
          </w:p>
        </w:tc>
      </w:tr>
      <w:tr w:rsidR="00143746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43746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3746" w:rsidRPr="00360532" w:rsidRDefault="00143746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46C79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A34955" w:rsidRDefault="00F46C79" w:rsidP="002C3E8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Ekonom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Default="00F46C79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46C79">
              <w:rPr>
                <w:rFonts w:ascii="Century Gothic" w:hAnsi="Century Gothic"/>
                <w:sz w:val="18"/>
                <w:szCs w:val="18"/>
              </w:rPr>
              <w:t xml:space="preserve">Joint venture </w:t>
            </w:r>
            <w:r w:rsidR="00A34955">
              <w:rPr>
                <w:rFonts w:ascii="Century Gothic" w:hAnsi="Century Gothic"/>
                <w:sz w:val="18"/>
                <w:szCs w:val="18"/>
              </w:rPr>
              <w:t>–</w:t>
            </w:r>
            <w:r w:rsidRPr="00F46C79">
              <w:rPr>
                <w:rFonts w:ascii="Century Gothic" w:hAnsi="Century Gothic"/>
                <w:sz w:val="18"/>
                <w:szCs w:val="18"/>
              </w:rPr>
              <w:t xml:space="preserve"> porozumienie kooperacyjne czy </w:t>
            </w:r>
            <w:r w:rsidR="00A34955" w:rsidRPr="00F46C79">
              <w:rPr>
                <w:rFonts w:ascii="Century Gothic" w:hAnsi="Century Gothic"/>
                <w:sz w:val="18"/>
                <w:szCs w:val="18"/>
              </w:rPr>
              <w:t>koncentracja</w:t>
            </w:r>
            <w:r w:rsidRPr="00F46C79"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="00F46C79" w:rsidRPr="00FB3A0F" w:rsidRDefault="00F46C79" w:rsidP="002C3E8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46C79" w:rsidRPr="004A6182" w:rsidRDefault="00F46C79" w:rsidP="00A34955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</w:t>
            </w:r>
            <w:r w:rsidR="00A34955">
              <w:rPr>
                <w:rFonts w:ascii="Century Gothic" w:hAnsi="Century Gothic"/>
                <w:i/>
                <w:sz w:val="18"/>
                <w:szCs w:val="18"/>
              </w:rPr>
              <w:t xml:space="preserve">prowadzone przez dr Darię </w:t>
            </w:r>
            <w:proofErr w:type="spellStart"/>
            <w:r w:rsidR="00A34955">
              <w:rPr>
                <w:rFonts w:ascii="Century Gothic" w:hAnsi="Century Gothic"/>
                <w:i/>
                <w:sz w:val="18"/>
                <w:szCs w:val="18"/>
              </w:rPr>
              <w:t>Kostecką-Jurczyk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46C79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46C79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C79" w:rsidRPr="00360532" w:rsidRDefault="00F46C79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905E1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05E1" w:rsidRPr="002C3E8F" w:rsidRDefault="00F905E1" w:rsidP="002C3E8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Pr="00935493">
              <w:rPr>
                <w:rFonts w:ascii="Century Gothic" w:hAnsi="Century Gothic"/>
                <w:sz w:val="18"/>
                <w:szCs w:val="18"/>
              </w:rPr>
              <w:t>entrum Badań Problemów Prawnych i Ekonomicz</w:t>
            </w:r>
            <w:r>
              <w:rPr>
                <w:rFonts w:ascii="Century Gothic" w:hAnsi="Century Gothic"/>
                <w:sz w:val="18"/>
                <w:szCs w:val="18"/>
              </w:rPr>
              <w:t>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05E1" w:rsidRDefault="00F905E1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a prawo do sądu w sprawach cywilnych</w:t>
            </w:r>
          </w:p>
          <w:p w:rsidR="00F905E1" w:rsidRPr="00FB3A0F" w:rsidRDefault="00F905E1" w:rsidP="002C3E8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905E1" w:rsidRPr="004A6182" w:rsidRDefault="00DA6C6B" w:rsidP="002C3E8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dr hab. Kingi Flagi-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Gieruszyńskiej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>, prof. U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F905E1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05E1" w:rsidRPr="00360532" w:rsidRDefault="00F905E1" w:rsidP="00F905E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905E1" w:rsidRPr="00360532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905E1" w:rsidRPr="00360532" w:rsidRDefault="00F905E1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81BC8" w:rsidRPr="00360532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143746" w:rsidRDefault="00D81BC8" w:rsidP="00531CB7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F1D5E">
              <w:rPr>
                <w:rFonts w:ascii="Century Gothic" w:hAnsi="Century Gothic"/>
                <w:sz w:val="18"/>
                <w:szCs w:val="18"/>
              </w:rPr>
              <w:t xml:space="preserve">Centrum Doskonałości im. Jeana </w:t>
            </w:r>
            <w:proofErr w:type="spellStart"/>
            <w:r w:rsidRPr="00FF1D5E">
              <w:rPr>
                <w:rFonts w:ascii="Century Gothic" w:hAnsi="Century Gothic"/>
                <w:sz w:val="18"/>
                <w:szCs w:val="18"/>
              </w:rPr>
              <w:t>Monnet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4F6521" w:rsidRDefault="00D81BC8" w:rsidP="00531CB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The International Court of Justice’s Vision of Jus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ogens</w:t>
            </w:r>
            <w:proofErr w:type="spellEnd"/>
          </w:p>
          <w:p w:rsidR="00D81BC8" w:rsidRPr="004F6521" w:rsidRDefault="00D81BC8" w:rsidP="00531CB7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D81BC8" w:rsidRPr="004F6521" w:rsidRDefault="00D81BC8" w:rsidP="00531CB7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twarty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liny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Kaczorowskiej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The University of the West Indies, Barbados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4F6521" w:rsidRDefault="00D81BC8" w:rsidP="00531CB7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D81BC8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1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81BC8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BC8" w:rsidRPr="00360532" w:rsidRDefault="00D81BC8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3677" w:rsidRPr="00803C92" w:rsidTr="008B1C96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47E5A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47E5A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F3677" w:rsidRPr="00803C92" w:rsidTr="008B1C96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47E5A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47E5A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F3677" w:rsidRPr="00803C92" w:rsidTr="00FF3677">
        <w:trPr>
          <w:trHeight w:val="454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47E5A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47E5A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F1D5E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1D5E" w:rsidRPr="00D81BC8" w:rsidRDefault="00FF1D5E" w:rsidP="00531CB7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F1D5E">
              <w:rPr>
                <w:rFonts w:ascii="Century Gothic" w:hAnsi="Century Gothic"/>
                <w:sz w:val="18"/>
                <w:szCs w:val="18"/>
              </w:rPr>
              <w:t xml:space="preserve">Centrum Doskonałości im. Jeana </w:t>
            </w:r>
            <w:proofErr w:type="spellStart"/>
            <w:r w:rsidRPr="00FF1D5E">
              <w:rPr>
                <w:rFonts w:ascii="Century Gothic" w:hAnsi="Century Gothic"/>
                <w:sz w:val="18"/>
                <w:szCs w:val="18"/>
              </w:rPr>
              <w:t>Monnet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1D5E" w:rsidRDefault="00FF1D5E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orównanie modelu integracji karaibskiej w ramach zmodyfikowanego Traktatu 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guarama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z modelem integracji europejskiej</w:t>
            </w:r>
          </w:p>
          <w:p w:rsidR="00FF1D5E" w:rsidRPr="00FF1D5E" w:rsidRDefault="00FF1D5E" w:rsidP="00531CB7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F1D5E" w:rsidRPr="004A6182" w:rsidRDefault="00C7420F" w:rsidP="00D81BC8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minarium doktoranckie prowadzone przez</w:t>
            </w:r>
            <w:r w:rsidR="00FF1D5E" w:rsidRPr="00C7420F">
              <w:rPr>
                <w:rFonts w:ascii="Century Gothic" w:hAnsi="Century Gothic"/>
                <w:i/>
                <w:sz w:val="18"/>
                <w:szCs w:val="18"/>
              </w:rPr>
              <w:t xml:space="preserve"> Profesor Ali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="00FF1D5E" w:rsidRPr="00C7420F">
              <w:rPr>
                <w:rFonts w:ascii="Century Gothic" w:hAnsi="Century Gothic"/>
                <w:i/>
                <w:sz w:val="18"/>
                <w:szCs w:val="18"/>
              </w:rPr>
              <w:t xml:space="preserve"> Kaczorows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="00FF1D5E" w:rsidRPr="00C7420F">
              <w:rPr>
                <w:rFonts w:ascii="Century Gothic" w:hAnsi="Century Gothic"/>
                <w:i/>
                <w:sz w:val="18"/>
                <w:szCs w:val="18"/>
              </w:rPr>
              <w:t xml:space="preserve"> (The Uni</w:t>
            </w:r>
            <w:r w:rsidRPr="00C7420F">
              <w:rPr>
                <w:rFonts w:ascii="Century Gothic" w:hAnsi="Century Gothic"/>
                <w:i/>
                <w:sz w:val="18"/>
                <w:szCs w:val="18"/>
              </w:rPr>
              <w:t xml:space="preserve">versity of the West </w:t>
            </w:r>
            <w:proofErr w:type="spellStart"/>
            <w:r w:rsidRPr="00C7420F">
              <w:rPr>
                <w:rFonts w:ascii="Century Gothic" w:hAnsi="Century Gothic"/>
                <w:i/>
                <w:sz w:val="18"/>
                <w:szCs w:val="18"/>
              </w:rPr>
              <w:t>Indies</w:t>
            </w:r>
            <w:proofErr w:type="spellEnd"/>
            <w:r w:rsidRPr="00C7420F">
              <w:rPr>
                <w:rFonts w:ascii="Century Gothic" w:hAnsi="Century Gothic"/>
                <w:i/>
                <w:sz w:val="18"/>
                <w:szCs w:val="18"/>
              </w:rPr>
              <w:t>, Barbados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420F" w:rsidRPr="00360532" w:rsidRDefault="00C7420F" w:rsidP="00D81BC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</w:t>
            </w:r>
            <w:r w:rsidR="00FF1D5E">
              <w:rPr>
                <w:rFonts w:ascii="Century Gothic" w:hAnsi="Century Gothic" w:cs="Consolas"/>
                <w:sz w:val="18"/>
                <w:szCs w:val="18"/>
              </w:rPr>
              <w:t>eminarium</w:t>
            </w:r>
          </w:p>
        </w:tc>
      </w:tr>
      <w:tr w:rsidR="00FF1D5E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1D5E" w:rsidRPr="00360532" w:rsidRDefault="00FF1D5E" w:rsidP="00FF1D5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2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1D5E" w:rsidRPr="00360532" w:rsidTr="00532FC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1D5E" w:rsidRPr="00360532" w:rsidRDefault="00FF1D5E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360532" w:rsidTr="00532FC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03F5" w:rsidRPr="00143746" w:rsidRDefault="009C03F5" w:rsidP="009C03F5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03F5" w:rsidRPr="00360532" w:rsidRDefault="00143746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Pr="00935493">
              <w:rPr>
                <w:rFonts w:ascii="Century Gothic" w:hAnsi="Century Gothic"/>
                <w:sz w:val="18"/>
                <w:szCs w:val="18"/>
              </w:rPr>
              <w:t>entrum Badań Problemów Prawnych i Ekonomicz</w:t>
            </w:r>
            <w:r>
              <w:rPr>
                <w:rFonts w:ascii="Century Gothic" w:hAnsi="Century Gothic"/>
                <w:sz w:val="18"/>
                <w:szCs w:val="18"/>
              </w:rPr>
              <w:t>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03F5" w:rsidRDefault="00143746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szczędności i kredyty – sprawa indywidualna czy element rozwoju gospodarczego kraju?</w:t>
            </w:r>
          </w:p>
          <w:p w:rsidR="009C03F5" w:rsidRPr="00FB3A0F" w:rsidRDefault="009C03F5" w:rsidP="009C03F5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C03F5" w:rsidRPr="004A6182" w:rsidRDefault="00143746" w:rsidP="009C03F5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minarium w ramach Szkoły Bankowości i Finans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143746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9C03F5" w:rsidRPr="00360532" w:rsidTr="00532FC7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03F5" w:rsidRPr="00360532" w:rsidRDefault="00143746" w:rsidP="0014374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</w:t>
            </w:r>
            <w:r w:rsidR="009C03F5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9C03F5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9C03F5"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360532" w:rsidTr="00804D3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03F5" w:rsidRPr="00D81BC8" w:rsidRDefault="009C03F5" w:rsidP="009C03F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9C03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A6C6B" w:rsidRPr="00360532" w:rsidTr="00804D3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2C3E8F" w:rsidRDefault="00DA6C6B" w:rsidP="00531CB7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4F6521" w:rsidRDefault="00DA6C6B" w:rsidP="00531CB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The new European Account Preservation Order Regulation</w:t>
            </w:r>
          </w:p>
          <w:p w:rsidR="00DA6C6B" w:rsidRPr="004F6521" w:rsidRDefault="00DA6C6B" w:rsidP="00531CB7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DA6C6B" w:rsidRPr="004A6182" w:rsidRDefault="00DA6C6B" w:rsidP="00531CB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Profesor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Gillesa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Cunibertiego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(</w:t>
            </w:r>
            <w:proofErr w:type="spellStart"/>
            <w:r w:rsidRPr="00DA6C6B">
              <w:rPr>
                <w:rFonts w:ascii="Century Gothic" w:hAnsi="Century Gothic"/>
                <w:i/>
                <w:sz w:val="18"/>
                <w:szCs w:val="18"/>
              </w:rPr>
              <w:t>Université</w:t>
            </w:r>
            <w:proofErr w:type="spellEnd"/>
            <w:r w:rsidRPr="00DA6C6B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DA6C6B">
              <w:rPr>
                <w:rFonts w:ascii="Century Gothic" w:hAnsi="Century Gothic"/>
                <w:i/>
                <w:sz w:val="18"/>
                <w:szCs w:val="18"/>
              </w:rPr>
              <w:t>du</w:t>
            </w:r>
            <w:proofErr w:type="spellEnd"/>
            <w:r w:rsidRPr="00DA6C6B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DA6C6B">
              <w:rPr>
                <w:rFonts w:ascii="Century Gothic" w:hAnsi="Century Gothic"/>
                <w:i/>
                <w:sz w:val="18"/>
                <w:szCs w:val="18"/>
              </w:rPr>
              <w:t>Luxembourg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DA6C6B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A6C6B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6C6B" w:rsidRPr="00360532" w:rsidRDefault="00DA6C6B" w:rsidP="00531C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A1277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1277" w:rsidRPr="007A1277" w:rsidRDefault="007A1277" w:rsidP="00754883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1277" w:rsidRPr="004F6521" w:rsidRDefault="007A1277" w:rsidP="00754883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entre for Legal Education and Social Theory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1277" w:rsidRPr="004F6521" w:rsidRDefault="007A1277" w:rsidP="00754883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Rule of Law and The Faces of Justice. The European Commission: A Credible Guardian of the Values?</w:t>
            </w:r>
          </w:p>
          <w:p w:rsidR="007A1277" w:rsidRPr="004F6521" w:rsidRDefault="007A1277" w:rsidP="00754883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7A1277" w:rsidRPr="004F6521" w:rsidRDefault="007A1277" w:rsidP="007A1277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a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onalda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Janse’a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University of Amsterdam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1277" w:rsidRPr="004F6521" w:rsidRDefault="007A1277" w:rsidP="00754883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7A1277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A1277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A1277" w:rsidRPr="00360532" w:rsidRDefault="007A1277" w:rsidP="0075488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C3E8F" w:rsidRPr="00360532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2C3E8F" w:rsidRDefault="002C3E8F" w:rsidP="002C3E8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Pr="00935493">
              <w:rPr>
                <w:rFonts w:ascii="Century Gothic" w:hAnsi="Century Gothic"/>
                <w:sz w:val="18"/>
                <w:szCs w:val="18"/>
              </w:rPr>
              <w:t>entrum Badań Problemów Prawnych i Ekonomicz</w:t>
            </w:r>
            <w:r>
              <w:rPr>
                <w:rFonts w:ascii="Century Gothic" w:hAnsi="Century Gothic"/>
                <w:sz w:val="18"/>
                <w:szCs w:val="18"/>
              </w:rPr>
              <w:t>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a efektywność postępowania egzekucyjnego</w:t>
            </w:r>
          </w:p>
          <w:p w:rsidR="002C3E8F" w:rsidRPr="00FB3A0F" w:rsidRDefault="002C3E8F" w:rsidP="002C3E8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C3E8F" w:rsidRPr="004A6182" w:rsidRDefault="00DA6C6B" w:rsidP="002C3E8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dr hab. Kingi Flagi-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Gieruszyńskiej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>, prof. U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C3E8F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C3E8F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C3E8F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2C3E8F" w:rsidRDefault="002C3E8F" w:rsidP="002C3E8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Pr="00935493">
              <w:rPr>
                <w:rFonts w:ascii="Century Gothic" w:hAnsi="Century Gothic"/>
                <w:sz w:val="18"/>
                <w:szCs w:val="18"/>
              </w:rPr>
              <w:t>entrum Badań Problemów Prawnych i Ekonomicz</w:t>
            </w:r>
            <w:r>
              <w:rPr>
                <w:rFonts w:ascii="Century Gothic" w:hAnsi="Century Gothic"/>
                <w:sz w:val="18"/>
                <w:szCs w:val="18"/>
              </w:rPr>
              <w:t>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a alternatywne metody rozwiązywania sporów cywilnych</w:t>
            </w:r>
          </w:p>
          <w:p w:rsidR="002C3E8F" w:rsidRPr="00FB3A0F" w:rsidRDefault="002C3E8F" w:rsidP="002C3E8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C3E8F" w:rsidRPr="004A6182" w:rsidRDefault="002C3E8F" w:rsidP="00DA6C6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dr hab. King</w:t>
            </w:r>
            <w:r w:rsidR="00DA6C6B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Flag</w:t>
            </w:r>
            <w:r w:rsidR="00DA6C6B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Gieruszyńsk</w:t>
            </w:r>
            <w:r w:rsidR="00DA6C6B">
              <w:rPr>
                <w:rFonts w:ascii="Century Gothic" w:hAnsi="Century Gothic"/>
                <w:i/>
                <w:sz w:val="18"/>
                <w:szCs w:val="18"/>
              </w:rPr>
              <w:t>iej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>, prof. U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C3E8F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C3E8F" w:rsidRPr="00360532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C3E8F" w:rsidRPr="00360532" w:rsidRDefault="002C3E8F" w:rsidP="002C3E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03AEF" w:rsidRPr="00360532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2C3E8F" w:rsidRDefault="00F03AEF" w:rsidP="00F03AE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</w:t>
            </w:r>
            <w:r w:rsidRPr="00935493">
              <w:rPr>
                <w:rFonts w:ascii="Century Gothic" w:hAnsi="Century Gothic"/>
                <w:sz w:val="18"/>
                <w:szCs w:val="18"/>
              </w:rPr>
              <w:t>entrum Badań Problemów Prawnych i Ekonomicz</w:t>
            </w:r>
            <w:r>
              <w:rPr>
                <w:rFonts w:ascii="Century Gothic" w:hAnsi="Century Gothic"/>
                <w:sz w:val="18"/>
                <w:szCs w:val="18"/>
              </w:rPr>
              <w:t>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Default="00F03AEF" w:rsidP="00F03A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a wybrane prawa pacjentów i konsumentów</w:t>
            </w:r>
          </w:p>
          <w:p w:rsidR="00F03AEF" w:rsidRPr="00FB3A0F" w:rsidRDefault="00F03AEF" w:rsidP="00F03AE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03AEF" w:rsidRPr="004A6182" w:rsidRDefault="00F03AEF" w:rsidP="00F03AE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dr hab. Kingi Flagi-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Gieruszyńskiej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>, prof. U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F03AEF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03AEF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3677" w:rsidRPr="00803C92" w:rsidTr="00804D36">
        <w:trPr>
          <w:trHeight w:val="73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47E5A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47E5A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4E349F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564096" w:rsidRDefault="004E349F" w:rsidP="00BE7840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2E1EA6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3EF4">
              <w:rPr>
                <w:rFonts w:ascii="Century Gothic" w:hAnsi="Century Gothic"/>
                <w:sz w:val="18"/>
                <w:szCs w:val="18"/>
              </w:rPr>
              <w:t>KN Doktryn Politycznych i Prawnych</w:t>
            </w:r>
            <w:r>
              <w:rPr>
                <w:rFonts w:ascii="Century Gothic" w:hAnsi="Century Gothic"/>
                <w:sz w:val="18"/>
                <w:szCs w:val="18"/>
              </w:rPr>
              <w:t>; Pracownia Badań Praw Orientalnych; 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4F6521" w:rsidRDefault="004E349F" w:rsidP="00BE7840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Prawo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jest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wśród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nas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Prawo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 (sub)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kultura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/ Law is all around me: Law and (Sub)Cultures</w:t>
            </w:r>
          </w:p>
          <w:p w:rsidR="004E349F" w:rsidRPr="004F6521" w:rsidRDefault="004E349F" w:rsidP="00BE7840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4E349F" w:rsidRPr="004A6182" w:rsidRDefault="004E349F" w:rsidP="00BE784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Międzynarodowe Seminarium Naukowe z udziałem </w:t>
            </w:r>
            <w:r w:rsidRPr="00F03AEF">
              <w:rPr>
                <w:rFonts w:ascii="Century Gothic" w:hAnsi="Century Gothic"/>
                <w:i/>
                <w:sz w:val="18"/>
                <w:szCs w:val="18"/>
              </w:rPr>
              <w:t>mg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F03AE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F03AEF">
              <w:rPr>
                <w:rFonts w:ascii="Century Gothic" w:hAnsi="Century Gothic"/>
                <w:i/>
                <w:sz w:val="18"/>
                <w:szCs w:val="18"/>
              </w:rPr>
              <w:t>Vito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proofErr w:type="spellEnd"/>
            <w:r w:rsidRPr="00F03AE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F03AEF">
              <w:rPr>
                <w:rFonts w:ascii="Century Gothic" w:hAnsi="Century Gothic"/>
                <w:i/>
                <w:sz w:val="18"/>
                <w:szCs w:val="18"/>
              </w:rPr>
              <w:t>Stegmann</w:t>
            </w:r>
            <w:proofErr w:type="spellEnd"/>
            <w:r w:rsidRPr="00F03AEF">
              <w:rPr>
                <w:rFonts w:ascii="Century Gothic" w:hAnsi="Century Gothic"/>
                <w:i/>
                <w:sz w:val="18"/>
                <w:szCs w:val="18"/>
              </w:rPr>
              <w:t>-Diete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 (</w:t>
            </w:r>
            <w:r w:rsidRPr="00F03AEF">
              <w:rPr>
                <w:rFonts w:ascii="Century Gothic" w:hAnsi="Century Gothic"/>
                <w:i/>
                <w:sz w:val="18"/>
                <w:szCs w:val="18"/>
              </w:rPr>
              <w:t>Uniwersyt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Pr="00F03AEF">
              <w:rPr>
                <w:rFonts w:ascii="Century Gothic" w:hAnsi="Century Gothic"/>
                <w:i/>
                <w:sz w:val="18"/>
                <w:szCs w:val="18"/>
              </w:rPr>
              <w:t xml:space="preserve"> w Kurytybie, University of Ken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,</w:t>
            </w:r>
            <w:r w:rsidRPr="00F03AEF">
              <w:rPr>
                <w:rFonts w:ascii="Century Gothic" w:hAnsi="Century Gothic"/>
                <w:i/>
                <w:sz w:val="18"/>
                <w:szCs w:val="18"/>
              </w:rPr>
              <w:t xml:space="preserve"> Uniwersyt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Pr="00F03AE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F03AEF">
              <w:rPr>
                <w:rFonts w:ascii="Century Gothic" w:hAnsi="Century Gothic"/>
                <w:i/>
                <w:sz w:val="18"/>
                <w:szCs w:val="18"/>
              </w:rPr>
              <w:t>Eötvös</w:t>
            </w:r>
            <w:proofErr w:type="spellEnd"/>
            <w:r w:rsidRPr="00F03AE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F03AEF">
              <w:rPr>
                <w:rFonts w:ascii="Century Gothic" w:hAnsi="Century Gothic"/>
                <w:i/>
                <w:sz w:val="18"/>
                <w:szCs w:val="18"/>
              </w:rPr>
              <w:t>Loránd</w:t>
            </w:r>
            <w:proofErr w:type="spellEnd"/>
            <w:r w:rsidRPr="00F03AEF">
              <w:rPr>
                <w:rFonts w:ascii="Century Gothic" w:hAnsi="Century Gothic"/>
                <w:i/>
                <w:sz w:val="18"/>
                <w:szCs w:val="18"/>
              </w:rPr>
              <w:t xml:space="preserve"> w Budapeszc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4E349F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10 - 11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E349F" w:rsidRPr="00360532" w:rsidTr="00532FC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21984" w:rsidRPr="00360532" w:rsidTr="00532FC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21984" w:rsidRPr="00721984" w:rsidRDefault="00721984" w:rsidP="00BE7840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21984" w:rsidRPr="00360532" w:rsidRDefault="00721984" w:rsidP="0072198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Europejskiej Kultury Prawnej;</w:t>
            </w:r>
            <w:r w:rsidRPr="00721984">
              <w:rPr>
                <w:rFonts w:ascii="Century Gothic" w:hAnsi="Century Gothic"/>
                <w:sz w:val="18"/>
                <w:szCs w:val="18"/>
              </w:rPr>
              <w:t xml:space="preserve"> Kancelaria Prawna </w:t>
            </w:r>
            <w:proofErr w:type="spellStart"/>
            <w:r w:rsidRPr="00721984">
              <w:rPr>
                <w:rFonts w:ascii="Century Gothic" w:hAnsi="Century Gothic"/>
                <w:sz w:val="18"/>
                <w:szCs w:val="18"/>
              </w:rPr>
              <w:t>Scha</w:t>
            </w:r>
            <w:r>
              <w:rPr>
                <w:rFonts w:ascii="Century Gothic" w:hAnsi="Century Gothic"/>
                <w:sz w:val="18"/>
                <w:szCs w:val="18"/>
              </w:rPr>
              <w:t>mpe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ub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Zając i Wspólnicy; </w:t>
            </w:r>
            <w:r w:rsidRPr="001D48C3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proofErr w:type="spellStart"/>
            <w:r w:rsidRPr="001D48C3">
              <w:rPr>
                <w:rFonts w:ascii="Century Gothic" w:hAnsi="Century Gothic"/>
                <w:sz w:val="18"/>
                <w:szCs w:val="18"/>
              </w:rPr>
              <w:t>European</w:t>
            </w:r>
            <w:proofErr w:type="spellEnd"/>
            <w:r w:rsidRPr="001D48C3">
              <w:rPr>
                <w:rFonts w:ascii="Century Gothic" w:hAnsi="Century Gothic"/>
                <w:sz w:val="18"/>
                <w:szCs w:val="18"/>
              </w:rPr>
              <w:t xml:space="preserve"> Law </w:t>
            </w:r>
            <w:proofErr w:type="spellStart"/>
            <w:r w:rsidRPr="001D48C3">
              <w:rPr>
                <w:rFonts w:ascii="Century Gothic" w:hAnsi="Century Gothic"/>
                <w:sz w:val="18"/>
                <w:szCs w:val="18"/>
              </w:rPr>
              <w:t>Students</w:t>
            </w:r>
            <w:proofErr w:type="spellEnd"/>
            <w:r w:rsidRPr="001D48C3">
              <w:rPr>
                <w:rFonts w:ascii="Century Gothic" w:hAnsi="Century Gothic"/>
                <w:sz w:val="18"/>
                <w:szCs w:val="18"/>
              </w:rPr>
              <w:t xml:space="preserve">' </w:t>
            </w:r>
            <w:proofErr w:type="spellStart"/>
            <w:r w:rsidRPr="001D48C3">
              <w:rPr>
                <w:rFonts w:ascii="Century Gothic" w:hAnsi="Century Gothic"/>
                <w:sz w:val="18"/>
                <w:szCs w:val="18"/>
              </w:rPr>
              <w:t>Association</w:t>
            </w:r>
            <w:proofErr w:type="spellEnd"/>
            <w:r w:rsidRPr="001D48C3">
              <w:rPr>
                <w:rFonts w:ascii="Century Gothic" w:hAnsi="Century Gothic"/>
                <w:sz w:val="18"/>
                <w:szCs w:val="18"/>
              </w:rPr>
              <w:t xml:space="preserve"> (ELSA Wrocław)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21984" w:rsidRDefault="00721984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ik bez togi</w:t>
            </w:r>
          </w:p>
          <w:p w:rsidR="00721984" w:rsidRPr="00FB3A0F" w:rsidRDefault="00721984" w:rsidP="00BE7840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21984" w:rsidRPr="004A6182" w:rsidRDefault="00721984" w:rsidP="00BE784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721984">
              <w:rPr>
                <w:rFonts w:ascii="Century Gothic" w:hAnsi="Century Gothic"/>
                <w:i/>
                <w:sz w:val="18"/>
                <w:szCs w:val="18"/>
              </w:rPr>
              <w:t xml:space="preserve">potkanie z prawnikami z Kancelarii Prawnej </w:t>
            </w:r>
            <w:proofErr w:type="spellStart"/>
            <w:r w:rsidRPr="00721984">
              <w:rPr>
                <w:rFonts w:ascii="Century Gothic" w:hAnsi="Century Gothic"/>
                <w:i/>
                <w:sz w:val="18"/>
                <w:szCs w:val="18"/>
              </w:rPr>
              <w:t>Schampera</w:t>
            </w:r>
            <w:proofErr w:type="spellEnd"/>
            <w:r w:rsidRPr="00721984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proofErr w:type="spellStart"/>
            <w:r w:rsidRPr="00721984">
              <w:rPr>
                <w:rFonts w:ascii="Century Gothic" w:hAnsi="Century Gothic"/>
                <w:i/>
                <w:sz w:val="18"/>
                <w:szCs w:val="18"/>
              </w:rPr>
              <w:t>Dubis</w:t>
            </w:r>
            <w:proofErr w:type="spellEnd"/>
            <w:r w:rsidRPr="00721984">
              <w:rPr>
                <w:rFonts w:ascii="Century Gothic" w:hAnsi="Century Gothic"/>
                <w:i/>
                <w:sz w:val="18"/>
                <w:szCs w:val="18"/>
              </w:rPr>
              <w:t>, Zając i Wspólnic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1984" w:rsidRPr="00360532" w:rsidRDefault="00B87D0C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721984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21984" w:rsidRPr="00360532" w:rsidRDefault="00721984" w:rsidP="0072198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21984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21984" w:rsidRPr="00360532" w:rsidRDefault="00721984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E349F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4E349F" w:rsidRDefault="004E349F" w:rsidP="00BE7840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2E1EA6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3EF4">
              <w:rPr>
                <w:rFonts w:ascii="Century Gothic" w:hAnsi="Century Gothic"/>
                <w:sz w:val="18"/>
                <w:szCs w:val="18"/>
              </w:rPr>
              <w:t>KN Doktryn Politycznych i Prawnych</w:t>
            </w:r>
            <w:r>
              <w:rPr>
                <w:rFonts w:ascii="Century Gothic" w:hAnsi="Century Gothic"/>
                <w:sz w:val="18"/>
                <w:szCs w:val="18"/>
              </w:rPr>
              <w:t>; Pracownia Badań Praw Orientalnych; 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4F6521" w:rsidRDefault="004E349F" w:rsidP="00BE7840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Prawo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jest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wśród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nas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Prawo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międzynarodowe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korporacje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/ Law is all around me: Law and the International Corporations</w:t>
            </w:r>
          </w:p>
          <w:p w:rsidR="004E349F" w:rsidRPr="004F6521" w:rsidRDefault="004E349F" w:rsidP="00BE7840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4E349F" w:rsidRPr="004A6182" w:rsidRDefault="004E349F" w:rsidP="004E349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Międzynarodowe Seminarium Naukowe z udziałem ekspertów </w:t>
            </w:r>
            <w:r w:rsidRPr="004E349F">
              <w:rPr>
                <w:rFonts w:ascii="Century Gothic" w:hAnsi="Century Gothic"/>
                <w:i/>
                <w:sz w:val="18"/>
                <w:szCs w:val="18"/>
              </w:rPr>
              <w:t xml:space="preserve">BNY </w:t>
            </w:r>
            <w:proofErr w:type="spellStart"/>
            <w:r w:rsidRPr="004E349F">
              <w:rPr>
                <w:rFonts w:ascii="Century Gothic" w:hAnsi="Century Gothic"/>
                <w:i/>
                <w:sz w:val="18"/>
                <w:szCs w:val="18"/>
              </w:rPr>
              <w:t>Mellon</w:t>
            </w:r>
            <w:proofErr w:type="spellEnd"/>
            <w:r w:rsidRPr="004E349F">
              <w:rPr>
                <w:rFonts w:ascii="Century Gothic" w:hAnsi="Century Gothic"/>
                <w:i/>
                <w:sz w:val="18"/>
                <w:szCs w:val="18"/>
              </w:rPr>
              <w:t xml:space="preserve"> Bank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4E349F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E349F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E349F" w:rsidRPr="00360532" w:rsidRDefault="004E349F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03AEF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4E349F" w:rsidRDefault="00F03AEF" w:rsidP="00F03AEF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4E349F" w:rsidP="00F03A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E349F">
              <w:rPr>
                <w:rFonts w:ascii="Century Gothic" w:hAnsi="Century Gothic"/>
                <w:sz w:val="18"/>
                <w:szCs w:val="18"/>
              </w:rPr>
              <w:t>Zakład Europejskiego Prawa Zarządzania Gospodarcz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4E349F" w:rsidRDefault="004E349F" w:rsidP="004E349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E349F">
              <w:rPr>
                <w:rFonts w:ascii="Century Gothic" w:hAnsi="Century Gothic"/>
                <w:sz w:val="18"/>
                <w:szCs w:val="18"/>
              </w:rPr>
              <w:t>Seminarium doktoranckie z zakresu europejskiego prawa finansowego i europej</w:t>
            </w:r>
            <w:r>
              <w:rPr>
                <w:rFonts w:ascii="Century Gothic" w:hAnsi="Century Gothic"/>
                <w:sz w:val="18"/>
                <w:szCs w:val="18"/>
              </w:rPr>
              <w:t>skiego zarządzania gospodarcz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3AEF" w:rsidRPr="00360532" w:rsidRDefault="00F52162" w:rsidP="00F03AE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03AEF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4E349F" w:rsidP="00F5216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</w:t>
            </w:r>
            <w:r w:rsidR="00F52162">
              <w:rPr>
                <w:rFonts w:ascii="Century Gothic" w:hAnsi="Century Gothic" w:cs="Consolas"/>
                <w:sz w:val="18"/>
                <w:szCs w:val="18"/>
              </w:rPr>
              <w:t>/10</w:t>
            </w:r>
            <w:r w:rsidR="00F03AEF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F03AEF"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03AEF" w:rsidRPr="00360532" w:rsidTr="00300F2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03AEF" w:rsidRPr="00360532" w:rsidRDefault="00F03AEF" w:rsidP="00F03AE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7840" w:rsidRPr="00360532" w:rsidTr="00300F2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4E349F" w:rsidRDefault="00BE7840" w:rsidP="00BE7840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360532" w:rsidRDefault="002E1EA6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3EF4">
              <w:rPr>
                <w:rFonts w:ascii="Century Gothic" w:hAnsi="Century Gothic"/>
                <w:sz w:val="18"/>
                <w:szCs w:val="18"/>
              </w:rPr>
              <w:t>KN Doktryn Politycznych i Prawnych</w:t>
            </w:r>
            <w:r>
              <w:rPr>
                <w:rFonts w:ascii="Century Gothic" w:hAnsi="Century Gothic"/>
                <w:sz w:val="18"/>
                <w:szCs w:val="18"/>
              </w:rPr>
              <w:t>; Pracownia Badań Praw Orientalnych; 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4F6521" w:rsidRDefault="00BE7840" w:rsidP="00BE7840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Prawo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jest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wśród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nas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Prawo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a Europa / Law is all around me: Law and Europe</w:t>
            </w:r>
          </w:p>
          <w:p w:rsidR="00BE7840" w:rsidRPr="004F6521" w:rsidRDefault="00BE7840" w:rsidP="00BE7840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BE7840" w:rsidRPr="004A6182" w:rsidRDefault="00BE7840" w:rsidP="00BE784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Międzynarodowe Seminarium Naukowe z udziałem </w:t>
            </w:r>
            <w:r w:rsidRPr="00E0362D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E0362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Davida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uraticha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Royal Holloway, University of London) </w:t>
            </w:r>
            <w:proofErr w:type="spellStart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i</w:t>
            </w:r>
            <w:proofErr w:type="spellEnd"/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r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Rafała Mańko (University of Amsterdam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BE7840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7840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7840" w:rsidRPr="00360532" w:rsidRDefault="00BE7840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41CA8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1CA8" w:rsidRPr="00341CA8" w:rsidRDefault="00341CA8" w:rsidP="00374EBE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7840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1CA8" w:rsidRDefault="00341CA8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7840">
              <w:rPr>
                <w:rFonts w:ascii="Century Gothic" w:hAnsi="Century Gothic"/>
                <w:sz w:val="18"/>
                <w:szCs w:val="18"/>
              </w:rPr>
              <w:t>Księgowość małej firmy. Księga Przychodów i Rozchodów</w:t>
            </w:r>
          </w:p>
          <w:p w:rsidR="00341CA8" w:rsidRPr="00FB3A0F" w:rsidRDefault="00341CA8" w:rsidP="00374EB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41CA8" w:rsidRPr="004A6182" w:rsidRDefault="00341CA8" w:rsidP="00374E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arsztaty z udziałem Pani Moniki Nowogrodzki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341CA8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374EBE">
              <w:rPr>
                <w:rFonts w:ascii="Century Gothic" w:hAnsi="Century Gothic" w:cs="Consolas"/>
                <w:sz w:val="18"/>
                <w:szCs w:val="18"/>
              </w:rPr>
              <w:t>/11 i 27</w:t>
            </w:r>
            <w:r>
              <w:rPr>
                <w:rFonts w:ascii="Century Gothic" w:hAnsi="Century Gothic" w:cs="Consolas"/>
                <w:sz w:val="18"/>
                <w:szCs w:val="18"/>
              </w:rPr>
              <w:t>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41CA8" w:rsidRPr="00360532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41CA8" w:rsidRPr="00360532" w:rsidRDefault="00341CA8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8694B" w:rsidRPr="00360532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E8694B" w:rsidRDefault="00E8694B" w:rsidP="00374EBE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8694B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Default="00E8694B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we technologie w transporcie a prawo, jako nowy obszar eksploracji naukowej</w:t>
            </w:r>
          </w:p>
          <w:p w:rsidR="00E8694B" w:rsidRPr="00FB3A0F" w:rsidRDefault="00E8694B" w:rsidP="00374EB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8694B" w:rsidRPr="004A6182" w:rsidRDefault="00E8694B" w:rsidP="00374E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otwarte z </w:t>
            </w:r>
            <w:r w:rsidRPr="00E8694B">
              <w:rPr>
                <w:rFonts w:ascii="Century Gothic" w:hAnsi="Century Gothic"/>
                <w:i/>
                <w:sz w:val="18"/>
                <w:szCs w:val="18"/>
              </w:rPr>
              <w:t>mg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E8694B">
              <w:rPr>
                <w:rFonts w:ascii="Century Gothic" w:hAnsi="Century Gothic"/>
                <w:i/>
                <w:sz w:val="18"/>
                <w:szCs w:val="18"/>
              </w:rPr>
              <w:t xml:space="preserve"> Tobias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 Gajd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8694B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360532" w:rsidRDefault="00E8694B" w:rsidP="00E8694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8694B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694B" w:rsidRPr="00360532" w:rsidRDefault="00E8694B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3677" w:rsidRPr="00803C92" w:rsidTr="00FF3677">
        <w:trPr>
          <w:trHeight w:val="6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47E5A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047E5A" w:rsidRDefault="00FF3677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3677" w:rsidRPr="00360532" w:rsidRDefault="00FF3677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C2700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41CA8" w:rsidRDefault="007C2700" w:rsidP="00374EBE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7840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proofErr w:type="spellStart"/>
            <w:r w:rsidRPr="00341CA8">
              <w:rPr>
                <w:rFonts w:ascii="Century Gothic" w:hAnsi="Century Gothic"/>
                <w:sz w:val="18"/>
                <w:szCs w:val="18"/>
              </w:rPr>
              <w:t>Credit</w:t>
            </w:r>
            <w:proofErr w:type="spellEnd"/>
            <w:r w:rsidRPr="00341CA8">
              <w:rPr>
                <w:rFonts w:ascii="Century Gothic" w:hAnsi="Century Gothic"/>
                <w:sz w:val="18"/>
                <w:szCs w:val="18"/>
              </w:rPr>
              <w:t xml:space="preserve"> Suisse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4F6521" w:rsidRDefault="007C2700" w:rsidP="00374EBE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Brexit: what does it mean for global financial markets?</w:t>
            </w:r>
          </w:p>
          <w:p w:rsidR="007C2700" w:rsidRPr="004F6521" w:rsidRDefault="007C2700" w:rsidP="00374EBE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7C2700" w:rsidRPr="004A6182" w:rsidRDefault="007C2700" w:rsidP="00374E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e </w:t>
            </w:r>
            <w:r w:rsidRPr="00341CA8">
              <w:rPr>
                <w:rFonts w:ascii="Century Gothic" w:hAnsi="Century Gothic"/>
                <w:i/>
                <w:sz w:val="18"/>
                <w:szCs w:val="18"/>
              </w:rPr>
              <w:t>specjal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stami</w:t>
            </w:r>
            <w:r w:rsidRPr="00341CA8">
              <w:rPr>
                <w:rFonts w:ascii="Century Gothic" w:hAnsi="Century Gothic"/>
                <w:i/>
                <w:sz w:val="18"/>
                <w:szCs w:val="18"/>
              </w:rPr>
              <w:t xml:space="preserve"> i menedż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rami </w:t>
            </w:r>
            <w:proofErr w:type="spellStart"/>
            <w:r w:rsidRPr="00341CA8">
              <w:rPr>
                <w:rFonts w:ascii="Century Gothic" w:hAnsi="Century Gothic"/>
                <w:i/>
                <w:sz w:val="18"/>
                <w:szCs w:val="18"/>
              </w:rPr>
              <w:t>Credit</w:t>
            </w:r>
            <w:proofErr w:type="spellEnd"/>
            <w:r w:rsidRPr="00341CA8">
              <w:rPr>
                <w:rFonts w:ascii="Century Gothic" w:hAnsi="Century Gothic"/>
                <w:i/>
                <w:sz w:val="18"/>
                <w:szCs w:val="18"/>
              </w:rPr>
              <w:t xml:space="preserve"> Suisse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7C2700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C2700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700" w:rsidRPr="00360532" w:rsidRDefault="007C2700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362D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362D" w:rsidRPr="007C2700" w:rsidRDefault="00E0362D" w:rsidP="00BE7840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362D" w:rsidRPr="00360532" w:rsidRDefault="00BE7840" w:rsidP="007C270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7840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7840" w:rsidRDefault="007C2700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C2700">
              <w:rPr>
                <w:rFonts w:ascii="Century Gothic" w:hAnsi="Century Gothic"/>
                <w:sz w:val="18"/>
                <w:szCs w:val="18"/>
              </w:rPr>
              <w:t>Kredyty frankowe w praktyce UOKiK</w:t>
            </w:r>
          </w:p>
          <w:p w:rsidR="00341CA8" w:rsidRPr="00FB3A0F" w:rsidRDefault="00341CA8" w:rsidP="00BE7840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0362D" w:rsidRPr="004A6182" w:rsidRDefault="00341CA8" w:rsidP="00341CA8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</w:t>
            </w:r>
            <w:r w:rsidR="00BE7840">
              <w:rPr>
                <w:rFonts w:ascii="Century Gothic" w:hAnsi="Century Gothic"/>
                <w:i/>
                <w:sz w:val="18"/>
                <w:szCs w:val="18"/>
              </w:rPr>
              <w:t xml:space="preserve"> z</w:t>
            </w:r>
            <w:r w:rsidR="007C2700">
              <w:rPr>
                <w:rFonts w:ascii="Century Gothic" w:hAnsi="Century Gothic"/>
                <w:i/>
                <w:sz w:val="18"/>
                <w:szCs w:val="18"/>
              </w:rPr>
              <w:t xml:space="preserve"> P</w:t>
            </w:r>
            <w:r w:rsidR="007C2700" w:rsidRPr="007C2700">
              <w:rPr>
                <w:rFonts w:ascii="Century Gothic" w:hAnsi="Century Gothic"/>
                <w:i/>
                <w:sz w:val="18"/>
                <w:szCs w:val="18"/>
              </w:rPr>
              <w:t>an</w:t>
            </w:r>
            <w:r w:rsidR="007C2700">
              <w:rPr>
                <w:rFonts w:ascii="Century Gothic" w:hAnsi="Century Gothic"/>
                <w:i/>
                <w:sz w:val="18"/>
                <w:szCs w:val="18"/>
              </w:rPr>
              <w:t>em</w:t>
            </w:r>
            <w:r w:rsidR="007C2700" w:rsidRPr="007C2700">
              <w:rPr>
                <w:rFonts w:ascii="Century Gothic" w:hAnsi="Century Gothic"/>
                <w:i/>
                <w:sz w:val="18"/>
                <w:szCs w:val="18"/>
              </w:rPr>
              <w:t xml:space="preserve"> Zygmunt</w:t>
            </w:r>
            <w:r w:rsidR="007C2700">
              <w:rPr>
                <w:rFonts w:ascii="Century Gothic" w:hAnsi="Century Gothic"/>
                <w:i/>
                <w:sz w:val="18"/>
                <w:szCs w:val="18"/>
              </w:rPr>
              <w:t xml:space="preserve">em </w:t>
            </w:r>
            <w:proofErr w:type="spellStart"/>
            <w:r w:rsidR="007C2700">
              <w:rPr>
                <w:rFonts w:ascii="Century Gothic" w:hAnsi="Century Gothic"/>
                <w:i/>
                <w:sz w:val="18"/>
                <w:szCs w:val="18"/>
              </w:rPr>
              <w:t>Rajchembem</w:t>
            </w:r>
            <w:proofErr w:type="spellEnd"/>
            <w:r w:rsidR="007C2700">
              <w:rPr>
                <w:rFonts w:ascii="Century Gothic" w:hAnsi="Century Gothic"/>
                <w:i/>
                <w:sz w:val="18"/>
                <w:szCs w:val="18"/>
              </w:rPr>
              <w:t>, specjalistą UOKiK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362D" w:rsidRPr="00360532" w:rsidRDefault="00341CA8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0362D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362D" w:rsidRPr="00360532" w:rsidRDefault="007C2700" w:rsidP="00E0362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</w:t>
            </w:r>
            <w:r w:rsidR="00E0362D">
              <w:rPr>
                <w:rFonts w:ascii="Century Gothic" w:hAnsi="Century Gothic" w:cs="Consolas"/>
                <w:sz w:val="18"/>
                <w:szCs w:val="18"/>
              </w:rPr>
              <w:t>/11</w:t>
            </w:r>
            <w:r w:rsidR="00E0362D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E0362D"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362D" w:rsidRPr="00360532" w:rsidTr="00532FC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362D" w:rsidRPr="00360532" w:rsidRDefault="00E0362D" w:rsidP="00BE78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74EBE" w:rsidRPr="00360532" w:rsidTr="00532FC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7A1277" w:rsidRDefault="00374EBE" w:rsidP="00374EBE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4F6521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Centre for Legal Education and Social Theory; KN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Praw</w:t>
            </w:r>
            <w:proofErr w:type="spellEnd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złowieka</w:t>
            </w:r>
            <w:proofErr w:type="spellEnd"/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4F6521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A Non Instrumental Approach to Law: Is Virtue Theory (Aristotle, Aquinas, Maimonides) relevant to European Law</w:t>
            </w:r>
          </w:p>
          <w:p w:rsidR="00374EBE" w:rsidRPr="004F6521" w:rsidRDefault="00374EBE" w:rsidP="00374EBE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74EBE" w:rsidRPr="004A6182" w:rsidRDefault="00374EBE" w:rsidP="00374E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minarium prowadzone przez Profesora</w:t>
            </w:r>
            <w:r w:rsidRPr="007A1277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Joseph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Weilera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374EBE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74EBE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26628" w:rsidRPr="00360532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628" w:rsidRPr="001A6890" w:rsidRDefault="00B26628" w:rsidP="000A210C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3EF4">
              <w:rPr>
                <w:rFonts w:ascii="Century Gothic" w:hAnsi="Century Gothic"/>
                <w:sz w:val="18"/>
                <w:szCs w:val="18"/>
              </w:rPr>
              <w:t>KN Doktryn Politycznych i Prawnych</w:t>
            </w:r>
            <w:r>
              <w:rPr>
                <w:rFonts w:ascii="Century Gothic" w:hAnsi="Century Gothic"/>
                <w:sz w:val="18"/>
                <w:szCs w:val="18"/>
              </w:rPr>
              <w:t>; Polskie Stowarzyszenie Racjona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628" w:rsidRDefault="00B26628" w:rsidP="000A210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 islam może się zmodernizować?</w:t>
            </w:r>
          </w:p>
          <w:p w:rsidR="00B26628" w:rsidRPr="00FB3A0F" w:rsidRDefault="00B26628" w:rsidP="000A210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26628" w:rsidRPr="004A6182" w:rsidRDefault="00B26628" w:rsidP="000A210C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dr. hab. Mirosława Sadowskiego, prof.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B26628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26628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26628" w:rsidRPr="00360532" w:rsidRDefault="00B26628" w:rsidP="000A210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74EBE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7C2700" w:rsidRDefault="00374EBE" w:rsidP="00374EBE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7840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74EBE">
              <w:rPr>
                <w:rFonts w:ascii="Century Gothic" w:hAnsi="Century Gothic"/>
                <w:sz w:val="18"/>
                <w:szCs w:val="18"/>
              </w:rPr>
              <w:t>Ceny transferowe – dokumentacja</w:t>
            </w:r>
          </w:p>
          <w:p w:rsidR="00374EBE" w:rsidRPr="00FB3A0F" w:rsidRDefault="00374EBE" w:rsidP="00374EB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74EBE" w:rsidRPr="004A6182" w:rsidRDefault="00374EBE" w:rsidP="00374E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374EBE">
              <w:rPr>
                <w:rFonts w:ascii="Century Gothic" w:hAnsi="Century Gothic"/>
                <w:i/>
                <w:sz w:val="18"/>
                <w:szCs w:val="18"/>
              </w:rPr>
              <w:t>Spotkanie poprowadzone przez specjalistów z KPMG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74EBE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74EBE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74EBE" w:rsidRPr="00360532" w:rsidRDefault="00374EBE" w:rsidP="00374EB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A210C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A210C" w:rsidRPr="00E32B68" w:rsidRDefault="000A210C" w:rsidP="000A210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A210C" w:rsidRDefault="000A210C" w:rsidP="000A210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A210C" w:rsidRDefault="000A210C" w:rsidP="000A210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C1E75">
              <w:rPr>
                <w:rFonts w:ascii="Century Gothic" w:hAnsi="Century Gothic"/>
                <w:sz w:val="18"/>
                <w:szCs w:val="18"/>
              </w:rPr>
              <w:t>KN Prawa Karnego Materialnego „</w:t>
            </w:r>
            <w:proofErr w:type="spellStart"/>
            <w:r w:rsidRPr="00BC1E75">
              <w:rPr>
                <w:rFonts w:ascii="Century Gothic" w:hAnsi="Century Gothic"/>
                <w:sz w:val="18"/>
                <w:szCs w:val="18"/>
              </w:rPr>
              <w:t>Iurisprudentia</w:t>
            </w:r>
            <w:proofErr w:type="spellEnd"/>
            <w:r w:rsidRPr="00BC1E75">
              <w:rPr>
                <w:rFonts w:ascii="Century Gothic" w:hAnsi="Century Gothic"/>
                <w:sz w:val="18"/>
                <w:szCs w:val="18"/>
              </w:rPr>
              <w:t>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A210C" w:rsidRDefault="000A210C" w:rsidP="000A210C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ponowana reforma obrony konieczn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A210C" w:rsidRDefault="000A210C" w:rsidP="000A210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A210C" w:rsidRDefault="000A210C" w:rsidP="000A210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0A210C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A210C" w:rsidRDefault="000A210C" w:rsidP="000A210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A210C" w:rsidRDefault="000A210C" w:rsidP="000A210C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A210C" w:rsidRDefault="000A210C" w:rsidP="000A210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A210C" w:rsidRDefault="000A210C" w:rsidP="000A210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A210C" w:rsidRDefault="000A210C" w:rsidP="000A210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11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A210C" w:rsidRDefault="000A210C" w:rsidP="000A210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A210C" w:rsidRDefault="000A210C" w:rsidP="000A210C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A210C" w:rsidTr="00300F2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A210C" w:rsidRDefault="000A210C" w:rsidP="000A210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A210C" w:rsidRDefault="000A210C" w:rsidP="000A210C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210C" w:rsidRDefault="000A210C" w:rsidP="000A210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A210C" w:rsidRDefault="000A210C" w:rsidP="000A210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10C" w:rsidRDefault="000A210C" w:rsidP="000A210C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0A210C" w:rsidRDefault="000A210C" w:rsidP="000A210C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26EF" w:rsidTr="00300F22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226EF" w:rsidRPr="001226EF" w:rsidRDefault="001226EF" w:rsidP="002E1EA6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1226EF" w:rsidRDefault="001226EF" w:rsidP="002E1E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226EF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  <w:r>
              <w:rPr>
                <w:rFonts w:ascii="Century Gothic" w:hAnsi="Century Gothic"/>
                <w:sz w:val="18"/>
                <w:szCs w:val="18"/>
              </w:rPr>
              <w:t>; 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226EF" w:rsidRPr="00A91AFD" w:rsidRDefault="001226EF" w:rsidP="002E1E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mowy elektroniczne</w:t>
            </w:r>
          </w:p>
          <w:p w:rsidR="001226EF" w:rsidRPr="00A91AFD" w:rsidRDefault="001226EF" w:rsidP="002E1E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226EF" w:rsidRPr="00056704" w:rsidRDefault="001226EF" w:rsidP="001226EF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 w:rsidRPr="00056704">
              <w:rPr>
                <w:rFonts w:ascii="Century Gothic" w:hAnsi="Century Gothic"/>
                <w:i/>
                <w:sz w:val="18"/>
                <w:szCs w:val="18"/>
              </w:rPr>
              <w:t xml:space="preserve">Spotkani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prowadzone przez prof. dr. hab. Jack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Gołaczyńskiego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226EF" w:rsidRDefault="001226EF" w:rsidP="002E1E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226EF" w:rsidRDefault="001226EF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1226EF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226EF" w:rsidRDefault="001226EF" w:rsidP="002E1E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12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26EF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226EF" w:rsidRDefault="001226EF" w:rsidP="002E1E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226EF" w:rsidRDefault="001226EF" w:rsidP="002E1EA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F5B15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B15" w:rsidRPr="001F5B15" w:rsidRDefault="001F5B15" w:rsidP="004722DB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3EF4">
              <w:rPr>
                <w:rFonts w:ascii="Century Gothic" w:hAnsi="Century Gothic"/>
                <w:sz w:val="18"/>
                <w:szCs w:val="18"/>
              </w:rPr>
              <w:t>KN Doktryn Politycznych i Prawnych</w:t>
            </w:r>
            <w:r>
              <w:rPr>
                <w:rFonts w:ascii="Century Gothic" w:hAnsi="Century Gothic"/>
                <w:sz w:val="18"/>
                <w:szCs w:val="18"/>
              </w:rPr>
              <w:t>; Pracownia Badań Praw Orientalnych; 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B15" w:rsidRDefault="001F5B15" w:rsidP="004722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03AEF">
              <w:rPr>
                <w:rFonts w:ascii="Century Gothic" w:hAnsi="Century Gothic"/>
                <w:sz w:val="18"/>
                <w:szCs w:val="18"/>
              </w:rPr>
              <w:t xml:space="preserve">Prawo jest wśród nas: Prawo 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zeszłość i teraźniejszość </w:t>
            </w:r>
            <w:r w:rsidRPr="00F03AEF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03AEF">
              <w:rPr>
                <w:rFonts w:ascii="Century Gothic" w:hAnsi="Century Gothic"/>
                <w:sz w:val="18"/>
                <w:szCs w:val="18"/>
              </w:rPr>
              <w:t xml:space="preserve">Law </w:t>
            </w:r>
            <w:proofErr w:type="spellStart"/>
            <w:r w:rsidRPr="00F03AEF">
              <w:rPr>
                <w:rFonts w:ascii="Century Gothic" w:hAnsi="Century Gothic"/>
                <w:sz w:val="18"/>
                <w:szCs w:val="18"/>
              </w:rPr>
              <w:t>is</w:t>
            </w:r>
            <w:proofErr w:type="spellEnd"/>
            <w:r w:rsidRPr="00F03AE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F03AEF">
              <w:rPr>
                <w:rFonts w:ascii="Century Gothic" w:hAnsi="Century Gothic"/>
                <w:sz w:val="18"/>
                <w:szCs w:val="18"/>
              </w:rPr>
              <w:t>all</w:t>
            </w:r>
            <w:proofErr w:type="spellEnd"/>
            <w:r w:rsidRPr="00F03AE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F03AEF">
              <w:rPr>
                <w:rFonts w:ascii="Century Gothic" w:hAnsi="Century Gothic"/>
                <w:sz w:val="18"/>
                <w:szCs w:val="18"/>
              </w:rPr>
              <w:t>around</w:t>
            </w:r>
            <w:proofErr w:type="spellEnd"/>
            <w:r w:rsidRPr="00F03AEF">
              <w:rPr>
                <w:rFonts w:ascii="Century Gothic" w:hAnsi="Century Gothic"/>
                <w:sz w:val="18"/>
                <w:szCs w:val="18"/>
              </w:rPr>
              <w:t xml:space="preserve"> me: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aw – Past and th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esent</w:t>
            </w:r>
            <w:proofErr w:type="spellEnd"/>
          </w:p>
          <w:p w:rsidR="001F5B15" w:rsidRPr="00FB3A0F" w:rsidRDefault="001F5B15" w:rsidP="004722D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F5B15" w:rsidRPr="004A6182" w:rsidRDefault="001F5B15" w:rsidP="004722DB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Międzynarodowe Seminarium Naukowe z udziałem dr. Simona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Lavisa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(Open University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1F5B15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F5B15" w:rsidRPr="00360532" w:rsidTr="00ED133A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F5B15" w:rsidRPr="00360532" w:rsidRDefault="001F5B15" w:rsidP="004722D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04D36" w:rsidTr="008B1C9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04D36" w:rsidRPr="00E32B68" w:rsidRDefault="00804D36" w:rsidP="008B1C9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04D36" w:rsidRDefault="00804D36" w:rsidP="008B1C9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04D36" w:rsidRDefault="00804D36" w:rsidP="008B1C9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Kryminalistyki; Komenda Wojewódzka Policji we Wrocławiu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04D36" w:rsidRDefault="00804D36" w:rsidP="008B1C96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licza współczesnej kryminalistyki – między teorią a praktyką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04D36" w:rsidRDefault="00804D36" w:rsidP="008B1C9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804D36" w:rsidRDefault="00804D36" w:rsidP="008B1C9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804D36" w:rsidTr="008B1C96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04D36" w:rsidRDefault="00804D36" w:rsidP="008B1C9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804D36" w:rsidRDefault="00804D36" w:rsidP="008B1C9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04D36" w:rsidRDefault="00804D36" w:rsidP="008B1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804D36" w:rsidRDefault="00804D36" w:rsidP="008B1C9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804D36" w:rsidRDefault="00804D36" w:rsidP="008B1C9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12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804D36" w:rsidRDefault="00804D36" w:rsidP="008B1C9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804D36" w:rsidRDefault="00804D36" w:rsidP="008B1C9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04D36" w:rsidTr="00804D3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04D36" w:rsidRDefault="00804D36" w:rsidP="008B1C9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804D36" w:rsidRDefault="00804D36" w:rsidP="008B1C9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04D36" w:rsidRDefault="00804D36" w:rsidP="008B1C9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804D36" w:rsidRDefault="00804D36" w:rsidP="008B1C9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04D36" w:rsidRDefault="00804D36" w:rsidP="008B1C9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804D36" w:rsidRDefault="00804D36" w:rsidP="008B1C9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04D36" w:rsidRPr="00803C92" w:rsidTr="008B1C96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047E5A" w:rsidRDefault="00804D36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047E5A" w:rsidRDefault="00804D36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360532" w:rsidRDefault="00804D36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360532" w:rsidRDefault="00804D36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360532" w:rsidRDefault="00804D36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360532" w:rsidRDefault="00804D36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04D36" w:rsidRPr="00803C92" w:rsidTr="00804D36">
        <w:trPr>
          <w:trHeight w:val="56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047E5A" w:rsidRDefault="00804D36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047E5A" w:rsidRDefault="00804D36" w:rsidP="008B1C9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360532" w:rsidRDefault="00804D36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360532" w:rsidRDefault="00804D36" w:rsidP="008B1C9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360532" w:rsidRDefault="00804D36" w:rsidP="008B1C9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4D36" w:rsidRPr="00360532" w:rsidRDefault="00804D36" w:rsidP="008B1C9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32B68" w:rsidTr="00804D36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32B68" w:rsidRPr="00056704" w:rsidRDefault="00E32B68" w:rsidP="000A210C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E32B68" w:rsidRDefault="00E32B68" w:rsidP="000A210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32B68" w:rsidRDefault="00A91AFD" w:rsidP="000A210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7840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32B68" w:rsidRPr="00A91AFD" w:rsidRDefault="00A91AFD" w:rsidP="000A210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A91AFD">
              <w:rPr>
                <w:rFonts w:ascii="Century Gothic" w:hAnsi="Century Gothic"/>
                <w:sz w:val="18"/>
                <w:szCs w:val="18"/>
              </w:rPr>
              <w:t>Spory klientów z bankami dotyczące transakcji płatniczych – doświadczenia Rzecznika Finansowego</w:t>
            </w:r>
          </w:p>
          <w:p w:rsidR="00A91AFD" w:rsidRPr="00A91AFD" w:rsidRDefault="00A91AFD" w:rsidP="00A91AF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A91AFD" w:rsidRPr="00056704" w:rsidRDefault="00056704" w:rsidP="00056704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 w:rsidRPr="00056704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="00A91AFD" w:rsidRPr="00056704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056704">
              <w:rPr>
                <w:rFonts w:ascii="Century Gothic" w:hAnsi="Century Gothic"/>
                <w:i/>
                <w:sz w:val="18"/>
                <w:szCs w:val="18"/>
              </w:rPr>
              <w:t>Panem Bartoszem Wyżykowskim Rzecznikiem Finansowym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32B68" w:rsidRDefault="00E32B68" w:rsidP="000A210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32B68" w:rsidRDefault="00E32B68" w:rsidP="000A210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32B68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32B68" w:rsidRDefault="00E32B68" w:rsidP="000A210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32B68" w:rsidRDefault="00E32B68" w:rsidP="000A210C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32B68" w:rsidRDefault="00E32B68" w:rsidP="000A210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32B68" w:rsidRDefault="00E32B68" w:rsidP="000A210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32B68" w:rsidRDefault="00A91AFD" w:rsidP="00A91AF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</w:t>
            </w:r>
            <w:r w:rsidR="00E32B68">
              <w:rPr>
                <w:rFonts w:ascii="Century Gothic" w:hAnsi="Century Gothic" w:cs="Consolas"/>
                <w:sz w:val="18"/>
                <w:szCs w:val="18"/>
              </w:rPr>
              <w:t>1</w:t>
            </w: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E32B68">
              <w:rPr>
                <w:rFonts w:ascii="Century Gothic" w:hAnsi="Century Gothic" w:cs="Consolas"/>
                <w:sz w:val="18"/>
                <w:szCs w:val="18"/>
              </w:rPr>
              <w:t>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32B68" w:rsidRDefault="00E32B68" w:rsidP="000A210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32B68" w:rsidRDefault="00E32B68" w:rsidP="000A210C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32B68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32B68" w:rsidRDefault="00E32B68" w:rsidP="000A210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32B68" w:rsidRDefault="00E32B68" w:rsidP="000A210C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E32B68" w:rsidRDefault="00E32B68" w:rsidP="000A210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E32B68" w:rsidRDefault="00E32B68" w:rsidP="000A210C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32B68" w:rsidRDefault="00E32B68" w:rsidP="000A210C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E32B68" w:rsidRDefault="00E32B68" w:rsidP="000A210C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26EF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226EF" w:rsidRPr="00AB0489" w:rsidRDefault="001226EF" w:rsidP="002E1EA6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1226EF" w:rsidRDefault="001226EF" w:rsidP="002E1E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 Człowiek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226EF" w:rsidRDefault="001226EF" w:rsidP="001226E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kryte oblicza przemocy</w:t>
            </w:r>
          </w:p>
          <w:p w:rsidR="001226EF" w:rsidRPr="00A91AFD" w:rsidRDefault="001226EF" w:rsidP="001226E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226EF" w:rsidRDefault="001226EF" w:rsidP="001226EF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056704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eminarium eksperckie z udziałem Anny Makowskiej (Krajowe Stowarzyszenie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Antymobbingowe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), Małgorzaty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Osipczuk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(Stowarzyszenie INTRO), Eweliny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Sekleckiej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(Fundacja Punkt Widzenia) oraz Agnieszki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Wywrot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(Centrum Praw Kobiet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226EF" w:rsidRDefault="001226EF" w:rsidP="002E1E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226EF" w:rsidRDefault="001226EF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1226EF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226EF" w:rsidRDefault="001226EF" w:rsidP="002E1E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12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26EF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226EF" w:rsidRDefault="001226EF" w:rsidP="002E1E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26EF" w:rsidRDefault="001226EF" w:rsidP="002E1EA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226EF" w:rsidRDefault="001226EF" w:rsidP="002E1EA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86769" w:rsidTr="00FF3677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86769" w:rsidRPr="00AB0489" w:rsidRDefault="00D86769" w:rsidP="008818E1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86769" w:rsidRDefault="00D86769" w:rsidP="008818E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8818E1" w:rsidP="008818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 Człowiek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86769" w:rsidRDefault="00AB0489" w:rsidP="008818E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warunkowania i przeciwdziałanie przemocy</w:t>
            </w:r>
          </w:p>
          <w:p w:rsidR="008818E1" w:rsidRPr="00A91AFD" w:rsidRDefault="008818E1" w:rsidP="008818E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818E1" w:rsidRDefault="008818E1" w:rsidP="00AB0489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056704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eminarium eksperckie z udziałem </w:t>
            </w:r>
            <w:r w:rsidR="00AB0489">
              <w:rPr>
                <w:rFonts w:ascii="Century Gothic" w:hAnsi="Century Gothic"/>
                <w:i/>
                <w:sz w:val="18"/>
                <w:szCs w:val="18"/>
              </w:rPr>
              <w:t>Magdaleny Czech (</w:t>
            </w:r>
            <w:r w:rsidR="00AB0489" w:rsidRPr="00AB0489">
              <w:rPr>
                <w:rFonts w:ascii="Century Gothic" w:hAnsi="Century Gothic"/>
                <w:i/>
                <w:sz w:val="18"/>
                <w:szCs w:val="18"/>
              </w:rPr>
              <w:t>Uniwersytet SWPS</w:t>
            </w:r>
            <w:r w:rsidR="00AB0489">
              <w:rPr>
                <w:rFonts w:ascii="Century Gothic" w:hAnsi="Century Gothic"/>
                <w:i/>
                <w:sz w:val="18"/>
                <w:szCs w:val="18"/>
              </w:rPr>
              <w:t>) oraz Agnieszki Zembrzuskiej (Międzynarodowy Instytut Studiów nad Kulturą i Edukacją Dolnośląskiej Szkoły Wyższej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86769" w:rsidRDefault="00D86769" w:rsidP="008818E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86769" w:rsidRDefault="00D86769" w:rsidP="008818E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D86769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86769" w:rsidRDefault="00D86769" w:rsidP="008818E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AB048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AB0489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12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86769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86769" w:rsidRDefault="00D86769" w:rsidP="008818E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86769" w:rsidRDefault="00D86769" w:rsidP="008818E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86769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86769" w:rsidRPr="00E32B68" w:rsidRDefault="00D86769" w:rsidP="008818E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86769" w:rsidRDefault="00D86769" w:rsidP="008818E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56704">
              <w:rPr>
                <w:rFonts w:ascii="Century Gothic" w:hAnsi="Century Gothic"/>
                <w:sz w:val="18"/>
                <w:szCs w:val="18"/>
              </w:rPr>
              <w:t>SKN 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86769" w:rsidRDefault="00D86769" w:rsidP="008818E1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</w:t>
            </w:r>
            <w:r w:rsidRPr="00056704">
              <w:rPr>
                <w:rFonts w:ascii="Century Gothic" w:hAnsi="Century Gothic"/>
                <w:sz w:val="18"/>
                <w:szCs w:val="18"/>
              </w:rPr>
              <w:t>westie praw</w:t>
            </w:r>
            <w:r>
              <w:rPr>
                <w:rFonts w:ascii="Century Gothic" w:hAnsi="Century Gothic"/>
                <w:sz w:val="18"/>
                <w:szCs w:val="18"/>
              </w:rPr>
              <w:t>nokarnej ochrony życia ludzk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86769" w:rsidRDefault="00D86769" w:rsidP="008818E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86769" w:rsidRDefault="00D86769" w:rsidP="008818E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D86769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86769" w:rsidRDefault="00D86769" w:rsidP="008818E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2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86769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D86769" w:rsidRDefault="00D86769" w:rsidP="008818E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D86769" w:rsidRDefault="00D86769" w:rsidP="008818E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D86769" w:rsidRDefault="00D86769" w:rsidP="008818E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4C96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24C96" w:rsidRPr="00424C96" w:rsidRDefault="00424C96" w:rsidP="002E1EA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24C96" w:rsidRDefault="00424C96" w:rsidP="002E1E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424C96" w:rsidRDefault="00424C96" w:rsidP="00424C9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24C96" w:rsidRPr="00424C96" w:rsidRDefault="00424C96" w:rsidP="00424C9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selskie projekty ustaw o zmianie ustawy o ochronie zwierząt – wielka szansa czy złudna nadzieja?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24C96" w:rsidRDefault="00424C96" w:rsidP="002E1E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424C96" w:rsidRDefault="00424C96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24C96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24C96" w:rsidRDefault="00424C96" w:rsidP="002E1E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424C96" w:rsidRDefault="00424C96" w:rsidP="002E1EA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424C96" w:rsidRDefault="00424C96" w:rsidP="002E1EA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424C96" w:rsidRDefault="00424C96" w:rsidP="002E1EA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424C96" w:rsidRDefault="00424C96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2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424C96" w:rsidRDefault="00424C96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424C96" w:rsidRDefault="00424C96" w:rsidP="002E1EA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4C96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24C96" w:rsidRDefault="00424C96" w:rsidP="002E1E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424C96" w:rsidRDefault="00424C96" w:rsidP="002E1EA6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4C96" w:rsidRDefault="00424C96" w:rsidP="002E1EA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4C96" w:rsidRDefault="00424C96" w:rsidP="002E1EA6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C96" w:rsidRDefault="00424C96" w:rsidP="002E1EA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24C96" w:rsidRDefault="00424C96" w:rsidP="002E1EA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56704" w:rsidTr="009276B5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56704" w:rsidRPr="00D86769" w:rsidRDefault="00056704" w:rsidP="008818E1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56704" w:rsidRDefault="00056704" w:rsidP="008818E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56704" w:rsidRDefault="00D86769" w:rsidP="008818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D86769">
              <w:rPr>
                <w:rFonts w:ascii="Century Gothic" w:hAnsi="Century Gothic"/>
                <w:sz w:val="18"/>
                <w:szCs w:val="18"/>
              </w:rPr>
              <w:t>SKN Prawa Biomedycz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56704" w:rsidRDefault="00D86769" w:rsidP="008818E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D86769">
              <w:rPr>
                <w:rFonts w:ascii="Century Gothic" w:hAnsi="Century Gothic"/>
                <w:sz w:val="18"/>
                <w:szCs w:val="18"/>
              </w:rPr>
              <w:t>pecyfika postępowania dowodowego prowadzonego w ramach tzw. procesu medycznego</w:t>
            </w:r>
          </w:p>
          <w:p w:rsidR="00D86769" w:rsidRPr="00A91AFD" w:rsidRDefault="00D86769" w:rsidP="00D8676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D86769" w:rsidRDefault="00D86769" w:rsidP="00D86769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056704">
              <w:rPr>
                <w:rFonts w:ascii="Century Gothic" w:hAnsi="Century Gothic"/>
                <w:i/>
                <w:sz w:val="18"/>
                <w:szCs w:val="18"/>
              </w:rPr>
              <w:t xml:space="preserve">Spotkani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owadzone przez mgr Adriana Borys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56704" w:rsidRDefault="00056704" w:rsidP="008818E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56704" w:rsidRDefault="00056704" w:rsidP="008818E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056704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56704" w:rsidRDefault="00056704" w:rsidP="008818E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56704" w:rsidRDefault="00056704" w:rsidP="008818E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56704" w:rsidRDefault="00056704" w:rsidP="00881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56704" w:rsidRDefault="00056704" w:rsidP="008818E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56704" w:rsidRDefault="00D86769" w:rsidP="0005670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</w:t>
            </w:r>
            <w:r w:rsidR="00056704">
              <w:rPr>
                <w:rFonts w:ascii="Century Gothic" w:hAnsi="Century Gothic" w:cs="Consolas"/>
                <w:sz w:val="18"/>
                <w:szCs w:val="18"/>
              </w:rPr>
              <w:t>/12/201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56704" w:rsidRDefault="00056704" w:rsidP="008818E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56704" w:rsidRDefault="00056704" w:rsidP="008818E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56704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56704" w:rsidRDefault="00056704" w:rsidP="008818E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56704" w:rsidRDefault="00056704" w:rsidP="008818E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056704" w:rsidRDefault="00056704" w:rsidP="008818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56704" w:rsidRDefault="00056704" w:rsidP="008818E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56704" w:rsidRDefault="00056704" w:rsidP="008818E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056704" w:rsidRDefault="00056704" w:rsidP="008818E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E1EA6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2E1EA6" w:rsidRDefault="002E1EA6" w:rsidP="002E1EA6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3EF4">
              <w:rPr>
                <w:rFonts w:ascii="Century Gothic" w:hAnsi="Century Gothic"/>
                <w:sz w:val="18"/>
                <w:szCs w:val="18"/>
              </w:rPr>
              <w:t>KN Doktryn Politycznych i Prawnych</w:t>
            </w:r>
            <w:r>
              <w:rPr>
                <w:rFonts w:ascii="Century Gothic" w:hAnsi="Century Gothic"/>
                <w:sz w:val="18"/>
                <w:szCs w:val="18"/>
              </w:rPr>
              <w:t>; Pracownia Badań Praw Orientalnych; 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Default="002E1EA6" w:rsidP="002E1E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03AEF">
              <w:rPr>
                <w:rFonts w:ascii="Century Gothic" w:hAnsi="Century Gothic"/>
                <w:sz w:val="18"/>
                <w:szCs w:val="18"/>
              </w:rPr>
              <w:t xml:space="preserve">Prawo jest wśród nas: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awo, Kultura, Własność </w:t>
            </w:r>
            <w:r w:rsidRPr="00F03AEF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a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l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round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me: Law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ultu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perty</w:t>
            </w:r>
            <w:proofErr w:type="spellEnd"/>
          </w:p>
          <w:p w:rsidR="002E1EA6" w:rsidRPr="00FB3A0F" w:rsidRDefault="002E1EA6" w:rsidP="002E1EA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E1EA6" w:rsidRPr="004A6182" w:rsidRDefault="002E1EA6" w:rsidP="002E1EA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Międzynarodowe Seminarium Naukowe z udziałem dr.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Hano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Ernsta (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Zagreb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</w:rPr>
              <w:t xml:space="preserve"> University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2E1EA6" w:rsidRPr="0036053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7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E1EA6" w:rsidRPr="00360532" w:rsidTr="001843B3">
        <w:trPr>
          <w:trHeight w:val="57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1EA6" w:rsidRPr="00360532" w:rsidRDefault="002E1EA6" w:rsidP="002E1EA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803C92" w:rsidTr="001843B3">
        <w:trPr>
          <w:trHeight w:val="39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1843B3">
        <w:trPr>
          <w:trHeight w:val="113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1843B3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424C96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</w:t>
      </w:r>
      <w:r w:rsidR="001F5B15">
        <w:rPr>
          <w:i/>
          <w:color w:val="595959" w:themeColor="text1" w:themeTint="A6"/>
          <w:sz w:val="16"/>
        </w:rPr>
        <w:t>8</w:t>
      </w:r>
      <w:r w:rsidR="00922E03">
        <w:rPr>
          <w:i/>
          <w:color w:val="595959" w:themeColor="text1" w:themeTint="A6"/>
          <w:sz w:val="16"/>
        </w:rPr>
        <w:t>.</w:t>
      </w:r>
      <w:r w:rsidR="00A91AFD">
        <w:rPr>
          <w:i/>
          <w:color w:val="595959" w:themeColor="text1" w:themeTint="A6"/>
          <w:sz w:val="16"/>
        </w:rPr>
        <w:t>12.</w:t>
      </w:r>
      <w:r w:rsidR="0069597A" w:rsidRPr="00360532">
        <w:rPr>
          <w:i/>
          <w:color w:val="595959" w:themeColor="text1" w:themeTint="A6"/>
          <w:sz w:val="16"/>
        </w:rPr>
        <w:t>201</w:t>
      </w:r>
      <w:r w:rsidR="00E416B0">
        <w:rPr>
          <w:i/>
          <w:color w:val="595959" w:themeColor="text1" w:themeTint="A6"/>
          <w:sz w:val="16"/>
        </w:rPr>
        <w:t>7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7D5183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53" w:rsidRDefault="009B2753" w:rsidP="00F77BC5">
      <w:pPr>
        <w:spacing w:after="0" w:line="240" w:lineRule="auto"/>
      </w:pPr>
      <w:r>
        <w:separator/>
      </w:r>
    </w:p>
  </w:endnote>
  <w:endnote w:type="continuationSeparator" w:id="0">
    <w:p w:rsidR="009B2753" w:rsidRDefault="009B2753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53" w:rsidRDefault="009B2753" w:rsidP="00F77BC5">
      <w:pPr>
        <w:spacing w:after="0" w:line="240" w:lineRule="auto"/>
      </w:pPr>
      <w:r>
        <w:separator/>
      </w:r>
    </w:p>
  </w:footnote>
  <w:footnote w:type="continuationSeparator" w:id="0">
    <w:p w:rsidR="009B2753" w:rsidRDefault="009B2753" w:rsidP="00F77BC5">
      <w:pPr>
        <w:spacing w:after="0" w:line="240" w:lineRule="auto"/>
      </w:pPr>
      <w:r>
        <w:continuationSeparator/>
      </w:r>
    </w:p>
  </w:footnote>
  <w:footnote w:id="1">
    <w:p w:rsidR="008B1C96" w:rsidRDefault="008B1C96">
      <w:pPr>
        <w:pStyle w:val="Tekstprzypisudolnego"/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rganizowana w ramach środków finansowych przewidzianych w projekcie badawczym Narodowego Centrum Nauki MAESTRO.</w:t>
      </w:r>
    </w:p>
  </w:footnote>
  <w:footnote w:id="2">
    <w:p w:rsidR="008B1C96" w:rsidRPr="00211DC5" w:rsidRDefault="008B1C96" w:rsidP="00EA07C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 ramach Dni Ekonomii na Wydziale Prawa, Administracji i Ekonomii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3">
    <w:p w:rsidR="008B1C96" w:rsidRPr="00211DC5" w:rsidRDefault="008B1C96" w:rsidP="00613EF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nterdyscyplinarną Pracownię Prawa Medycznego i Bioetyki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8B1C96" w:rsidRPr="00211DC5" w:rsidRDefault="008B1C96" w:rsidP="004E571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KN Rynku Finansowego „REK-FIN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oraz Stowarzyszenie Rzeczników Konsumen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8B1C96" w:rsidRPr="00211DC5" w:rsidRDefault="008B1C96" w:rsidP="004E571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8B1C96" w:rsidRDefault="008B1C96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Konferencja współorganizowana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>Komisj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ę</w:t>
      </w:r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 xml:space="preserve"> Kształcenia Dolnośląskiej Rady Lekarskiej, Okręgow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ą</w:t>
      </w:r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 xml:space="preserve"> Rad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ę</w:t>
      </w:r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 xml:space="preserve"> Adwokack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ą</w:t>
      </w:r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 xml:space="preserve"> we Wrocławiu,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kręgową</w:t>
      </w:r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 xml:space="preserve"> Rad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ę</w:t>
      </w:r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 xml:space="preserve"> Pielęgniarek i Położnych we Wrocławiu, Fundacj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ę</w:t>
      </w:r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 xml:space="preserve"> Egida, Towarzystwo Ubezpieczeń </w:t>
      </w:r>
      <w:proofErr w:type="spellStart"/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>Interpolska</w:t>
      </w:r>
      <w:proofErr w:type="spellEnd"/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 xml:space="preserve"> S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>A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  <w:r w:rsidRPr="00496D1E">
        <w:rPr>
          <w:rFonts w:ascii="Century Gothic" w:hAnsi="Century Gothic"/>
          <w:color w:val="595959" w:themeColor="text1" w:themeTint="A6"/>
          <w:sz w:val="14"/>
          <w:szCs w:val="14"/>
        </w:rPr>
        <w:t xml:space="preserve"> oraz Polski Innowacyjny Klaster Medyczny PIKMED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7">
    <w:p w:rsidR="008B1C96" w:rsidRPr="00211DC5" w:rsidRDefault="008B1C96" w:rsidP="00E700D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Prawa Cywilnego II i Gospodarczego Wydziału Prawa i Administracji Uniwersytetu Warmińsko-Mazurskiego w Olsztynie oraz Katedrę Prawa Handlowego i Międzynarodowego Prawa Prywatnego Wydziału Prawa i Administracji Uniwersytetu Gda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8B1C96" w:rsidRPr="00211DC5" w:rsidRDefault="008B1C96" w:rsidP="005975C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Centrum Badań Problemów Prawnych i Ekonomicznych Komunikacji Elektronicznej oraz SKN </w:t>
      </w:r>
      <w:proofErr w:type="spellStart"/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Adiatur</w:t>
      </w:r>
      <w:proofErr w:type="spellEnd"/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9">
    <w:p w:rsidR="008B1C96" w:rsidRPr="00211DC5" w:rsidRDefault="008B1C96" w:rsidP="00630EF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Postępowania Cywilnego Wydziału Prawa i Administracji Uniwersytetu Gda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8B1C96" w:rsidRPr="00211DC5" w:rsidRDefault="008B1C96" w:rsidP="002C26C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1">
    <w:p w:rsidR="008B1C96" w:rsidRPr="00211DC5" w:rsidRDefault="008B1C96" w:rsidP="00D24F4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stracji Uniwersytetu Opolskiego.</w:t>
      </w:r>
    </w:p>
  </w:footnote>
  <w:footnote w:id="12">
    <w:p w:rsidR="008B1C96" w:rsidRPr="00CD6B4F" w:rsidRDefault="008B1C9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V seminarium z cyklu Wrocławskie Seminaria Karnoprocesowe.</w:t>
      </w:r>
    </w:p>
  </w:footnote>
  <w:footnote w:id="13">
    <w:p w:rsidR="008B1C96" w:rsidRDefault="008B1C96">
      <w:pPr>
        <w:pStyle w:val="Tekstprzypisudolnego"/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jubileuszowa </w:t>
      </w:r>
      <w:r w:rsidRPr="00017F04">
        <w:rPr>
          <w:rFonts w:ascii="Century Gothic" w:hAnsi="Century Gothic"/>
          <w:color w:val="595959" w:themeColor="text1" w:themeTint="A6"/>
          <w:sz w:val="14"/>
          <w:szCs w:val="14"/>
        </w:rPr>
        <w:t>dr hab. Krystyny Sawickiej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prof. </w:t>
      </w:r>
      <w:proofErr w:type="spellStart"/>
      <w:r>
        <w:rPr>
          <w:rFonts w:ascii="Century Gothic" w:hAnsi="Century Gothic"/>
          <w:color w:val="595959" w:themeColor="text1" w:themeTint="A6"/>
          <w:sz w:val="14"/>
          <w:szCs w:val="14"/>
        </w:rPr>
        <w:t>UWr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4">
    <w:p w:rsidR="008B1C96" w:rsidRPr="00CD6B4F" w:rsidRDefault="008B1C96" w:rsidP="00C1434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oło Naukowo-Artystyczne Kompozycji i Teorii Muzyki Akademii Muzycznej im. Karola Lipińskiego we Wrocławiu; 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SK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a Finansowego „FISCUS”;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N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ebat Oksfordzkich; KN Europejskiej Kultury Prawnej, przeniesiona na listopad 2018 roku.</w:t>
      </w:r>
    </w:p>
  </w:footnote>
  <w:footnote w:id="15">
    <w:p w:rsidR="008B1C96" w:rsidRPr="00211DC5" w:rsidRDefault="008B1C96" w:rsidP="0011644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onferencja pod patronatem Rzecznika Praw Obywatelski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6">
    <w:p w:rsidR="008B1C96" w:rsidRPr="00211DC5" w:rsidRDefault="008B1C96" w:rsidP="00990C3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Studium Języka i Kultury Litewskiej Wydziału Filologicz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7">
    <w:p w:rsidR="008B1C96" w:rsidRPr="00211DC5" w:rsidRDefault="008B1C96" w:rsidP="00FF2C6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zkołę</w:t>
      </w:r>
      <w:r w:rsidRPr="00F7313F">
        <w:rPr>
          <w:rFonts w:ascii="Century Gothic" w:hAnsi="Century Gothic"/>
          <w:color w:val="595959" w:themeColor="text1" w:themeTint="A6"/>
          <w:sz w:val="14"/>
          <w:szCs w:val="14"/>
        </w:rPr>
        <w:t xml:space="preserve"> Głów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ą</w:t>
      </w:r>
      <w:r w:rsidRPr="00F7313F">
        <w:rPr>
          <w:rFonts w:ascii="Century Gothic" w:hAnsi="Century Gothic"/>
          <w:color w:val="595959" w:themeColor="text1" w:themeTint="A6"/>
          <w:sz w:val="14"/>
          <w:szCs w:val="14"/>
        </w:rPr>
        <w:t xml:space="preserve"> Handlow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ą</w:t>
      </w:r>
      <w:r w:rsidRPr="00F7313F">
        <w:rPr>
          <w:rFonts w:ascii="Century Gothic" w:hAnsi="Century Gothic"/>
          <w:color w:val="595959" w:themeColor="text1" w:themeTint="A6"/>
          <w:sz w:val="14"/>
          <w:szCs w:val="14"/>
        </w:rPr>
        <w:t xml:space="preserve"> i Polskie Towarzystwo Ekonomiczne w Warszawi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8">
    <w:p w:rsidR="008B1C96" w:rsidRPr="00211DC5" w:rsidRDefault="008B1C96" w:rsidP="00FF2C6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ydział Prawa i Administracji Uniwersytetu Szczecińskiego oraz Wydział Prawa i Administracji Uniwersytetu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Opolsk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ego, połączona z </w:t>
      </w:r>
      <w:r w:rsidRPr="00737B57">
        <w:rPr>
          <w:rFonts w:ascii="Century Gothic" w:hAnsi="Century Gothic"/>
          <w:color w:val="595959" w:themeColor="text1" w:themeTint="A6"/>
          <w:sz w:val="14"/>
          <w:szCs w:val="14"/>
        </w:rPr>
        <w:t>II Młodym Forum Prawa Mediów Elektronicznych: E-usług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9">
    <w:p w:rsidR="008B1C96" w:rsidRPr="00211DC5" w:rsidRDefault="008B1C9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Okręgową Izbę Radców Prawnych we Wrocławiu.</w:t>
      </w:r>
    </w:p>
  </w:footnote>
  <w:footnote w:id="20">
    <w:p w:rsidR="008B1C96" w:rsidRPr="00211DC5" w:rsidRDefault="008B1C96" w:rsidP="006A08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6A0888">
        <w:rPr>
          <w:rFonts w:ascii="Century Gothic" w:hAnsi="Century Gothic"/>
          <w:color w:val="595959" w:themeColor="text1" w:themeTint="A6"/>
          <w:sz w:val="14"/>
          <w:szCs w:val="14"/>
        </w:rPr>
        <w:t>Konferencja współorganizowana przez Zakład Prawa Cywilnego i Prawa Międzynarodowego Prywatnego.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1">
    <w:p w:rsidR="008B1C96" w:rsidRPr="00211DC5" w:rsidRDefault="008B1C96" w:rsidP="00695EC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2">
    <w:p w:rsidR="008B1C96" w:rsidRPr="00973BFF" w:rsidRDefault="008B1C96" w:rsidP="00973BF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zkołę Prawa Niemieckiego, Fundację</w:t>
      </w:r>
      <w:r w:rsidRPr="00973BF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rada Adena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era (Konrad-Adenauer-</w:t>
      </w:r>
      <w:proofErr w:type="spellStart"/>
      <w:r>
        <w:rPr>
          <w:rFonts w:ascii="Century Gothic" w:hAnsi="Century Gothic"/>
          <w:color w:val="595959" w:themeColor="text1" w:themeTint="A6"/>
          <w:sz w:val="14"/>
          <w:szCs w:val="14"/>
        </w:rPr>
        <w:t>Stiftung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>) oraz Niemiecko-Polskie Stowarzyszenie</w:t>
      </w:r>
      <w:r w:rsidRPr="00973BFF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ników (</w:t>
      </w:r>
      <w:proofErr w:type="spellStart"/>
      <w:r w:rsidRPr="00973BFF">
        <w:rPr>
          <w:rFonts w:ascii="Century Gothic" w:hAnsi="Century Gothic"/>
          <w:color w:val="595959" w:themeColor="text1" w:themeTint="A6"/>
          <w:sz w:val="14"/>
          <w:szCs w:val="14"/>
        </w:rPr>
        <w:t>Deutsch-Polnische</w:t>
      </w:r>
      <w:proofErr w:type="spellEnd"/>
      <w:r w:rsidRPr="00973BFF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973BFF">
        <w:rPr>
          <w:rFonts w:ascii="Century Gothic" w:hAnsi="Century Gothic"/>
          <w:color w:val="595959" w:themeColor="text1" w:themeTint="A6"/>
          <w:sz w:val="14"/>
          <w:szCs w:val="14"/>
        </w:rPr>
        <w:t>Juristen-Vereinigung</w:t>
      </w:r>
      <w:proofErr w:type="spellEnd"/>
      <w:r w:rsidRPr="00973BFF">
        <w:rPr>
          <w:rFonts w:ascii="Century Gothic" w:hAnsi="Century Gothic"/>
          <w:color w:val="595959" w:themeColor="text1" w:themeTint="A6"/>
          <w:sz w:val="14"/>
          <w:szCs w:val="14"/>
        </w:rPr>
        <w:t>)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5F65"/>
    <w:rsid w:val="00006449"/>
    <w:rsid w:val="00006BF7"/>
    <w:rsid w:val="000072C7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328CE"/>
    <w:rsid w:val="0003304A"/>
    <w:rsid w:val="000339B3"/>
    <w:rsid w:val="000345BE"/>
    <w:rsid w:val="00034CC4"/>
    <w:rsid w:val="00034CCA"/>
    <w:rsid w:val="00035402"/>
    <w:rsid w:val="000372FE"/>
    <w:rsid w:val="00037369"/>
    <w:rsid w:val="0003771A"/>
    <w:rsid w:val="000431C1"/>
    <w:rsid w:val="0004687A"/>
    <w:rsid w:val="00047E5A"/>
    <w:rsid w:val="00050BA2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C87"/>
    <w:rsid w:val="000862D8"/>
    <w:rsid w:val="00086636"/>
    <w:rsid w:val="00086BD2"/>
    <w:rsid w:val="000873CE"/>
    <w:rsid w:val="00090A02"/>
    <w:rsid w:val="00091847"/>
    <w:rsid w:val="0009305F"/>
    <w:rsid w:val="00096472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2B52"/>
    <w:rsid w:val="000C2F50"/>
    <w:rsid w:val="000C4966"/>
    <w:rsid w:val="000C66EA"/>
    <w:rsid w:val="000C6782"/>
    <w:rsid w:val="000D0D77"/>
    <w:rsid w:val="000D36CA"/>
    <w:rsid w:val="000D400C"/>
    <w:rsid w:val="000D4D56"/>
    <w:rsid w:val="000D6485"/>
    <w:rsid w:val="000D7186"/>
    <w:rsid w:val="000E0FE9"/>
    <w:rsid w:val="000E1E0C"/>
    <w:rsid w:val="000E2AFA"/>
    <w:rsid w:val="000E622E"/>
    <w:rsid w:val="000E650E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4DD3"/>
    <w:rsid w:val="00106C0A"/>
    <w:rsid w:val="00106CF3"/>
    <w:rsid w:val="001077CA"/>
    <w:rsid w:val="00107885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6AAA"/>
    <w:rsid w:val="001301D6"/>
    <w:rsid w:val="001326AF"/>
    <w:rsid w:val="00132D82"/>
    <w:rsid w:val="001335B7"/>
    <w:rsid w:val="00136885"/>
    <w:rsid w:val="00141860"/>
    <w:rsid w:val="0014316E"/>
    <w:rsid w:val="00143746"/>
    <w:rsid w:val="00146963"/>
    <w:rsid w:val="00151D11"/>
    <w:rsid w:val="001521B9"/>
    <w:rsid w:val="00152844"/>
    <w:rsid w:val="001530B5"/>
    <w:rsid w:val="00153272"/>
    <w:rsid w:val="0015484F"/>
    <w:rsid w:val="001554FC"/>
    <w:rsid w:val="00155E9A"/>
    <w:rsid w:val="001602C3"/>
    <w:rsid w:val="00160867"/>
    <w:rsid w:val="00160A82"/>
    <w:rsid w:val="00160F94"/>
    <w:rsid w:val="001619F6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271A"/>
    <w:rsid w:val="00172A5E"/>
    <w:rsid w:val="00172E25"/>
    <w:rsid w:val="001772E3"/>
    <w:rsid w:val="0018122E"/>
    <w:rsid w:val="00182273"/>
    <w:rsid w:val="001832F7"/>
    <w:rsid w:val="001843B3"/>
    <w:rsid w:val="00184E3F"/>
    <w:rsid w:val="001861A5"/>
    <w:rsid w:val="0018639E"/>
    <w:rsid w:val="00187C9C"/>
    <w:rsid w:val="00187FA7"/>
    <w:rsid w:val="00191D41"/>
    <w:rsid w:val="00192F45"/>
    <w:rsid w:val="001952ED"/>
    <w:rsid w:val="00195D5C"/>
    <w:rsid w:val="001A17AC"/>
    <w:rsid w:val="001A23A0"/>
    <w:rsid w:val="001A3552"/>
    <w:rsid w:val="001A5D5C"/>
    <w:rsid w:val="001A6890"/>
    <w:rsid w:val="001B1909"/>
    <w:rsid w:val="001B4A2B"/>
    <w:rsid w:val="001B5AD4"/>
    <w:rsid w:val="001B7435"/>
    <w:rsid w:val="001B7F4C"/>
    <w:rsid w:val="001C1AD6"/>
    <w:rsid w:val="001C6431"/>
    <w:rsid w:val="001D011A"/>
    <w:rsid w:val="001D182C"/>
    <w:rsid w:val="001D1E93"/>
    <w:rsid w:val="001D23A6"/>
    <w:rsid w:val="001D2969"/>
    <w:rsid w:val="001D31CE"/>
    <w:rsid w:val="001D3F83"/>
    <w:rsid w:val="001D4585"/>
    <w:rsid w:val="001D48C3"/>
    <w:rsid w:val="001D5F63"/>
    <w:rsid w:val="001E0DB5"/>
    <w:rsid w:val="001E26A4"/>
    <w:rsid w:val="001E3500"/>
    <w:rsid w:val="001E4419"/>
    <w:rsid w:val="001E6AEF"/>
    <w:rsid w:val="001F0238"/>
    <w:rsid w:val="001F11E1"/>
    <w:rsid w:val="001F5B15"/>
    <w:rsid w:val="001F732F"/>
    <w:rsid w:val="0020001A"/>
    <w:rsid w:val="002033C5"/>
    <w:rsid w:val="002037F5"/>
    <w:rsid w:val="00203E76"/>
    <w:rsid w:val="00205834"/>
    <w:rsid w:val="00207568"/>
    <w:rsid w:val="00207CB2"/>
    <w:rsid w:val="0021064B"/>
    <w:rsid w:val="00211DC5"/>
    <w:rsid w:val="002130D0"/>
    <w:rsid w:val="002146D0"/>
    <w:rsid w:val="00214710"/>
    <w:rsid w:val="00214E83"/>
    <w:rsid w:val="00215C4D"/>
    <w:rsid w:val="00216AF6"/>
    <w:rsid w:val="0021785B"/>
    <w:rsid w:val="00217BD7"/>
    <w:rsid w:val="00217DE2"/>
    <w:rsid w:val="00221987"/>
    <w:rsid w:val="002219D2"/>
    <w:rsid w:val="0022460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EFE"/>
    <w:rsid w:val="00236949"/>
    <w:rsid w:val="002370B7"/>
    <w:rsid w:val="00237688"/>
    <w:rsid w:val="00237B94"/>
    <w:rsid w:val="00237C09"/>
    <w:rsid w:val="002406B6"/>
    <w:rsid w:val="0024513A"/>
    <w:rsid w:val="002459EA"/>
    <w:rsid w:val="00245A76"/>
    <w:rsid w:val="0025017A"/>
    <w:rsid w:val="00250CA2"/>
    <w:rsid w:val="002513C7"/>
    <w:rsid w:val="0025228A"/>
    <w:rsid w:val="00252450"/>
    <w:rsid w:val="00253FE0"/>
    <w:rsid w:val="002545F7"/>
    <w:rsid w:val="00254C1C"/>
    <w:rsid w:val="00256E6B"/>
    <w:rsid w:val="0025777C"/>
    <w:rsid w:val="00261028"/>
    <w:rsid w:val="00261EC9"/>
    <w:rsid w:val="00263B5D"/>
    <w:rsid w:val="00263C7A"/>
    <w:rsid w:val="002656CC"/>
    <w:rsid w:val="002659C7"/>
    <w:rsid w:val="00265F9E"/>
    <w:rsid w:val="00266E5D"/>
    <w:rsid w:val="002722A1"/>
    <w:rsid w:val="00272939"/>
    <w:rsid w:val="002731F0"/>
    <w:rsid w:val="0027326E"/>
    <w:rsid w:val="00274CB4"/>
    <w:rsid w:val="00276912"/>
    <w:rsid w:val="00276A12"/>
    <w:rsid w:val="002777B6"/>
    <w:rsid w:val="00280497"/>
    <w:rsid w:val="00280500"/>
    <w:rsid w:val="0028283A"/>
    <w:rsid w:val="00282BE1"/>
    <w:rsid w:val="0028450B"/>
    <w:rsid w:val="002848C5"/>
    <w:rsid w:val="002848DE"/>
    <w:rsid w:val="00290C7A"/>
    <w:rsid w:val="00291C20"/>
    <w:rsid w:val="002922C5"/>
    <w:rsid w:val="002A0576"/>
    <w:rsid w:val="002A2501"/>
    <w:rsid w:val="002A2985"/>
    <w:rsid w:val="002A3E6C"/>
    <w:rsid w:val="002A5B3E"/>
    <w:rsid w:val="002A6078"/>
    <w:rsid w:val="002A646C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DF9"/>
    <w:rsid w:val="002C64C8"/>
    <w:rsid w:val="002C6DC2"/>
    <w:rsid w:val="002C740E"/>
    <w:rsid w:val="002D0AEA"/>
    <w:rsid w:val="002D12DC"/>
    <w:rsid w:val="002D2211"/>
    <w:rsid w:val="002D2774"/>
    <w:rsid w:val="002D4982"/>
    <w:rsid w:val="002D5A9B"/>
    <w:rsid w:val="002D5F49"/>
    <w:rsid w:val="002D7C2F"/>
    <w:rsid w:val="002E1EA6"/>
    <w:rsid w:val="002E3605"/>
    <w:rsid w:val="002E3B83"/>
    <w:rsid w:val="002E4315"/>
    <w:rsid w:val="002E4E28"/>
    <w:rsid w:val="002E52DF"/>
    <w:rsid w:val="002E7497"/>
    <w:rsid w:val="002E77D0"/>
    <w:rsid w:val="002F2B16"/>
    <w:rsid w:val="002F3BA5"/>
    <w:rsid w:val="002F3F43"/>
    <w:rsid w:val="002F6358"/>
    <w:rsid w:val="002F72E4"/>
    <w:rsid w:val="002F73AA"/>
    <w:rsid w:val="00300198"/>
    <w:rsid w:val="00300F22"/>
    <w:rsid w:val="003010AF"/>
    <w:rsid w:val="00301375"/>
    <w:rsid w:val="0030170D"/>
    <w:rsid w:val="003027D6"/>
    <w:rsid w:val="00303267"/>
    <w:rsid w:val="003032D2"/>
    <w:rsid w:val="00303755"/>
    <w:rsid w:val="00303EF4"/>
    <w:rsid w:val="00304504"/>
    <w:rsid w:val="00304D01"/>
    <w:rsid w:val="00310107"/>
    <w:rsid w:val="00310B20"/>
    <w:rsid w:val="00311806"/>
    <w:rsid w:val="003130F9"/>
    <w:rsid w:val="00313225"/>
    <w:rsid w:val="00313F04"/>
    <w:rsid w:val="00314B27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403CA"/>
    <w:rsid w:val="00341CA8"/>
    <w:rsid w:val="003429CB"/>
    <w:rsid w:val="003429EA"/>
    <w:rsid w:val="00342C7A"/>
    <w:rsid w:val="00344D5E"/>
    <w:rsid w:val="00346485"/>
    <w:rsid w:val="00346BF7"/>
    <w:rsid w:val="003513D2"/>
    <w:rsid w:val="0035324F"/>
    <w:rsid w:val="003538C2"/>
    <w:rsid w:val="003559A6"/>
    <w:rsid w:val="00360532"/>
    <w:rsid w:val="003606DE"/>
    <w:rsid w:val="00360C71"/>
    <w:rsid w:val="003654C0"/>
    <w:rsid w:val="00365D8F"/>
    <w:rsid w:val="00366672"/>
    <w:rsid w:val="00367ADB"/>
    <w:rsid w:val="00367F54"/>
    <w:rsid w:val="003721C2"/>
    <w:rsid w:val="00373E8D"/>
    <w:rsid w:val="00373F92"/>
    <w:rsid w:val="00374EBE"/>
    <w:rsid w:val="003763E8"/>
    <w:rsid w:val="00377852"/>
    <w:rsid w:val="0038017D"/>
    <w:rsid w:val="00380E14"/>
    <w:rsid w:val="0038351D"/>
    <w:rsid w:val="00385532"/>
    <w:rsid w:val="00385E5F"/>
    <w:rsid w:val="00386670"/>
    <w:rsid w:val="0038700B"/>
    <w:rsid w:val="0039102B"/>
    <w:rsid w:val="00396142"/>
    <w:rsid w:val="00397811"/>
    <w:rsid w:val="003A125E"/>
    <w:rsid w:val="003A2BC0"/>
    <w:rsid w:val="003A3B02"/>
    <w:rsid w:val="003A4D92"/>
    <w:rsid w:val="003A50E2"/>
    <w:rsid w:val="003A5D51"/>
    <w:rsid w:val="003A5F99"/>
    <w:rsid w:val="003A659D"/>
    <w:rsid w:val="003A67D8"/>
    <w:rsid w:val="003A6CFF"/>
    <w:rsid w:val="003A7ED9"/>
    <w:rsid w:val="003B1858"/>
    <w:rsid w:val="003B256F"/>
    <w:rsid w:val="003B4B87"/>
    <w:rsid w:val="003B544F"/>
    <w:rsid w:val="003B64C5"/>
    <w:rsid w:val="003C1291"/>
    <w:rsid w:val="003C36F9"/>
    <w:rsid w:val="003C4C42"/>
    <w:rsid w:val="003D5BF7"/>
    <w:rsid w:val="003D5C1C"/>
    <w:rsid w:val="003D617C"/>
    <w:rsid w:val="003D788B"/>
    <w:rsid w:val="003E083E"/>
    <w:rsid w:val="003E2BD0"/>
    <w:rsid w:val="003E32D1"/>
    <w:rsid w:val="003E3944"/>
    <w:rsid w:val="003E46F9"/>
    <w:rsid w:val="003E6665"/>
    <w:rsid w:val="003E79AF"/>
    <w:rsid w:val="003F0050"/>
    <w:rsid w:val="003F4900"/>
    <w:rsid w:val="003F697D"/>
    <w:rsid w:val="004009F5"/>
    <w:rsid w:val="00401679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2C98"/>
    <w:rsid w:val="00414288"/>
    <w:rsid w:val="0041715F"/>
    <w:rsid w:val="0041718B"/>
    <w:rsid w:val="0042291C"/>
    <w:rsid w:val="00422FFD"/>
    <w:rsid w:val="00423DEF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401B4"/>
    <w:rsid w:val="004408AF"/>
    <w:rsid w:val="00440F1D"/>
    <w:rsid w:val="00446F41"/>
    <w:rsid w:val="00447967"/>
    <w:rsid w:val="004505AB"/>
    <w:rsid w:val="004505F6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7379"/>
    <w:rsid w:val="00467834"/>
    <w:rsid w:val="004679BD"/>
    <w:rsid w:val="00467DB8"/>
    <w:rsid w:val="004722DB"/>
    <w:rsid w:val="0047254C"/>
    <w:rsid w:val="0047551F"/>
    <w:rsid w:val="004762CC"/>
    <w:rsid w:val="004771B7"/>
    <w:rsid w:val="00477330"/>
    <w:rsid w:val="00480CDB"/>
    <w:rsid w:val="00482365"/>
    <w:rsid w:val="00482831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0F62"/>
    <w:rsid w:val="004A262F"/>
    <w:rsid w:val="004A2A03"/>
    <w:rsid w:val="004A4772"/>
    <w:rsid w:val="004A5F99"/>
    <w:rsid w:val="004A6182"/>
    <w:rsid w:val="004A6507"/>
    <w:rsid w:val="004B0076"/>
    <w:rsid w:val="004B1A22"/>
    <w:rsid w:val="004B2E61"/>
    <w:rsid w:val="004B3B7D"/>
    <w:rsid w:val="004B5F70"/>
    <w:rsid w:val="004B6586"/>
    <w:rsid w:val="004B697C"/>
    <w:rsid w:val="004B7168"/>
    <w:rsid w:val="004C10AC"/>
    <w:rsid w:val="004C1C92"/>
    <w:rsid w:val="004C421C"/>
    <w:rsid w:val="004C4F10"/>
    <w:rsid w:val="004C5633"/>
    <w:rsid w:val="004C5994"/>
    <w:rsid w:val="004C7FBF"/>
    <w:rsid w:val="004D11AF"/>
    <w:rsid w:val="004D2EFA"/>
    <w:rsid w:val="004D3097"/>
    <w:rsid w:val="004D397A"/>
    <w:rsid w:val="004D4B9C"/>
    <w:rsid w:val="004D5CD1"/>
    <w:rsid w:val="004E09BE"/>
    <w:rsid w:val="004E25AE"/>
    <w:rsid w:val="004E2F0A"/>
    <w:rsid w:val="004E32C7"/>
    <w:rsid w:val="004E349F"/>
    <w:rsid w:val="004E4913"/>
    <w:rsid w:val="004E571E"/>
    <w:rsid w:val="004E7EB2"/>
    <w:rsid w:val="004F032B"/>
    <w:rsid w:val="004F064C"/>
    <w:rsid w:val="004F27E0"/>
    <w:rsid w:val="004F29B0"/>
    <w:rsid w:val="004F2E58"/>
    <w:rsid w:val="004F382E"/>
    <w:rsid w:val="004F39C2"/>
    <w:rsid w:val="004F5B21"/>
    <w:rsid w:val="004F6521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51F0"/>
    <w:rsid w:val="005219AA"/>
    <w:rsid w:val="00531641"/>
    <w:rsid w:val="00531CB7"/>
    <w:rsid w:val="005321BA"/>
    <w:rsid w:val="00532FC7"/>
    <w:rsid w:val="0053430E"/>
    <w:rsid w:val="00534B5D"/>
    <w:rsid w:val="00536397"/>
    <w:rsid w:val="0054163A"/>
    <w:rsid w:val="00542AE8"/>
    <w:rsid w:val="00544467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6F0"/>
    <w:rsid w:val="00560892"/>
    <w:rsid w:val="0056207A"/>
    <w:rsid w:val="00563A08"/>
    <w:rsid w:val="00564096"/>
    <w:rsid w:val="00566FD5"/>
    <w:rsid w:val="00571E3A"/>
    <w:rsid w:val="00577130"/>
    <w:rsid w:val="005778BD"/>
    <w:rsid w:val="0058211D"/>
    <w:rsid w:val="005831DB"/>
    <w:rsid w:val="00584267"/>
    <w:rsid w:val="0059129E"/>
    <w:rsid w:val="005920C4"/>
    <w:rsid w:val="00594E8B"/>
    <w:rsid w:val="0059666C"/>
    <w:rsid w:val="005974F7"/>
    <w:rsid w:val="005975C0"/>
    <w:rsid w:val="005A1876"/>
    <w:rsid w:val="005B1117"/>
    <w:rsid w:val="005B169C"/>
    <w:rsid w:val="005B2715"/>
    <w:rsid w:val="005B3235"/>
    <w:rsid w:val="005B33C6"/>
    <w:rsid w:val="005B510C"/>
    <w:rsid w:val="005B6CB9"/>
    <w:rsid w:val="005B762A"/>
    <w:rsid w:val="005C057F"/>
    <w:rsid w:val="005C19C0"/>
    <w:rsid w:val="005C5373"/>
    <w:rsid w:val="005C7BCA"/>
    <w:rsid w:val="005D1F89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F05EF"/>
    <w:rsid w:val="005F1135"/>
    <w:rsid w:val="005F1690"/>
    <w:rsid w:val="005F259B"/>
    <w:rsid w:val="005F74F5"/>
    <w:rsid w:val="005F7B3A"/>
    <w:rsid w:val="00600D7E"/>
    <w:rsid w:val="006015AC"/>
    <w:rsid w:val="00605D9C"/>
    <w:rsid w:val="0060755B"/>
    <w:rsid w:val="006108C0"/>
    <w:rsid w:val="00611795"/>
    <w:rsid w:val="006121F3"/>
    <w:rsid w:val="00612AAD"/>
    <w:rsid w:val="006135A8"/>
    <w:rsid w:val="00613673"/>
    <w:rsid w:val="00613EF7"/>
    <w:rsid w:val="0061647F"/>
    <w:rsid w:val="00621889"/>
    <w:rsid w:val="006220EB"/>
    <w:rsid w:val="00624B5A"/>
    <w:rsid w:val="00625698"/>
    <w:rsid w:val="00626B2E"/>
    <w:rsid w:val="0062701F"/>
    <w:rsid w:val="006278A2"/>
    <w:rsid w:val="00627AB4"/>
    <w:rsid w:val="0063008E"/>
    <w:rsid w:val="00630EF7"/>
    <w:rsid w:val="006315DB"/>
    <w:rsid w:val="00633DDC"/>
    <w:rsid w:val="00634A72"/>
    <w:rsid w:val="0063514B"/>
    <w:rsid w:val="0063672B"/>
    <w:rsid w:val="00636E79"/>
    <w:rsid w:val="00640202"/>
    <w:rsid w:val="006402B2"/>
    <w:rsid w:val="006429FE"/>
    <w:rsid w:val="00643877"/>
    <w:rsid w:val="006457AA"/>
    <w:rsid w:val="006466DB"/>
    <w:rsid w:val="00647657"/>
    <w:rsid w:val="00650965"/>
    <w:rsid w:val="00650DA5"/>
    <w:rsid w:val="00651176"/>
    <w:rsid w:val="00651438"/>
    <w:rsid w:val="00653A88"/>
    <w:rsid w:val="00655333"/>
    <w:rsid w:val="006647C7"/>
    <w:rsid w:val="006665C6"/>
    <w:rsid w:val="00666DAF"/>
    <w:rsid w:val="006670E1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1BCE"/>
    <w:rsid w:val="00683623"/>
    <w:rsid w:val="00685C32"/>
    <w:rsid w:val="00686094"/>
    <w:rsid w:val="00686C05"/>
    <w:rsid w:val="00687C70"/>
    <w:rsid w:val="00690619"/>
    <w:rsid w:val="006913D1"/>
    <w:rsid w:val="00694B63"/>
    <w:rsid w:val="0069597A"/>
    <w:rsid w:val="00695EC6"/>
    <w:rsid w:val="00696C2B"/>
    <w:rsid w:val="00697778"/>
    <w:rsid w:val="006A005A"/>
    <w:rsid w:val="006A0707"/>
    <w:rsid w:val="006A0888"/>
    <w:rsid w:val="006A0BB3"/>
    <w:rsid w:val="006A1BA4"/>
    <w:rsid w:val="006A3B06"/>
    <w:rsid w:val="006A442D"/>
    <w:rsid w:val="006A51AD"/>
    <w:rsid w:val="006A52AD"/>
    <w:rsid w:val="006A57D5"/>
    <w:rsid w:val="006A6199"/>
    <w:rsid w:val="006B1111"/>
    <w:rsid w:val="006B2488"/>
    <w:rsid w:val="006B3A05"/>
    <w:rsid w:val="006B4B09"/>
    <w:rsid w:val="006B5C9A"/>
    <w:rsid w:val="006B641D"/>
    <w:rsid w:val="006B7C0E"/>
    <w:rsid w:val="006C023C"/>
    <w:rsid w:val="006C0D18"/>
    <w:rsid w:val="006C2CE6"/>
    <w:rsid w:val="006C3C1C"/>
    <w:rsid w:val="006C3D60"/>
    <w:rsid w:val="006C4A69"/>
    <w:rsid w:val="006C5750"/>
    <w:rsid w:val="006C6816"/>
    <w:rsid w:val="006C6FD3"/>
    <w:rsid w:val="006D0EF9"/>
    <w:rsid w:val="006D112E"/>
    <w:rsid w:val="006D18A9"/>
    <w:rsid w:val="006D34B7"/>
    <w:rsid w:val="006D397D"/>
    <w:rsid w:val="006D3A9B"/>
    <w:rsid w:val="006D686E"/>
    <w:rsid w:val="006D7B1C"/>
    <w:rsid w:val="006E1FD5"/>
    <w:rsid w:val="006E4CA9"/>
    <w:rsid w:val="006E4DE4"/>
    <w:rsid w:val="006E5883"/>
    <w:rsid w:val="006E604D"/>
    <w:rsid w:val="006E6A85"/>
    <w:rsid w:val="006E7453"/>
    <w:rsid w:val="006E774A"/>
    <w:rsid w:val="006F164B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5497"/>
    <w:rsid w:val="007065D0"/>
    <w:rsid w:val="007067CA"/>
    <w:rsid w:val="007104D2"/>
    <w:rsid w:val="00711625"/>
    <w:rsid w:val="007121BC"/>
    <w:rsid w:val="007125FF"/>
    <w:rsid w:val="00713634"/>
    <w:rsid w:val="00717565"/>
    <w:rsid w:val="007210BE"/>
    <w:rsid w:val="00721984"/>
    <w:rsid w:val="00721BFA"/>
    <w:rsid w:val="00721D69"/>
    <w:rsid w:val="00721F08"/>
    <w:rsid w:val="007226CE"/>
    <w:rsid w:val="00723AEA"/>
    <w:rsid w:val="00724096"/>
    <w:rsid w:val="00725F77"/>
    <w:rsid w:val="00726271"/>
    <w:rsid w:val="007300F3"/>
    <w:rsid w:val="0073058B"/>
    <w:rsid w:val="00731DD1"/>
    <w:rsid w:val="00733676"/>
    <w:rsid w:val="00734F37"/>
    <w:rsid w:val="00735D9E"/>
    <w:rsid w:val="00737B57"/>
    <w:rsid w:val="007412D7"/>
    <w:rsid w:val="00743701"/>
    <w:rsid w:val="00744DC0"/>
    <w:rsid w:val="00745DFE"/>
    <w:rsid w:val="00746CDE"/>
    <w:rsid w:val="00746EDC"/>
    <w:rsid w:val="007471CD"/>
    <w:rsid w:val="00751C6A"/>
    <w:rsid w:val="007540CA"/>
    <w:rsid w:val="00754883"/>
    <w:rsid w:val="007555B1"/>
    <w:rsid w:val="007565A6"/>
    <w:rsid w:val="00757659"/>
    <w:rsid w:val="00760091"/>
    <w:rsid w:val="00761226"/>
    <w:rsid w:val="00761347"/>
    <w:rsid w:val="00762D38"/>
    <w:rsid w:val="007631B4"/>
    <w:rsid w:val="00763217"/>
    <w:rsid w:val="00764A83"/>
    <w:rsid w:val="00764AB4"/>
    <w:rsid w:val="00766132"/>
    <w:rsid w:val="00767A86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62DC"/>
    <w:rsid w:val="00786687"/>
    <w:rsid w:val="0078773A"/>
    <w:rsid w:val="00790C0E"/>
    <w:rsid w:val="0079137D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C15B2"/>
    <w:rsid w:val="007C2256"/>
    <w:rsid w:val="007C2700"/>
    <w:rsid w:val="007C2D5C"/>
    <w:rsid w:val="007C2DE7"/>
    <w:rsid w:val="007C3E0F"/>
    <w:rsid w:val="007C3E7E"/>
    <w:rsid w:val="007C449E"/>
    <w:rsid w:val="007C571C"/>
    <w:rsid w:val="007C71FB"/>
    <w:rsid w:val="007D1531"/>
    <w:rsid w:val="007D19C9"/>
    <w:rsid w:val="007D1FA4"/>
    <w:rsid w:val="007D37EE"/>
    <w:rsid w:val="007D3967"/>
    <w:rsid w:val="007D4EF9"/>
    <w:rsid w:val="007D5183"/>
    <w:rsid w:val="007D5DF4"/>
    <w:rsid w:val="007D7C4E"/>
    <w:rsid w:val="007E1DCD"/>
    <w:rsid w:val="007E3270"/>
    <w:rsid w:val="007E5908"/>
    <w:rsid w:val="007E6659"/>
    <w:rsid w:val="007F09A9"/>
    <w:rsid w:val="007F3F80"/>
    <w:rsid w:val="007F4178"/>
    <w:rsid w:val="007F50D6"/>
    <w:rsid w:val="007F5F8E"/>
    <w:rsid w:val="007F6C53"/>
    <w:rsid w:val="007F6F75"/>
    <w:rsid w:val="007F71A5"/>
    <w:rsid w:val="007F7A7B"/>
    <w:rsid w:val="007F7C90"/>
    <w:rsid w:val="00800204"/>
    <w:rsid w:val="00800968"/>
    <w:rsid w:val="008010FC"/>
    <w:rsid w:val="00801FAE"/>
    <w:rsid w:val="008022A1"/>
    <w:rsid w:val="0080239F"/>
    <w:rsid w:val="00802678"/>
    <w:rsid w:val="00803C92"/>
    <w:rsid w:val="008043E2"/>
    <w:rsid w:val="00804D36"/>
    <w:rsid w:val="00806102"/>
    <w:rsid w:val="00811CC7"/>
    <w:rsid w:val="00811D32"/>
    <w:rsid w:val="008138C6"/>
    <w:rsid w:val="00814807"/>
    <w:rsid w:val="00815B4E"/>
    <w:rsid w:val="00815E9C"/>
    <w:rsid w:val="0081623D"/>
    <w:rsid w:val="00816D9F"/>
    <w:rsid w:val="00817482"/>
    <w:rsid w:val="00820288"/>
    <w:rsid w:val="00820D64"/>
    <w:rsid w:val="00821E32"/>
    <w:rsid w:val="00823457"/>
    <w:rsid w:val="008235A7"/>
    <w:rsid w:val="00823AA2"/>
    <w:rsid w:val="00825E2E"/>
    <w:rsid w:val="00827690"/>
    <w:rsid w:val="00827FC8"/>
    <w:rsid w:val="008322F2"/>
    <w:rsid w:val="00832D4D"/>
    <w:rsid w:val="0083348A"/>
    <w:rsid w:val="00833ACB"/>
    <w:rsid w:val="00835AAE"/>
    <w:rsid w:val="00836B6E"/>
    <w:rsid w:val="00841178"/>
    <w:rsid w:val="0084178B"/>
    <w:rsid w:val="0084245B"/>
    <w:rsid w:val="008454CB"/>
    <w:rsid w:val="00845F57"/>
    <w:rsid w:val="00846CB4"/>
    <w:rsid w:val="00851A18"/>
    <w:rsid w:val="00852229"/>
    <w:rsid w:val="00853B52"/>
    <w:rsid w:val="00855CDC"/>
    <w:rsid w:val="008577EB"/>
    <w:rsid w:val="0086049B"/>
    <w:rsid w:val="00861BB3"/>
    <w:rsid w:val="00861C88"/>
    <w:rsid w:val="00861E97"/>
    <w:rsid w:val="00862449"/>
    <w:rsid w:val="00863561"/>
    <w:rsid w:val="00864981"/>
    <w:rsid w:val="00865B29"/>
    <w:rsid w:val="0086620C"/>
    <w:rsid w:val="0086645B"/>
    <w:rsid w:val="00867B0E"/>
    <w:rsid w:val="008703DA"/>
    <w:rsid w:val="00870F94"/>
    <w:rsid w:val="008715B3"/>
    <w:rsid w:val="00873024"/>
    <w:rsid w:val="00873277"/>
    <w:rsid w:val="0087722A"/>
    <w:rsid w:val="00877414"/>
    <w:rsid w:val="00880D40"/>
    <w:rsid w:val="008818E1"/>
    <w:rsid w:val="00882D9D"/>
    <w:rsid w:val="008838E3"/>
    <w:rsid w:val="008847D2"/>
    <w:rsid w:val="00885976"/>
    <w:rsid w:val="008860A4"/>
    <w:rsid w:val="008863FB"/>
    <w:rsid w:val="00886419"/>
    <w:rsid w:val="00893248"/>
    <w:rsid w:val="0089344C"/>
    <w:rsid w:val="008947E5"/>
    <w:rsid w:val="00897145"/>
    <w:rsid w:val="00897408"/>
    <w:rsid w:val="008A1F69"/>
    <w:rsid w:val="008A36AB"/>
    <w:rsid w:val="008A44BC"/>
    <w:rsid w:val="008A64AF"/>
    <w:rsid w:val="008A6B70"/>
    <w:rsid w:val="008B158A"/>
    <w:rsid w:val="008B1C96"/>
    <w:rsid w:val="008B3068"/>
    <w:rsid w:val="008B6070"/>
    <w:rsid w:val="008B7260"/>
    <w:rsid w:val="008C06F5"/>
    <w:rsid w:val="008C152A"/>
    <w:rsid w:val="008C4E42"/>
    <w:rsid w:val="008C5329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E0470"/>
    <w:rsid w:val="008E1B6A"/>
    <w:rsid w:val="008E1DC9"/>
    <w:rsid w:val="008E2982"/>
    <w:rsid w:val="008E454F"/>
    <w:rsid w:val="008E6A5E"/>
    <w:rsid w:val="008E6F52"/>
    <w:rsid w:val="008F0EA6"/>
    <w:rsid w:val="008F1973"/>
    <w:rsid w:val="008F2E76"/>
    <w:rsid w:val="008F3847"/>
    <w:rsid w:val="008F386B"/>
    <w:rsid w:val="008F508D"/>
    <w:rsid w:val="008F52EA"/>
    <w:rsid w:val="008F7CF7"/>
    <w:rsid w:val="009006F0"/>
    <w:rsid w:val="00904DDD"/>
    <w:rsid w:val="009078F6"/>
    <w:rsid w:val="00912B09"/>
    <w:rsid w:val="00915BF6"/>
    <w:rsid w:val="00915D1D"/>
    <w:rsid w:val="009171B5"/>
    <w:rsid w:val="0092161C"/>
    <w:rsid w:val="00922E03"/>
    <w:rsid w:val="00923237"/>
    <w:rsid w:val="009276B5"/>
    <w:rsid w:val="009309A4"/>
    <w:rsid w:val="00932616"/>
    <w:rsid w:val="009326C8"/>
    <w:rsid w:val="00934B34"/>
    <w:rsid w:val="00935283"/>
    <w:rsid w:val="00935493"/>
    <w:rsid w:val="00935CB6"/>
    <w:rsid w:val="00936446"/>
    <w:rsid w:val="009405E4"/>
    <w:rsid w:val="00942157"/>
    <w:rsid w:val="009438A7"/>
    <w:rsid w:val="00947761"/>
    <w:rsid w:val="009500FD"/>
    <w:rsid w:val="0095124A"/>
    <w:rsid w:val="00951A08"/>
    <w:rsid w:val="0095547A"/>
    <w:rsid w:val="00955AA2"/>
    <w:rsid w:val="00955B09"/>
    <w:rsid w:val="00956504"/>
    <w:rsid w:val="0095723B"/>
    <w:rsid w:val="00961538"/>
    <w:rsid w:val="00961560"/>
    <w:rsid w:val="009616B9"/>
    <w:rsid w:val="00962AB6"/>
    <w:rsid w:val="009635DB"/>
    <w:rsid w:val="00964699"/>
    <w:rsid w:val="009648A5"/>
    <w:rsid w:val="0096529D"/>
    <w:rsid w:val="00965D6E"/>
    <w:rsid w:val="0096689F"/>
    <w:rsid w:val="00967FE8"/>
    <w:rsid w:val="0097009E"/>
    <w:rsid w:val="00971F87"/>
    <w:rsid w:val="00972A92"/>
    <w:rsid w:val="00973BFF"/>
    <w:rsid w:val="00974F03"/>
    <w:rsid w:val="00975929"/>
    <w:rsid w:val="00975974"/>
    <w:rsid w:val="00975B2D"/>
    <w:rsid w:val="0097625F"/>
    <w:rsid w:val="009769C3"/>
    <w:rsid w:val="009800BE"/>
    <w:rsid w:val="0098128E"/>
    <w:rsid w:val="00982943"/>
    <w:rsid w:val="00984649"/>
    <w:rsid w:val="009857D6"/>
    <w:rsid w:val="00987418"/>
    <w:rsid w:val="00990445"/>
    <w:rsid w:val="00990B98"/>
    <w:rsid w:val="00990C3A"/>
    <w:rsid w:val="0099753F"/>
    <w:rsid w:val="009A0012"/>
    <w:rsid w:val="009A0B5C"/>
    <w:rsid w:val="009A0C52"/>
    <w:rsid w:val="009A1451"/>
    <w:rsid w:val="009A162D"/>
    <w:rsid w:val="009A222B"/>
    <w:rsid w:val="009A53B3"/>
    <w:rsid w:val="009A5F50"/>
    <w:rsid w:val="009A6496"/>
    <w:rsid w:val="009A7D2B"/>
    <w:rsid w:val="009A7E72"/>
    <w:rsid w:val="009B01A6"/>
    <w:rsid w:val="009B0F22"/>
    <w:rsid w:val="009B26BF"/>
    <w:rsid w:val="009B2753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16A"/>
    <w:rsid w:val="009E6428"/>
    <w:rsid w:val="009F1596"/>
    <w:rsid w:val="009F255E"/>
    <w:rsid w:val="009F36F7"/>
    <w:rsid w:val="009F3A7B"/>
    <w:rsid w:val="009F520C"/>
    <w:rsid w:val="00A0197D"/>
    <w:rsid w:val="00A02463"/>
    <w:rsid w:val="00A0261F"/>
    <w:rsid w:val="00A02894"/>
    <w:rsid w:val="00A04779"/>
    <w:rsid w:val="00A04841"/>
    <w:rsid w:val="00A0492A"/>
    <w:rsid w:val="00A0519F"/>
    <w:rsid w:val="00A1103D"/>
    <w:rsid w:val="00A12CC0"/>
    <w:rsid w:val="00A13156"/>
    <w:rsid w:val="00A16142"/>
    <w:rsid w:val="00A16339"/>
    <w:rsid w:val="00A212A2"/>
    <w:rsid w:val="00A21E5D"/>
    <w:rsid w:val="00A227D8"/>
    <w:rsid w:val="00A24A7F"/>
    <w:rsid w:val="00A24BDB"/>
    <w:rsid w:val="00A25691"/>
    <w:rsid w:val="00A2616B"/>
    <w:rsid w:val="00A266D0"/>
    <w:rsid w:val="00A27020"/>
    <w:rsid w:val="00A27AF2"/>
    <w:rsid w:val="00A3079C"/>
    <w:rsid w:val="00A3176C"/>
    <w:rsid w:val="00A319D0"/>
    <w:rsid w:val="00A326DE"/>
    <w:rsid w:val="00A345CF"/>
    <w:rsid w:val="00A346DD"/>
    <w:rsid w:val="00A34955"/>
    <w:rsid w:val="00A35EFB"/>
    <w:rsid w:val="00A40CC5"/>
    <w:rsid w:val="00A4269C"/>
    <w:rsid w:val="00A42E11"/>
    <w:rsid w:val="00A4499A"/>
    <w:rsid w:val="00A51D6D"/>
    <w:rsid w:val="00A52AD5"/>
    <w:rsid w:val="00A52EC2"/>
    <w:rsid w:val="00A55457"/>
    <w:rsid w:val="00A55888"/>
    <w:rsid w:val="00A579A5"/>
    <w:rsid w:val="00A57FB8"/>
    <w:rsid w:val="00A6271F"/>
    <w:rsid w:val="00A62BAA"/>
    <w:rsid w:val="00A63E71"/>
    <w:rsid w:val="00A64074"/>
    <w:rsid w:val="00A66B7B"/>
    <w:rsid w:val="00A671E3"/>
    <w:rsid w:val="00A6755A"/>
    <w:rsid w:val="00A67855"/>
    <w:rsid w:val="00A67D8E"/>
    <w:rsid w:val="00A7044F"/>
    <w:rsid w:val="00A70DF7"/>
    <w:rsid w:val="00A714F9"/>
    <w:rsid w:val="00A7164F"/>
    <w:rsid w:val="00A73394"/>
    <w:rsid w:val="00A76894"/>
    <w:rsid w:val="00A81930"/>
    <w:rsid w:val="00A82A4F"/>
    <w:rsid w:val="00A83752"/>
    <w:rsid w:val="00A84741"/>
    <w:rsid w:val="00A90871"/>
    <w:rsid w:val="00A90B38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403"/>
    <w:rsid w:val="00AA2BCA"/>
    <w:rsid w:val="00AA62DA"/>
    <w:rsid w:val="00AA6444"/>
    <w:rsid w:val="00AA72B5"/>
    <w:rsid w:val="00AB01BF"/>
    <w:rsid w:val="00AB0489"/>
    <w:rsid w:val="00AB0E84"/>
    <w:rsid w:val="00AB115B"/>
    <w:rsid w:val="00AB302A"/>
    <w:rsid w:val="00AB37F2"/>
    <w:rsid w:val="00AB3ECA"/>
    <w:rsid w:val="00AB4670"/>
    <w:rsid w:val="00AB52DB"/>
    <w:rsid w:val="00AB5F6C"/>
    <w:rsid w:val="00AB61C6"/>
    <w:rsid w:val="00AC0309"/>
    <w:rsid w:val="00AC0970"/>
    <w:rsid w:val="00AC14AA"/>
    <w:rsid w:val="00AC1A32"/>
    <w:rsid w:val="00AC269F"/>
    <w:rsid w:val="00AC46FB"/>
    <w:rsid w:val="00AC4DA4"/>
    <w:rsid w:val="00AC547C"/>
    <w:rsid w:val="00AD00AE"/>
    <w:rsid w:val="00AD1276"/>
    <w:rsid w:val="00AD12AF"/>
    <w:rsid w:val="00AD3406"/>
    <w:rsid w:val="00AD3BF7"/>
    <w:rsid w:val="00AD4BE5"/>
    <w:rsid w:val="00AD58AB"/>
    <w:rsid w:val="00AD5BAF"/>
    <w:rsid w:val="00AE1049"/>
    <w:rsid w:val="00AE2DF1"/>
    <w:rsid w:val="00AE58B3"/>
    <w:rsid w:val="00AE5FB0"/>
    <w:rsid w:val="00AE6056"/>
    <w:rsid w:val="00AE6CF1"/>
    <w:rsid w:val="00AF1532"/>
    <w:rsid w:val="00AF2F7B"/>
    <w:rsid w:val="00AF5546"/>
    <w:rsid w:val="00AF5B9A"/>
    <w:rsid w:val="00B0161E"/>
    <w:rsid w:val="00B01F8D"/>
    <w:rsid w:val="00B02CF4"/>
    <w:rsid w:val="00B0348B"/>
    <w:rsid w:val="00B04567"/>
    <w:rsid w:val="00B1033B"/>
    <w:rsid w:val="00B10853"/>
    <w:rsid w:val="00B109C2"/>
    <w:rsid w:val="00B11849"/>
    <w:rsid w:val="00B13FD9"/>
    <w:rsid w:val="00B14133"/>
    <w:rsid w:val="00B166BD"/>
    <w:rsid w:val="00B16B2F"/>
    <w:rsid w:val="00B21F43"/>
    <w:rsid w:val="00B23749"/>
    <w:rsid w:val="00B23AAF"/>
    <w:rsid w:val="00B241A1"/>
    <w:rsid w:val="00B26139"/>
    <w:rsid w:val="00B26628"/>
    <w:rsid w:val="00B309F9"/>
    <w:rsid w:val="00B31AEB"/>
    <w:rsid w:val="00B31D90"/>
    <w:rsid w:val="00B31E31"/>
    <w:rsid w:val="00B32D9D"/>
    <w:rsid w:val="00B32E6C"/>
    <w:rsid w:val="00B35153"/>
    <w:rsid w:val="00B35B69"/>
    <w:rsid w:val="00B35DA6"/>
    <w:rsid w:val="00B3646F"/>
    <w:rsid w:val="00B37782"/>
    <w:rsid w:val="00B422B6"/>
    <w:rsid w:val="00B4246F"/>
    <w:rsid w:val="00B42935"/>
    <w:rsid w:val="00B4475D"/>
    <w:rsid w:val="00B45772"/>
    <w:rsid w:val="00B47676"/>
    <w:rsid w:val="00B52087"/>
    <w:rsid w:val="00B5242F"/>
    <w:rsid w:val="00B52A5B"/>
    <w:rsid w:val="00B52F9A"/>
    <w:rsid w:val="00B53F77"/>
    <w:rsid w:val="00B546D7"/>
    <w:rsid w:val="00B54901"/>
    <w:rsid w:val="00B54E64"/>
    <w:rsid w:val="00B56F04"/>
    <w:rsid w:val="00B60321"/>
    <w:rsid w:val="00B61DD5"/>
    <w:rsid w:val="00B657FF"/>
    <w:rsid w:val="00B662F7"/>
    <w:rsid w:val="00B669A2"/>
    <w:rsid w:val="00B67300"/>
    <w:rsid w:val="00B70AB0"/>
    <w:rsid w:val="00B72E1B"/>
    <w:rsid w:val="00B73077"/>
    <w:rsid w:val="00B75B8C"/>
    <w:rsid w:val="00B8089F"/>
    <w:rsid w:val="00B80D94"/>
    <w:rsid w:val="00B8284C"/>
    <w:rsid w:val="00B8495C"/>
    <w:rsid w:val="00B84D3A"/>
    <w:rsid w:val="00B84E6E"/>
    <w:rsid w:val="00B8780A"/>
    <w:rsid w:val="00B87D0C"/>
    <w:rsid w:val="00B9071F"/>
    <w:rsid w:val="00B93386"/>
    <w:rsid w:val="00B95040"/>
    <w:rsid w:val="00B9665F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25D4"/>
    <w:rsid w:val="00BB275D"/>
    <w:rsid w:val="00BB321B"/>
    <w:rsid w:val="00BB4956"/>
    <w:rsid w:val="00BB7E31"/>
    <w:rsid w:val="00BC0E19"/>
    <w:rsid w:val="00BC14E8"/>
    <w:rsid w:val="00BC1E75"/>
    <w:rsid w:val="00BC20E7"/>
    <w:rsid w:val="00BC3576"/>
    <w:rsid w:val="00BC4F94"/>
    <w:rsid w:val="00BC6150"/>
    <w:rsid w:val="00BC743B"/>
    <w:rsid w:val="00BD0B6D"/>
    <w:rsid w:val="00BD110A"/>
    <w:rsid w:val="00BD2537"/>
    <w:rsid w:val="00BD3B9F"/>
    <w:rsid w:val="00BD6EFA"/>
    <w:rsid w:val="00BD719C"/>
    <w:rsid w:val="00BD767F"/>
    <w:rsid w:val="00BE067D"/>
    <w:rsid w:val="00BE0A5A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C18"/>
    <w:rsid w:val="00BF67C6"/>
    <w:rsid w:val="00BF741B"/>
    <w:rsid w:val="00BF7F18"/>
    <w:rsid w:val="00C00A18"/>
    <w:rsid w:val="00C00E5D"/>
    <w:rsid w:val="00C0693F"/>
    <w:rsid w:val="00C0738F"/>
    <w:rsid w:val="00C11837"/>
    <w:rsid w:val="00C11C7A"/>
    <w:rsid w:val="00C13680"/>
    <w:rsid w:val="00C1434F"/>
    <w:rsid w:val="00C21B4F"/>
    <w:rsid w:val="00C23565"/>
    <w:rsid w:val="00C2420E"/>
    <w:rsid w:val="00C25D04"/>
    <w:rsid w:val="00C26761"/>
    <w:rsid w:val="00C33606"/>
    <w:rsid w:val="00C34EC6"/>
    <w:rsid w:val="00C35164"/>
    <w:rsid w:val="00C40DD5"/>
    <w:rsid w:val="00C427C6"/>
    <w:rsid w:val="00C43908"/>
    <w:rsid w:val="00C4402C"/>
    <w:rsid w:val="00C4627A"/>
    <w:rsid w:val="00C46674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783E"/>
    <w:rsid w:val="00C77B04"/>
    <w:rsid w:val="00C80700"/>
    <w:rsid w:val="00C84F5B"/>
    <w:rsid w:val="00C85BD8"/>
    <w:rsid w:val="00C86623"/>
    <w:rsid w:val="00C87033"/>
    <w:rsid w:val="00C878E6"/>
    <w:rsid w:val="00C90617"/>
    <w:rsid w:val="00C9092F"/>
    <w:rsid w:val="00C91419"/>
    <w:rsid w:val="00C9142A"/>
    <w:rsid w:val="00C92F8C"/>
    <w:rsid w:val="00C93915"/>
    <w:rsid w:val="00C9591C"/>
    <w:rsid w:val="00C96B7E"/>
    <w:rsid w:val="00CA0C1C"/>
    <w:rsid w:val="00CA38DD"/>
    <w:rsid w:val="00CA4D8E"/>
    <w:rsid w:val="00CB3FEC"/>
    <w:rsid w:val="00CB49BB"/>
    <w:rsid w:val="00CB5E53"/>
    <w:rsid w:val="00CB6931"/>
    <w:rsid w:val="00CB70BB"/>
    <w:rsid w:val="00CC2546"/>
    <w:rsid w:val="00CC2568"/>
    <w:rsid w:val="00CC31FE"/>
    <w:rsid w:val="00CC461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CD3"/>
    <w:rsid w:val="00CD6B4F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2E84"/>
    <w:rsid w:val="00CF37E4"/>
    <w:rsid w:val="00CF47E1"/>
    <w:rsid w:val="00CF5141"/>
    <w:rsid w:val="00CF71CB"/>
    <w:rsid w:val="00CF7E9A"/>
    <w:rsid w:val="00D00232"/>
    <w:rsid w:val="00D00D25"/>
    <w:rsid w:val="00D028D0"/>
    <w:rsid w:val="00D029D1"/>
    <w:rsid w:val="00D03DB4"/>
    <w:rsid w:val="00D05C7C"/>
    <w:rsid w:val="00D07279"/>
    <w:rsid w:val="00D073B1"/>
    <w:rsid w:val="00D112AA"/>
    <w:rsid w:val="00D11303"/>
    <w:rsid w:val="00D1484D"/>
    <w:rsid w:val="00D17425"/>
    <w:rsid w:val="00D17C45"/>
    <w:rsid w:val="00D20D5B"/>
    <w:rsid w:val="00D21F21"/>
    <w:rsid w:val="00D246F9"/>
    <w:rsid w:val="00D24F41"/>
    <w:rsid w:val="00D26578"/>
    <w:rsid w:val="00D274E5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25B7"/>
    <w:rsid w:val="00D532B8"/>
    <w:rsid w:val="00D54E7C"/>
    <w:rsid w:val="00D54E89"/>
    <w:rsid w:val="00D603A4"/>
    <w:rsid w:val="00D61CD9"/>
    <w:rsid w:val="00D64591"/>
    <w:rsid w:val="00D64A6F"/>
    <w:rsid w:val="00D64F73"/>
    <w:rsid w:val="00D66728"/>
    <w:rsid w:val="00D67B47"/>
    <w:rsid w:val="00D71761"/>
    <w:rsid w:val="00D72AD0"/>
    <w:rsid w:val="00D72C46"/>
    <w:rsid w:val="00D743F4"/>
    <w:rsid w:val="00D75E61"/>
    <w:rsid w:val="00D76766"/>
    <w:rsid w:val="00D76DDD"/>
    <w:rsid w:val="00D81496"/>
    <w:rsid w:val="00D81BC8"/>
    <w:rsid w:val="00D82C2B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27E"/>
    <w:rsid w:val="00D91B4B"/>
    <w:rsid w:val="00D94AE7"/>
    <w:rsid w:val="00D96C54"/>
    <w:rsid w:val="00D976E5"/>
    <w:rsid w:val="00DA1C34"/>
    <w:rsid w:val="00DA2084"/>
    <w:rsid w:val="00DA320D"/>
    <w:rsid w:val="00DA331B"/>
    <w:rsid w:val="00DA42CB"/>
    <w:rsid w:val="00DA4494"/>
    <w:rsid w:val="00DA4804"/>
    <w:rsid w:val="00DA4AAA"/>
    <w:rsid w:val="00DA6C6B"/>
    <w:rsid w:val="00DA6D17"/>
    <w:rsid w:val="00DA6E57"/>
    <w:rsid w:val="00DA7306"/>
    <w:rsid w:val="00DB0326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65F2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C84"/>
    <w:rsid w:val="00DF31FC"/>
    <w:rsid w:val="00DF401A"/>
    <w:rsid w:val="00DF520D"/>
    <w:rsid w:val="00DF58F1"/>
    <w:rsid w:val="00DF6F27"/>
    <w:rsid w:val="00DF728D"/>
    <w:rsid w:val="00E00201"/>
    <w:rsid w:val="00E0123F"/>
    <w:rsid w:val="00E01B0A"/>
    <w:rsid w:val="00E0330D"/>
    <w:rsid w:val="00E0362D"/>
    <w:rsid w:val="00E0460D"/>
    <w:rsid w:val="00E05AD1"/>
    <w:rsid w:val="00E07713"/>
    <w:rsid w:val="00E10FD8"/>
    <w:rsid w:val="00E118C3"/>
    <w:rsid w:val="00E11C53"/>
    <w:rsid w:val="00E125EA"/>
    <w:rsid w:val="00E12B56"/>
    <w:rsid w:val="00E168E3"/>
    <w:rsid w:val="00E20774"/>
    <w:rsid w:val="00E20BD6"/>
    <w:rsid w:val="00E213EA"/>
    <w:rsid w:val="00E22686"/>
    <w:rsid w:val="00E22E74"/>
    <w:rsid w:val="00E2413C"/>
    <w:rsid w:val="00E24740"/>
    <w:rsid w:val="00E266ED"/>
    <w:rsid w:val="00E27163"/>
    <w:rsid w:val="00E27654"/>
    <w:rsid w:val="00E30395"/>
    <w:rsid w:val="00E32B68"/>
    <w:rsid w:val="00E3550E"/>
    <w:rsid w:val="00E365BC"/>
    <w:rsid w:val="00E416B0"/>
    <w:rsid w:val="00E432F4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3C4"/>
    <w:rsid w:val="00E61523"/>
    <w:rsid w:val="00E64FF7"/>
    <w:rsid w:val="00E67449"/>
    <w:rsid w:val="00E700D0"/>
    <w:rsid w:val="00E70F98"/>
    <w:rsid w:val="00E7396E"/>
    <w:rsid w:val="00E73C04"/>
    <w:rsid w:val="00E74AB1"/>
    <w:rsid w:val="00E77533"/>
    <w:rsid w:val="00E81DD0"/>
    <w:rsid w:val="00E81EA9"/>
    <w:rsid w:val="00E81FEF"/>
    <w:rsid w:val="00E8294A"/>
    <w:rsid w:val="00E8356D"/>
    <w:rsid w:val="00E83C40"/>
    <w:rsid w:val="00E84389"/>
    <w:rsid w:val="00E8694B"/>
    <w:rsid w:val="00E86E05"/>
    <w:rsid w:val="00E87C28"/>
    <w:rsid w:val="00E901D3"/>
    <w:rsid w:val="00E90C38"/>
    <w:rsid w:val="00E94049"/>
    <w:rsid w:val="00E95048"/>
    <w:rsid w:val="00E955FB"/>
    <w:rsid w:val="00E95F3F"/>
    <w:rsid w:val="00E96C5E"/>
    <w:rsid w:val="00EA07C2"/>
    <w:rsid w:val="00EA0F6F"/>
    <w:rsid w:val="00EA2BCA"/>
    <w:rsid w:val="00EA3A26"/>
    <w:rsid w:val="00EA4362"/>
    <w:rsid w:val="00EB027D"/>
    <w:rsid w:val="00EB14AB"/>
    <w:rsid w:val="00EB194A"/>
    <w:rsid w:val="00EB1B79"/>
    <w:rsid w:val="00EB1CB8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81E"/>
    <w:rsid w:val="00EC517A"/>
    <w:rsid w:val="00EC60BC"/>
    <w:rsid w:val="00EC68C9"/>
    <w:rsid w:val="00EC7B00"/>
    <w:rsid w:val="00ED133A"/>
    <w:rsid w:val="00ED13D4"/>
    <w:rsid w:val="00ED554B"/>
    <w:rsid w:val="00ED55F3"/>
    <w:rsid w:val="00ED574E"/>
    <w:rsid w:val="00ED5E0E"/>
    <w:rsid w:val="00ED6434"/>
    <w:rsid w:val="00ED79A8"/>
    <w:rsid w:val="00ED79F3"/>
    <w:rsid w:val="00EE0AAC"/>
    <w:rsid w:val="00EE153B"/>
    <w:rsid w:val="00EE1D18"/>
    <w:rsid w:val="00EE3227"/>
    <w:rsid w:val="00EE6DA3"/>
    <w:rsid w:val="00EE6DBC"/>
    <w:rsid w:val="00EF2D71"/>
    <w:rsid w:val="00EF36C5"/>
    <w:rsid w:val="00EF3B7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DE9"/>
    <w:rsid w:val="00F101B6"/>
    <w:rsid w:val="00F11643"/>
    <w:rsid w:val="00F119FF"/>
    <w:rsid w:val="00F12070"/>
    <w:rsid w:val="00F12C04"/>
    <w:rsid w:val="00F13413"/>
    <w:rsid w:val="00F1427C"/>
    <w:rsid w:val="00F146AE"/>
    <w:rsid w:val="00F14E06"/>
    <w:rsid w:val="00F164B1"/>
    <w:rsid w:val="00F17D06"/>
    <w:rsid w:val="00F20314"/>
    <w:rsid w:val="00F20750"/>
    <w:rsid w:val="00F212ED"/>
    <w:rsid w:val="00F21500"/>
    <w:rsid w:val="00F24317"/>
    <w:rsid w:val="00F24327"/>
    <w:rsid w:val="00F25508"/>
    <w:rsid w:val="00F25B5A"/>
    <w:rsid w:val="00F25F62"/>
    <w:rsid w:val="00F271FE"/>
    <w:rsid w:val="00F301F5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52162"/>
    <w:rsid w:val="00F53EC2"/>
    <w:rsid w:val="00F540AB"/>
    <w:rsid w:val="00F54366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AD2"/>
    <w:rsid w:val="00F73021"/>
    <w:rsid w:val="00F7313F"/>
    <w:rsid w:val="00F74888"/>
    <w:rsid w:val="00F74A11"/>
    <w:rsid w:val="00F75C25"/>
    <w:rsid w:val="00F75D0F"/>
    <w:rsid w:val="00F77BC5"/>
    <w:rsid w:val="00F77FC4"/>
    <w:rsid w:val="00F81554"/>
    <w:rsid w:val="00F817DB"/>
    <w:rsid w:val="00F83482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2A6"/>
    <w:rsid w:val="00FB44FE"/>
    <w:rsid w:val="00FB7AAC"/>
    <w:rsid w:val="00FB7F5D"/>
    <w:rsid w:val="00FC1A4D"/>
    <w:rsid w:val="00FC1FFB"/>
    <w:rsid w:val="00FC2F05"/>
    <w:rsid w:val="00FC3719"/>
    <w:rsid w:val="00FC433B"/>
    <w:rsid w:val="00FC4E80"/>
    <w:rsid w:val="00FC7595"/>
    <w:rsid w:val="00FC7EBC"/>
    <w:rsid w:val="00FD0B2A"/>
    <w:rsid w:val="00FD0B53"/>
    <w:rsid w:val="00FD1FA7"/>
    <w:rsid w:val="00FD42BB"/>
    <w:rsid w:val="00FD62E9"/>
    <w:rsid w:val="00FD63C8"/>
    <w:rsid w:val="00FD68C5"/>
    <w:rsid w:val="00FD7BE0"/>
    <w:rsid w:val="00FE3448"/>
    <w:rsid w:val="00FE36F8"/>
    <w:rsid w:val="00FE7A77"/>
    <w:rsid w:val="00FF1D5E"/>
    <w:rsid w:val="00FF2C6D"/>
    <w:rsid w:val="00FF2D40"/>
    <w:rsid w:val="00FF3677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0F68-0406-4833-9FB4-0ADA848C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44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2</cp:revision>
  <cp:lastPrinted>2017-03-28T09:55:00Z</cp:lastPrinted>
  <dcterms:created xsi:type="dcterms:W3CDTF">2018-04-20T07:57:00Z</dcterms:created>
  <dcterms:modified xsi:type="dcterms:W3CDTF">2018-04-20T07:57:00Z</dcterms:modified>
</cp:coreProperties>
</file>